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FF17" w14:textId="1429374F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60 metri uomini</w:t>
      </w:r>
    </w:p>
    <w:p w14:paraId="3B60BF0D" w14:textId="050B7090" w:rsidR="00F46AD0" w:rsidRDefault="00F46AD0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color w:val="EE0000"/>
          <w:sz w:val="24"/>
          <w:szCs w:val="24"/>
        </w:rPr>
      </w:pPr>
      <w:r>
        <w:rPr>
          <w:rFonts w:ascii="Bookman Old Style" w:hAnsi="Bookman Old Style"/>
          <w:b/>
          <w:bCs/>
          <w:color w:val="EE0000"/>
          <w:sz w:val="24"/>
          <w:szCs w:val="24"/>
        </w:rPr>
        <w:t>ZELE Dario Marin 8”0</w:t>
      </w:r>
      <w:r w:rsidR="00C46AAE">
        <w:rPr>
          <w:rFonts w:ascii="Bookman Old Style" w:hAnsi="Bookman Old Style"/>
          <w:b/>
          <w:bCs/>
          <w:color w:val="EE0000"/>
          <w:sz w:val="24"/>
          <w:szCs w:val="24"/>
        </w:rPr>
        <w:t>2</w:t>
      </w:r>
      <w:r>
        <w:rPr>
          <w:rFonts w:ascii="Bookman Old Style" w:hAnsi="Bookman Old Style"/>
          <w:b/>
          <w:bCs/>
          <w:color w:val="EE0000"/>
          <w:sz w:val="24"/>
          <w:szCs w:val="24"/>
        </w:rPr>
        <w:t xml:space="preserve"> (Rieti, 0</w:t>
      </w:r>
      <w:r w:rsidR="00C46AAE">
        <w:rPr>
          <w:rFonts w:ascii="Bookman Old Style" w:hAnsi="Bookman Old Style"/>
          <w:b/>
          <w:bCs/>
          <w:color w:val="EE0000"/>
          <w:sz w:val="24"/>
          <w:szCs w:val="24"/>
        </w:rPr>
        <w:t>1</w:t>
      </w:r>
      <w:r>
        <w:rPr>
          <w:rFonts w:ascii="Bookman Old Style" w:hAnsi="Bookman Old Style"/>
          <w:b/>
          <w:bCs/>
          <w:color w:val="EE0000"/>
          <w:sz w:val="24"/>
          <w:szCs w:val="24"/>
        </w:rPr>
        <w:t>.0</w:t>
      </w:r>
      <w:r w:rsidR="00C46AAE">
        <w:rPr>
          <w:rFonts w:ascii="Bookman Old Style" w:hAnsi="Bookman Old Style"/>
          <w:b/>
          <w:bCs/>
          <w:color w:val="EE0000"/>
          <w:sz w:val="24"/>
          <w:szCs w:val="24"/>
        </w:rPr>
        <w:t>2</w:t>
      </w:r>
      <w:r>
        <w:rPr>
          <w:rFonts w:ascii="Bookman Old Style" w:hAnsi="Bookman Old Style"/>
          <w:b/>
          <w:bCs/>
          <w:color w:val="EE0000"/>
          <w:sz w:val="24"/>
          <w:szCs w:val="24"/>
        </w:rPr>
        <w:t>.26)</w:t>
      </w:r>
    </w:p>
    <w:p w14:paraId="63AD12CB" w14:textId="68C72845" w:rsidR="004F07AA" w:rsidRPr="00F46AD0" w:rsidRDefault="00094AE3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F46AD0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ILILLO Luigi 8”21 (Ancona 15.12.24)</w:t>
      </w:r>
    </w:p>
    <w:p w14:paraId="79CCFDE2" w14:textId="3C0E9A4E" w:rsidR="00266580" w:rsidRDefault="00CD6AE0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CD6AE0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OZZETTO Giovanni 8”62 (Ancona, 15.12.24)</w:t>
      </w:r>
    </w:p>
    <w:p w14:paraId="7790451E" w14:textId="0A4A0FCB" w:rsidR="00CD6AE0" w:rsidRDefault="00CD6AE0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D6AE0">
        <w:rPr>
          <w:rFonts w:ascii="Bookman Old Style" w:hAnsi="Bookman Old Style"/>
          <w:b/>
          <w:bCs/>
          <w:sz w:val="24"/>
          <w:szCs w:val="24"/>
        </w:rPr>
        <w:t>MASTROGIACOMO Dennis 8’77 (Ancona 7.01.24)</w:t>
      </w:r>
    </w:p>
    <w:p w14:paraId="6DA30795" w14:textId="77777777" w:rsidR="00A621EC" w:rsidRDefault="006908B0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APONE Leonardo 8’84 (Rieti, 19.02.23)</w:t>
      </w:r>
    </w:p>
    <w:p w14:paraId="2D5A6B59" w14:textId="5BDD8668" w:rsidR="00850561" w:rsidRDefault="00850561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9</w:t>
      </w:r>
      <w:r w:rsidR="00F82569">
        <w:rPr>
          <w:rFonts w:ascii="Bookman Old Style" w:hAnsi="Bookman Old Style"/>
          <w:b/>
          <w:bCs/>
          <w:sz w:val="24"/>
          <w:szCs w:val="24"/>
        </w:rPr>
        <w:t>”</w:t>
      </w:r>
      <w:r>
        <w:rPr>
          <w:rFonts w:ascii="Bookman Old Style" w:hAnsi="Bookman Old Style"/>
          <w:b/>
          <w:bCs/>
          <w:sz w:val="24"/>
          <w:szCs w:val="24"/>
        </w:rPr>
        <w:t>2</w:t>
      </w:r>
      <w:r w:rsidR="00F41854">
        <w:rPr>
          <w:rFonts w:ascii="Bookman Old Style" w:hAnsi="Bookman Old Style"/>
          <w:b/>
          <w:bCs/>
          <w:sz w:val="24"/>
          <w:szCs w:val="24"/>
        </w:rPr>
        <w:t>0</w:t>
      </w:r>
      <w:r>
        <w:rPr>
          <w:rFonts w:ascii="Bookman Old Style" w:hAnsi="Bookman Old Style"/>
          <w:b/>
          <w:bCs/>
          <w:sz w:val="24"/>
          <w:szCs w:val="24"/>
        </w:rPr>
        <w:t xml:space="preserve"> (Fiumicino, 10.06.17)</w:t>
      </w:r>
    </w:p>
    <w:p w14:paraId="0F44A46B" w14:textId="72186F54" w:rsidR="00F82569" w:rsidRDefault="00F82569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s 9”32 (Frascati, 29.04.16)</w:t>
      </w:r>
    </w:p>
    <w:p w14:paraId="75DF3E94" w14:textId="7FF04130" w:rsidR="007E0C5C" w:rsidRDefault="007E0C5C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9”71 (Civitavecchia, 23.10.21)</w:t>
      </w:r>
    </w:p>
    <w:p w14:paraId="2D627CEE" w14:textId="77777777" w:rsidR="00A621EC" w:rsidRDefault="00A621EC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WAS Mateusz 9”72 (Frascati, 29.06.2016)</w:t>
      </w:r>
    </w:p>
    <w:p w14:paraId="1F2D1A20" w14:textId="77777777" w:rsidR="00AE71AD" w:rsidRDefault="00A621EC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9”78 (Tarquinia, 30.09.23)</w:t>
      </w:r>
    </w:p>
    <w:p w14:paraId="082A8DD8" w14:textId="77777777" w:rsidR="00AE71AD" w:rsidRDefault="00AE71AD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RISI Mattia 9”93 (Civitavecchia, 15.11.25)</w:t>
      </w:r>
    </w:p>
    <w:p w14:paraId="241175DC" w14:textId="79464D8F" w:rsidR="00696BCA" w:rsidRDefault="00696BCA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RO Giuseppe 10”03 (Frascati, 29.06.16)</w:t>
      </w:r>
    </w:p>
    <w:p w14:paraId="60ECFDE4" w14:textId="77777777" w:rsidR="003173CF" w:rsidRDefault="00AE71AD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RATTA Mattia 10”51 (Roma, 13.04.19)</w:t>
      </w:r>
    </w:p>
    <w:p w14:paraId="41EE6C15" w14:textId="2EB1184E" w:rsidR="007E0C5C" w:rsidRDefault="007E0C5C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A Andrea 11”09 (Roma, 20.06.21)</w:t>
      </w:r>
    </w:p>
    <w:p w14:paraId="0B52349F" w14:textId="77777777" w:rsidR="003173CF" w:rsidRDefault="003173CF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CARDONA Emanuele 11”78 (Civitavecchia, 23.10.21)</w:t>
      </w:r>
    </w:p>
    <w:p w14:paraId="305C63B1" w14:textId="4FE6C7DE" w:rsidR="006908B0" w:rsidRDefault="003173CF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Giuseppe 11”79 (Civitavecchia, 21.04.18)</w:t>
      </w:r>
      <w:r w:rsidR="006908B0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251E6BD5" w14:textId="4FB0A4C1" w:rsidR="00850561" w:rsidRPr="00CD6AE0" w:rsidRDefault="00850561" w:rsidP="004F07AA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LLUCCI Piero Tommaso 14”77 (Civitavecchia, 22.10.22)</w:t>
      </w:r>
    </w:p>
    <w:p w14:paraId="6280C169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BEA80D0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AF00634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1B76D29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A002BEB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A0C3AA8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B990856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B186823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539021C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4E1B9AC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57CE528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5F19A93" w14:textId="77777777" w:rsidR="004F07AA" w:rsidRDefault="004F07A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85863ED" w14:textId="77422504" w:rsidR="00390602" w:rsidRDefault="00390602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60 metri donne</w:t>
      </w:r>
    </w:p>
    <w:p w14:paraId="7AA1FFD8" w14:textId="708D9E78" w:rsidR="00390602" w:rsidRPr="00FE48C8" w:rsidRDefault="00390602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FE48C8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OZZETTO Vittoria </w:t>
      </w:r>
      <w:r w:rsidR="0042513F" w:rsidRPr="00FE48C8">
        <w:rPr>
          <w:rFonts w:ascii="Bookman Old Style" w:hAnsi="Bookman Old Style"/>
          <w:b/>
          <w:bCs/>
          <w:color w:val="FF0000"/>
          <w:sz w:val="24"/>
          <w:szCs w:val="24"/>
        </w:rPr>
        <w:t>8”</w:t>
      </w:r>
      <w:r w:rsidR="00A57DB1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4C6241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42513F" w:rsidRPr="00FE48C8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Rieti, </w:t>
      </w:r>
      <w:r w:rsidR="004C6241">
        <w:rPr>
          <w:rFonts w:ascii="Bookman Old Style" w:hAnsi="Bookman Old Style"/>
          <w:b/>
          <w:bCs/>
          <w:color w:val="FF0000"/>
          <w:sz w:val="24"/>
          <w:szCs w:val="24"/>
        </w:rPr>
        <w:t>01</w:t>
      </w:r>
      <w:r w:rsidR="0042513F" w:rsidRPr="00FE48C8">
        <w:rPr>
          <w:rFonts w:ascii="Bookman Old Style" w:hAnsi="Bookman Old Style"/>
          <w:b/>
          <w:bCs/>
          <w:color w:val="FF0000"/>
          <w:sz w:val="24"/>
          <w:szCs w:val="24"/>
        </w:rPr>
        <w:t>.0</w:t>
      </w:r>
      <w:r w:rsidR="004C6241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42513F" w:rsidRPr="00FE48C8"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 w:rsidR="00BB5958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="0042513F" w:rsidRPr="00FE48C8"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67553F34" w14:textId="1662F837" w:rsidR="005E4D34" w:rsidRPr="005E4D34" w:rsidRDefault="005E4D34" w:rsidP="005E4D34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ASILE Sabrina 8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7</w:t>
      </w:r>
      <w:r w:rsidR="002A6FD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6</w:t>
      </w: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ieti</w:t>
      </w: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, 2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</w:t>
      </w: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</w:t>
      </w: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5E4D3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3B6B35A4" w14:textId="2E3254ED" w:rsidR="0042513F" w:rsidRPr="005E4D34" w:rsidRDefault="0042513F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color w:val="FFC000"/>
          <w:sz w:val="24"/>
          <w:szCs w:val="24"/>
        </w:rPr>
      </w:pP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>PLAITANO Sabrina 8</w:t>
      </w:r>
      <w:r w:rsidR="005E4D34">
        <w:rPr>
          <w:rFonts w:ascii="Bookman Old Style" w:hAnsi="Bookman Old Style"/>
          <w:b/>
          <w:bCs/>
          <w:color w:val="FFC000"/>
          <w:sz w:val="24"/>
          <w:szCs w:val="24"/>
        </w:rPr>
        <w:t>”</w:t>
      </w: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>8</w:t>
      </w:r>
      <w:r w:rsidR="00BB5958">
        <w:rPr>
          <w:rFonts w:ascii="Bookman Old Style" w:hAnsi="Bookman Old Style"/>
          <w:b/>
          <w:bCs/>
          <w:color w:val="FFC000"/>
          <w:sz w:val="24"/>
          <w:szCs w:val="24"/>
        </w:rPr>
        <w:t>4</w:t>
      </w: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 xml:space="preserve"> (Rieti, 1</w:t>
      </w:r>
      <w:r w:rsidR="00BB5958">
        <w:rPr>
          <w:rFonts w:ascii="Bookman Old Style" w:hAnsi="Bookman Old Style"/>
          <w:b/>
          <w:bCs/>
          <w:color w:val="FFC000"/>
          <w:sz w:val="24"/>
          <w:szCs w:val="24"/>
        </w:rPr>
        <w:t>0</w:t>
      </w: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>.0</w:t>
      </w:r>
      <w:r w:rsidR="00BB5958">
        <w:rPr>
          <w:rFonts w:ascii="Bookman Old Style" w:hAnsi="Bookman Old Style"/>
          <w:b/>
          <w:bCs/>
          <w:color w:val="FFC000"/>
          <w:sz w:val="24"/>
          <w:szCs w:val="24"/>
        </w:rPr>
        <w:t>1</w:t>
      </w: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>.2</w:t>
      </w:r>
      <w:r w:rsidR="00BB5958">
        <w:rPr>
          <w:rFonts w:ascii="Bookman Old Style" w:hAnsi="Bookman Old Style"/>
          <w:b/>
          <w:bCs/>
          <w:color w:val="FFC000"/>
          <w:sz w:val="24"/>
          <w:szCs w:val="24"/>
        </w:rPr>
        <w:t>6</w:t>
      </w:r>
      <w:r w:rsidRPr="005E4D34">
        <w:rPr>
          <w:rFonts w:ascii="Bookman Old Style" w:hAnsi="Bookman Old Style"/>
          <w:b/>
          <w:bCs/>
          <w:color w:val="FFC000"/>
          <w:sz w:val="24"/>
          <w:szCs w:val="24"/>
        </w:rPr>
        <w:t>)</w:t>
      </w:r>
    </w:p>
    <w:p w14:paraId="264037F3" w14:textId="3190CD73" w:rsidR="00D979F3" w:rsidRDefault="00D979F3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TERINA Ginevra 9”50 (Fiumicino, 10.06.17)</w:t>
      </w:r>
    </w:p>
    <w:p w14:paraId="52B2F59A" w14:textId="0EC53CB1" w:rsidR="002143DF" w:rsidRDefault="002143DF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RIGLIA Francesca 9”79 (Roma, 20.06.21)</w:t>
      </w:r>
    </w:p>
    <w:p w14:paraId="479D9738" w14:textId="70902602" w:rsidR="002143DF" w:rsidRDefault="003B1309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VICCHIA Marta 9”91 (Roma, 13.04.19)</w:t>
      </w:r>
    </w:p>
    <w:p w14:paraId="0D38C8DA" w14:textId="54CBB325" w:rsidR="003B1309" w:rsidRDefault="003B1309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Greta 9”96 (Roma, 20.06.21)</w:t>
      </w:r>
    </w:p>
    <w:p w14:paraId="24E9E7C6" w14:textId="6F595E4F" w:rsidR="00732070" w:rsidRDefault="00732070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STROPIETRO Beatrice 10”09 (Tarquinia, </w:t>
      </w:r>
      <w:r w:rsidR="00D979F3">
        <w:rPr>
          <w:rFonts w:ascii="Bookman Old Style" w:hAnsi="Bookman Old Style"/>
          <w:b/>
          <w:bCs/>
          <w:sz w:val="24"/>
          <w:szCs w:val="24"/>
        </w:rPr>
        <w:t>25.05.24)</w:t>
      </w:r>
    </w:p>
    <w:p w14:paraId="50ADD412" w14:textId="5F1571B2" w:rsidR="00732070" w:rsidRDefault="00732070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10”10 (Fiumicino, 10.06.17)</w:t>
      </w:r>
    </w:p>
    <w:p w14:paraId="2BA01E4C" w14:textId="2BCC734B" w:rsidR="00435800" w:rsidRDefault="00435800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LVO Chiara 10”12 (Viterbo, 23.04.22)</w:t>
      </w:r>
    </w:p>
    <w:p w14:paraId="1805136F" w14:textId="1AF82A48" w:rsidR="00435800" w:rsidRDefault="00435800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ASTRO Monica 10”26 (Viterbo, 23.04.22)</w:t>
      </w:r>
    </w:p>
    <w:p w14:paraId="1EAD1BFF" w14:textId="6FD07802" w:rsidR="00624C19" w:rsidRDefault="00624C19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PUCCIO Noemi 10”46 (Roma, 9.03.25)</w:t>
      </w:r>
    </w:p>
    <w:p w14:paraId="2CF17703" w14:textId="0FCA2AEA" w:rsidR="00D979F3" w:rsidRDefault="00D979F3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TZO Eleonora 10”66 (Ancona, 7.01.24)</w:t>
      </w:r>
    </w:p>
    <w:p w14:paraId="18062963" w14:textId="3702DA4E" w:rsidR="00122F7B" w:rsidRDefault="00122F7B" w:rsidP="00122F7B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Elisa 11”05 (Civitavecchia, 15.11.25)</w:t>
      </w:r>
    </w:p>
    <w:p w14:paraId="469E6AE0" w14:textId="3C2F9F83" w:rsidR="00AE3957" w:rsidRDefault="00AE3957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SANTO Giulia 11”38 (Roma, 9.03.25)</w:t>
      </w:r>
    </w:p>
    <w:p w14:paraId="4016B6B0" w14:textId="367AB20D" w:rsidR="004959E1" w:rsidRDefault="004959E1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EAMTU Nicol Tatiana 12”19 (Civitavecchia, 15.11.25)</w:t>
      </w:r>
    </w:p>
    <w:p w14:paraId="6B023C1E" w14:textId="4A23212C" w:rsidR="00B34E27" w:rsidRDefault="00B34E27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RLI Rachele 13”55 (Civitavecchia, 15.11.25)</w:t>
      </w:r>
    </w:p>
    <w:p w14:paraId="0E320186" w14:textId="08BF7AB0" w:rsidR="00D979F3" w:rsidRDefault="00A97191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SILI Noemi 13”59 (Civitavecchia, 22.10.22)</w:t>
      </w:r>
    </w:p>
    <w:p w14:paraId="3D023422" w14:textId="797D2328" w:rsidR="00A97191" w:rsidRDefault="00A97191" w:rsidP="00390602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DACI Emma 14”51 (Civitavecchia, 23.10.21)</w:t>
      </w:r>
    </w:p>
    <w:p w14:paraId="2F53BDE8" w14:textId="77777777" w:rsidR="003B1309" w:rsidRDefault="003B1309" w:rsidP="00732070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D69006E" w14:textId="634ACB48" w:rsidR="00FE48C8" w:rsidRDefault="00FE48C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A88C5B0" w14:textId="6C5A265D" w:rsidR="002B3347" w:rsidRDefault="009A5E8B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A5E8B">
        <w:rPr>
          <w:rFonts w:ascii="Bookman Old Style" w:hAnsi="Bookman Old Style"/>
          <w:b/>
          <w:bCs/>
          <w:sz w:val="24"/>
          <w:szCs w:val="24"/>
        </w:rPr>
        <w:lastRenderedPageBreak/>
        <w:t>80 metri uomini</w:t>
      </w:r>
    </w:p>
    <w:p w14:paraId="5C830B2B" w14:textId="77777777" w:rsidR="0079425A" w:rsidRDefault="0079425A" w:rsidP="009A5E8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94EA7A4" w14:textId="144B1AE5" w:rsidR="009A5E8B" w:rsidRPr="00AD3BA7" w:rsidRDefault="0079425A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MAIELLARO Giacomo 10”24 (Roma, </w:t>
      </w:r>
      <w:r w:rsidR="00AD3BA7">
        <w:rPr>
          <w:rFonts w:ascii="Bookman Old Style" w:hAnsi="Bookman Old Style"/>
          <w:b/>
          <w:bCs/>
          <w:color w:val="FF0000"/>
          <w:sz w:val="24"/>
          <w:szCs w:val="24"/>
        </w:rPr>
        <w:t>7.06.18)</w:t>
      </w:r>
    </w:p>
    <w:p w14:paraId="50F045C2" w14:textId="27802DE9" w:rsidR="00CF3347" w:rsidRPr="00CF3347" w:rsidRDefault="00CF3347" w:rsidP="00CF334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CF33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MASTROGIACOMO Dennis 10”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3</w:t>
      </w:r>
      <w:r w:rsidRPr="00CF33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oma</w:t>
      </w:r>
      <w:r w:rsidRPr="00CF33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</w:t>
      </w:r>
      <w:r w:rsidRPr="00CF33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7</w:t>
      </w:r>
      <w:r w:rsidRPr="00CF33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5)</w:t>
      </w:r>
    </w:p>
    <w:p w14:paraId="5A13FBFC" w14:textId="3BF85E0E" w:rsidR="00843056" w:rsidRPr="00CF3347" w:rsidRDefault="00843056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CF334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PRECILLA James Russel 10”39 (Fiumicino, 15.06.19)</w:t>
      </w:r>
    </w:p>
    <w:p w14:paraId="4F6509B0" w14:textId="4E2514E4" w:rsidR="00486C47" w:rsidRPr="00CF3347" w:rsidRDefault="00486C47" w:rsidP="00486C4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F3347">
        <w:rPr>
          <w:rFonts w:ascii="Bookman Old Style" w:hAnsi="Bookman Old Style"/>
          <w:b/>
          <w:bCs/>
          <w:sz w:val="24"/>
          <w:szCs w:val="24"/>
        </w:rPr>
        <w:t>DILILLO Luigi 10”40 (Civitavecchia, 08.06.25)</w:t>
      </w:r>
    </w:p>
    <w:p w14:paraId="7AF9D503" w14:textId="0F2A0524" w:rsidR="00AD3BA7" w:rsidRDefault="00AD3BA7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86C47">
        <w:rPr>
          <w:rFonts w:ascii="Bookman Old Style" w:hAnsi="Bookman Old Style"/>
          <w:b/>
          <w:bCs/>
          <w:sz w:val="24"/>
          <w:szCs w:val="24"/>
        </w:rPr>
        <w:t>FRATTA Mattia 10”42 (Colleferro, 25.03.23)</w:t>
      </w:r>
    </w:p>
    <w:p w14:paraId="0F60A376" w14:textId="65875C31" w:rsidR="0005783B" w:rsidRPr="00DB7AA3" w:rsidRDefault="0005783B" w:rsidP="0005783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ZELE Dario Marin 10”45 (Viterbo, 27.09.25)</w:t>
      </w:r>
    </w:p>
    <w:p w14:paraId="459489AC" w14:textId="69FCE7F9" w:rsidR="00D916BA" w:rsidRPr="00843056" w:rsidRDefault="00D916BA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43056">
        <w:rPr>
          <w:rFonts w:ascii="Bookman Old Style" w:hAnsi="Bookman Old Style"/>
          <w:b/>
          <w:bCs/>
          <w:sz w:val="24"/>
          <w:szCs w:val="24"/>
        </w:rPr>
        <w:t>BALWAS Mateusz 10”50 (Fiumicino, 15.06.19)</w:t>
      </w:r>
    </w:p>
    <w:p w14:paraId="3B21B74D" w14:textId="239699CD" w:rsidR="00D916BA" w:rsidRPr="00A4560D" w:rsidRDefault="006A78AD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APUTO Pasquale 10”58 (Viterbo, 28.09.19)</w:t>
      </w:r>
    </w:p>
    <w:p w14:paraId="34230F68" w14:textId="7CE07716" w:rsidR="006A78AD" w:rsidRPr="009574C7" w:rsidRDefault="006A78AD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SOMBODEY MOONOU Denzel </w:t>
      </w:r>
      <w:r w:rsidR="00DB7AA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0”69 (Roma, 7.06.18)</w:t>
      </w:r>
    </w:p>
    <w:p w14:paraId="65A5DA43" w14:textId="52789800" w:rsidR="00DB7AA3" w:rsidRPr="00C0262D" w:rsidRDefault="00DB7AA3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RAPONE Leonardo 10”92 (Tarquinia, 30.09.23)</w:t>
      </w:r>
    </w:p>
    <w:p w14:paraId="6C0CACAF" w14:textId="52511B22" w:rsidR="00C0262D" w:rsidRPr="00C0262D" w:rsidRDefault="00C0262D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BOZZETTO Giovanni 10”95 (Fiano Romano, 10.11.24)</w:t>
      </w:r>
    </w:p>
    <w:p w14:paraId="06A4E5EA" w14:textId="63B2D73F" w:rsidR="00DB7AA3" w:rsidRPr="000A4D70" w:rsidRDefault="000A4D70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TOLEDO Luca Andreas 11”16 (Roma, 7.06.18)</w:t>
      </w:r>
    </w:p>
    <w:p w14:paraId="75AFBA30" w14:textId="2AFB9D06" w:rsidR="00E0576E" w:rsidRDefault="00E0576E" w:rsidP="0079425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1</w:t>
      </w:r>
      <w:r w:rsidR="00C0262D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41427B">
        <w:rPr>
          <w:rFonts w:ascii="Bookman Old Style" w:hAnsi="Bookman Old Style"/>
          <w:b/>
          <w:bCs/>
          <w:sz w:val="24"/>
          <w:szCs w:val="24"/>
        </w:rPr>
        <w:t>25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41427B">
        <w:rPr>
          <w:rFonts w:ascii="Bookman Old Style" w:hAnsi="Bookman Old Style"/>
          <w:b/>
          <w:bCs/>
          <w:sz w:val="24"/>
          <w:szCs w:val="24"/>
        </w:rPr>
        <w:t>Rom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41427B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.</w:t>
      </w:r>
      <w:r w:rsidR="009B4A5F">
        <w:rPr>
          <w:rFonts w:ascii="Bookman Old Style" w:hAnsi="Bookman Old Style"/>
          <w:b/>
          <w:bCs/>
          <w:sz w:val="24"/>
          <w:szCs w:val="24"/>
        </w:rPr>
        <w:t>0</w:t>
      </w:r>
      <w:r w:rsidR="0041427B">
        <w:rPr>
          <w:rFonts w:ascii="Bookman Old Style" w:hAnsi="Bookman Old Style"/>
          <w:b/>
          <w:bCs/>
          <w:sz w:val="24"/>
          <w:szCs w:val="24"/>
        </w:rPr>
        <w:t>7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9B4A5F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485AB880" w14:textId="121E3C8A" w:rsidR="00C2130D" w:rsidRDefault="00C2130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0F3DE8EE" w14:textId="27E003EE" w:rsidR="0050470B" w:rsidRDefault="0050470B" w:rsidP="0050470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80 metri donne</w:t>
      </w:r>
    </w:p>
    <w:p w14:paraId="19C094CF" w14:textId="77777777" w:rsidR="0050470B" w:rsidRDefault="0050470B" w:rsidP="0050470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8DC4A01" w14:textId="69234AFA" w:rsidR="0050470B" w:rsidRPr="0050470B" w:rsidRDefault="0050470B" w:rsidP="0050470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BOZZETTO Vittoria 10”82 (Roma, 7.05.23)</w:t>
      </w:r>
    </w:p>
    <w:p w14:paraId="47D7A136" w14:textId="4A10D108" w:rsidR="0050470B" w:rsidRPr="00DE0C3E" w:rsidRDefault="00556C50" w:rsidP="0050470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11”23 (Colleferro, 25.03.23)</w:t>
      </w:r>
    </w:p>
    <w:p w14:paraId="4CAB7D1B" w14:textId="5C1B77A7" w:rsidR="00512B31" w:rsidRPr="00512B31" w:rsidRDefault="00512B31" w:rsidP="00512B3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VASILE Sabrina 1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</w:t>
      </w: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62292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37</w:t>
      </w: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</w:t>
      </w:r>
      <w:r w:rsidR="0062292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Viterbo</w:t>
      </w: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, </w:t>
      </w:r>
      <w:r w:rsidR="0062292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7</w:t>
      </w: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0</w:t>
      </w:r>
      <w:r w:rsidR="0062292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9</w:t>
      </w:r>
      <w:r w:rsidRPr="00512B3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5)</w:t>
      </w:r>
    </w:p>
    <w:p w14:paraId="03F7984C" w14:textId="55EBA87C" w:rsidR="00556C50" w:rsidRDefault="00556C50" w:rsidP="00512B3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12B31">
        <w:rPr>
          <w:rFonts w:ascii="Bookman Old Style" w:hAnsi="Bookman Old Style"/>
          <w:b/>
          <w:bCs/>
          <w:sz w:val="24"/>
          <w:szCs w:val="24"/>
        </w:rPr>
        <w:t xml:space="preserve">GIUNTINI Giorgia 11”52 </w:t>
      </w:r>
      <w:r w:rsidR="005D3134" w:rsidRPr="00512B31">
        <w:rPr>
          <w:rFonts w:ascii="Bookman Old Style" w:hAnsi="Bookman Old Style"/>
          <w:b/>
          <w:bCs/>
          <w:sz w:val="24"/>
          <w:szCs w:val="24"/>
        </w:rPr>
        <w:t>(Tivoli, 30.06.18)</w:t>
      </w:r>
    </w:p>
    <w:p w14:paraId="7CD48725" w14:textId="2E9552C4" w:rsidR="006955BD" w:rsidRPr="00512B31" w:rsidRDefault="006955BD" w:rsidP="00512B3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RNARDINI Demetra 12”12 (Roma, 25.04.26)</w:t>
      </w:r>
    </w:p>
    <w:p w14:paraId="4DC0C786" w14:textId="71596A03" w:rsidR="005D3134" w:rsidRDefault="005D3134" w:rsidP="0050470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12”65 (Fiumicino, 15.06.19)</w:t>
      </w:r>
    </w:p>
    <w:p w14:paraId="380A39CB" w14:textId="59E18A9E" w:rsidR="00AB6B6F" w:rsidRDefault="00AB6B6F" w:rsidP="0050470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13”</w:t>
      </w:r>
      <w:r w:rsidR="00A62634">
        <w:rPr>
          <w:rFonts w:ascii="Bookman Old Style" w:hAnsi="Bookman Old Style"/>
          <w:b/>
          <w:bCs/>
          <w:sz w:val="24"/>
          <w:szCs w:val="24"/>
        </w:rPr>
        <w:t>59</w:t>
      </w:r>
      <w:r w:rsidR="002D6311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A62634">
        <w:rPr>
          <w:rFonts w:ascii="Bookman Old Style" w:hAnsi="Bookman Old Style"/>
          <w:b/>
          <w:bCs/>
          <w:sz w:val="24"/>
          <w:szCs w:val="24"/>
        </w:rPr>
        <w:t>Fiumicino</w:t>
      </w:r>
      <w:r w:rsidR="002D6311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A62634">
        <w:rPr>
          <w:rFonts w:ascii="Bookman Old Style" w:hAnsi="Bookman Old Style"/>
          <w:b/>
          <w:bCs/>
          <w:sz w:val="24"/>
          <w:szCs w:val="24"/>
        </w:rPr>
        <w:t>15</w:t>
      </w:r>
      <w:r w:rsidR="002D6311">
        <w:rPr>
          <w:rFonts w:ascii="Bookman Old Style" w:hAnsi="Bookman Old Style"/>
          <w:b/>
          <w:bCs/>
          <w:sz w:val="24"/>
          <w:szCs w:val="24"/>
        </w:rPr>
        <w:t>.06.19)</w:t>
      </w:r>
    </w:p>
    <w:p w14:paraId="2B7727F8" w14:textId="77777777" w:rsidR="00A62634" w:rsidRDefault="00A62634" w:rsidP="00A6263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TZO Eleonora 13”60 (Roma, 14.01.24)</w:t>
      </w:r>
    </w:p>
    <w:p w14:paraId="38FAB7F4" w14:textId="77777777" w:rsidR="00A62634" w:rsidRDefault="00A62634" w:rsidP="00A62634">
      <w:pPr>
        <w:pStyle w:val="Paragrafoelenc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59B0FA9" w14:textId="77777777" w:rsidR="00DB2334" w:rsidRDefault="00DB2334" w:rsidP="00DB2334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2D97F8A" w14:textId="39BC5677" w:rsidR="00C2130D" w:rsidRDefault="00C2130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014A517" w14:textId="22C6E8B4" w:rsidR="00DB2334" w:rsidRDefault="00DB2334" w:rsidP="00DB2334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0 metri uomini</w:t>
      </w:r>
    </w:p>
    <w:p w14:paraId="1CF26A8C" w14:textId="6B2891D8" w:rsidR="00DB2334" w:rsidRPr="005B79E7" w:rsidRDefault="00DB2334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ALWAS Mateusz 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87058E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>”</w:t>
      </w:r>
      <w:r w:rsidR="00566F4F">
        <w:rPr>
          <w:rFonts w:ascii="Bookman Old Style" w:hAnsi="Bookman Old Style"/>
          <w:b/>
          <w:bCs/>
          <w:color w:val="FF0000"/>
          <w:sz w:val="24"/>
          <w:szCs w:val="24"/>
        </w:rPr>
        <w:t>70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</w:t>
      </w:r>
      <w:r w:rsidR="00566F4F">
        <w:rPr>
          <w:rFonts w:ascii="Bookman Old Style" w:hAnsi="Bookman Old Style"/>
          <w:b/>
          <w:bCs/>
          <w:color w:val="FF0000"/>
          <w:sz w:val="24"/>
          <w:szCs w:val="24"/>
        </w:rPr>
        <w:t>Rieti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, </w:t>
      </w:r>
      <w:r w:rsidR="00566F4F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622F87"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>.0</w:t>
      </w:r>
      <w:r w:rsidR="00622F87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 w:rsidR="00622F87">
        <w:rPr>
          <w:rFonts w:ascii="Bookman Old Style" w:hAnsi="Bookman Old Style"/>
          <w:b/>
          <w:bCs/>
          <w:color w:val="FF0000"/>
          <w:sz w:val="24"/>
          <w:szCs w:val="24"/>
        </w:rPr>
        <w:t>4</w:t>
      </w:r>
      <w:r w:rsidR="00957BA7"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1A887E28" w14:textId="008DBF62" w:rsidR="005B79E7" w:rsidRPr="005B79E7" w:rsidRDefault="005B79E7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ILILLO Luigi 1</w:t>
      </w:r>
      <w:r w:rsidR="00F4185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</w:t>
      </w: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</w:t>
      </w:r>
      <w:r w:rsidR="00F4185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98</w:t>
      </w: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F4185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iterbo</w:t>
      </w: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F4185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</w:t>
      </w: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 w:rsidR="00F4185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5B79E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6)</w:t>
      </w:r>
    </w:p>
    <w:p w14:paraId="6B85DD0C" w14:textId="43EBF3A1" w:rsidR="00957BA7" w:rsidRPr="005B79E7" w:rsidRDefault="0084754D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5B79E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SATORU ALOISI Leonardo 12”48 (Colleferro, 3.10.21)</w:t>
      </w:r>
    </w:p>
    <w:p w14:paraId="4821E721" w14:textId="42A4C4A5" w:rsidR="0084754D" w:rsidRPr="005B79E7" w:rsidRDefault="0084754D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B79E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UCINIELLO Roger 12”65 (</w:t>
      </w:r>
      <w:r w:rsidR="007F0E7B" w:rsidRPr="005B79E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Tarquinia, 13.05.23)</w:t>
      </w:r>
    </w:p>
    <w:p w14:paraId="401C90AC" w14:textId="7623B6B1" w:rsidR="007F0E7B" w:rsidRDefault="007F0E7B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RATTA Mattia 12”</w:t>
      </w:r>
      <w:r w:rsidR="001524F9">
        <w:rPr>
          <w:rFonts w:ascii="Bookman Old Style" w:hAnsi="Bookman Old Style"/>
          <w:b/>
          <w:bCs/>
          <w:sz w:val="24"/>
          <w:szCs w:val="24"/>
        </w:rPr>
        <w:t>70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1524F9">
        <w:rPr>
          <w:rFonts w:ascii="Bookman Old Style" w:hAnsi="Bookman Old Style"/>
          <w:b/>
          <w:bCs/>
          <w:sz w:val="24"/>
          <w:szCs w:val="24"/>
        </w:rPr>
        <w:t>Colleferro</w:t>
      </w:r>
      <w:r>
        <w:rPr>
          <w:rFonts w:ascii="Bookman Old Style" w:hAnsi="Bookman Old Style"/>
          <w:b/>
          <w:bCs/>
          <w:sz w:val="24"/>
          <w:szCs w:val="24"/>
        </w:rPr>
        <w:t>, 1</w:t>
      </w:r>
      <w:r w:rsidR="001524F9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1524F9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1524F9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5E1302E1" w14:textId="4C7AABCB" w:rsidR="005E58F5" w:rsidRDefault="005E58F5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ZELE Dario Marin 12”82 (Perugia, 19.04.26)</w:t>
      </w:r>
    </w:p>
    <w:p w14:paraId="77494A73" w14:textId="4596EE4B" w:rsidR="000E693F" w:rsidRDefault="000E693F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IELLARO Giacomo 12”90 (Roma, 23.12.18)</w:t>
      </w:r>
    </w:p>
    <w:p w14:paraId="2FAB55C5" w14:textId="378AEA39" w:rsidR="00C26DEC" w:rsidRDefault="00C26DEC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APONE Leonardo 1</w:t>
      </w:r>
      <w:r w:rsidR="005B7C2C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5B7C2C">
        <w:rPr>
          <w:rFonts w:ascii="Bookman Old Style" w:hAnsi="Bookman Old Style"/>
          <w:b/>
          <w:bCs/>
          <w:sz w:val="24"/>
          <w:szCs w:val="24"/>
        </w:rPr>
        <w:t>9</w:t>
      </w:r>
      <w:r w:rsidR="00915807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915807">
        <w:rPr>
          <w:rFonts w:ascii="Bookman Old Style" w:hAnsi="Bookman Old Style"/>
          <w:b/>
          <w:bCs/>
          <w:sz w:val="24"/>
          <w:szCs w:val="24"/>
        </w:rPr>
        <w:t>Perugia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="002034D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15807">
        <w:rPr>
          <w:rFonts w:ascii="Bookman Old Style" w:hAnsi="Bookman Old Style"/>
          <w:b/>
          <w:bCs/>
          <w:sz w:val="24"/>
          <w:szCs w:val="24"/>
        </w:rPr>
        <w:t>19</w:t>
      </w:r>
      <w:r>
        <w:rPr>
          <w:rFonts w:ascii="Bookman Old Style" w:hAnsi="Bookman Old Style"/>
          <w:b/>
          <w:bCs/>
          <w:sz w:val="24"/>
          <w:szCs w:val="24"/>
        </w:rPr>
        <w:t>.</w:t>
      </w:r>
      <w:r w:rsidR="005B7C2C">
        <w:rPr>
          <w:rFonts w:ascii="Bookman Old Style" w:hAnsi="Bookman Old Style"/>
          <w:b/>
          <w:bCs/>
          <w:sz w:val="24"/>
          <w:szCs w:val="24"/>
        </w:rPr>
        <w:t>0</w:t>
      </w:r>
      <w:r w:rsidR="00915807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915807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2630D1C5" w14:textId="3831830F" w:rsidR="00920728" w:rsidRPr="00DB2334" w:rsidRDefault="00920728" w:rsidP="00DB233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ECILLA James Russel 13”56</w:t>
      </w:r>
      <w:r w:rsidR="00A845C8">
        <w:rPr>
          <w:rFonts w:ascii="Bookman Old Style" w:hAnsi="Bookman Old Style"/>
          <w:b/>
          <w:bCs/>
          <w:sz w:val="24"/>
          <w:szCs w:val="24"/>
        </w:rPr>
        <w:t xml:space="preserve"> (Roma, 23.12.18)</w:t>
      </w:r>
    </w:p>
    <w:p w14:paraId="25FFE113" w14:textId="77777777" w:rsidR="002D6311" w:rsidRDefault="002D6311" w:rsidP="002D6311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2652C4E" w14:textId="61173502" w:rsidR="003A208C" w:rsidRDefault="003A208C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4E6154F2" w14:textId="77777777" w:rsidR="00DC483F" w:rsidRDefault="00DC483F" w:rsidP="00DC483F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0 metri donne</w:t>
      </w:r>
    </w:p>
    <w:p w14:paraId="2BCD06A1" w14:textId="4DB2E252" w:rsidR="00B01D2C" w:rsidRPr="00B01D2C" w:rsidRDefault="00B01D2C" w:rsidP="00DC483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B01D2C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OZZETTO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Vittoria 13”</w:t>
      </w:r>
      <w:r w:rsidR="00215C0E">
        <w:rPr>
          <w:rFonts w:ascii="Bookman Old Style" w:hAnsi="Bookman Old Style"/>
          <w:b/>
          <w:bCs/>
          <w:color w:val="FF0000"/>
          <w:sz w:val="24"/>
          <w:szCs w:val="24"/>
        </w:rPr>
        <w:t>38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</w:t>
      </w:r>
      <w:r w:rsidR="00215C0E">
        <w:rPr>
          <w:rFonts w:ascii="Bookman Old Style" w:hAnsi="Bookman Old Style"/>
          <w:b/>
          <w:bCs/>
          <w:color w:val="FF0000"/>
          <w:sz w:val="24"/>
          <w:szCs w:val="24"/>
        </w:rPr>
        <w:t>Fiano Romano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, </w:t>
      </w:r>
      <w:r w:rsidR="00215C0E">
        <w:rPr>
          <w:rFonts w:ascii="Bookman Old Style" w:hAnsi="Bookman Old Style"/>
          <w:b/>
          <w:bCs/>
          <w:color w:val="FF0000"/>
          <w:sz w:val="24"/>
          <w:szCs w:val="24"/>
        </w:rPr>
        <w:t>10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  <w:r w:rsidR="00215C0E">
        <w:rPr>
          <w:rFonts w:ascii="Bookman Old Style" w:hAnsi="Bookman Old Style"/>
          <w:b/>
          <w:bCs/>
          <w:color w:val="FF0000"/>
          <w:sz w:val="24"/>
          <w:szCs w:val="24"/>
        </w:rPr>
        <w:t>11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24)</w:t>
      </w:r>
    </w:p>
    <w:p w14:paraId="37C3BAC2" w14:textId="11BBE3C3" w:rsidR="004D31A1" w:rsidRDefault="004D31A1" w:rsidP="00DC483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14”15 (Viterbo, 27.09.25)</w:t>
      </w:r>
    </w:p>
    <w:p w14:paraId="0704B2FE" w14:textId="3C2D7A90" w:rsidR="00DC483F" w:rsidRPr="00FB5568" w:rsidRDefault="00DC483F" w:rsidP="00DC483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FB5568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GIUNTINI Giorgia 14”67 (Roma, 8.06.19)</w:t>
      </w:r>
    </w:p>
    <w:p w14:paraId="247711FE" w14:textId="1173973E" w:rsidR="002870B1" w:rsidRPr="00FB5568" w:rsidRDefault="002870B1" w:rsidP="00DC483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B5568">
        <w:rPr>
          <w:rFonts w:ascii="Bookman Old Style" w:hAnsi="Bookman Old Style"/>
          <w:b/>
          <w:bCs/>
          <w:sz w:val="24"/>
          <w:szCs w:val="24"/>
        </w:rPr>
        <w:t>SOMBODEY MOONOU Jennifer 16”44 (Roma, 23.12.18)</w:t>
      </w:r>
    </w:p>
    <w:p w14:paraId="5A535D0A" w14:textId="2769425D" w:rsidR="00BC134D" w:rsidRDefault="00BC134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4AD4FD5B" w14:textId="7E32035E" w:rsidR="002D6311" w:rsidRDefault="002D6311" w:rsidP="002D6311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50 metri uomini</w:t>
      </w:r>
    </w:p>
    <w:p w14:paraId="35DC1C73" w14:textId="23E244C6" w:rsidR="002D6311" w:rsidRPr="002D6311" w:rsidRDefault="002D6311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BALWAS Mateusz 17”7</w:t>
      </w:r>
      <w:r w:rsidR="008E7F9D"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</w:t>
      </w:r>
      <w:r w:rsidR="008E7F9D">
        <w:rPr>
          <w:rFonts w:ascii="Bookman Old Style" w:hAnsi="Bookman Old Style"/>
          <w:b/>
          <w:bCs/>
          <w:color w:val="FF0000"/>
          <w:sz w:val="24"/>
          <w:szCs w:val="24"/>
        </w:rPr>
        <w:t>C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o</w:t>
      </w:r>
      <w:r w:rsidR="008E7F9D">
        <w:rPr>
          <w:rFonts w:ascii="Bookman Old Style" w:hAnsi="Bookman Old Style"/>
          <w:b/>
          <w:bCs/>
          <w:color w:val="FF0000"/>
          <w:sz w:val="24"/>
          <w:szCs w:val="24"/>
        </w:rPr>
        <w:t>lleferro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, </w:t>
      </w:r>
      <w:r w:rsidR="008E7F9D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6.</w:t>
      </w:r>
      <w:r w:rsidR="008E7F9D">
        <w:rPr>
          <w:rFonts w:ascii="Bookman Old Style" w:hAnsi="Bookman Old Style"/>
          <w:b/>
          <w:bCs/>
          <w:color w:val="FF0000"/>
          <w:sz w:val="24"/>
          <w:szCs w:val="24"/>
        </w:rPr>
        <w:t>10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24)</w:t>
      </w:r>
    </w:p>
    <w:p w14:paraId="72BD371D" w14:textId="39A18D71" w:rsidR="00602764" w:rsidRPr="00602764" w:rsidRDefault="00602764" w:rsidP="0060276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ILILLO Luigi 1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8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0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7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iterbo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9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</w:t>
      </w:r>
      <w:r w:rsidR="00DA201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6</w:t>
      </w:r>
      <w:r w:rsidRPr="0060276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1D2ADA35" w14:textId="424CDEDB" w:rsidR="002D6311" w:rsidRPr="00602764" w:rsidRDefault="00FA5B61" w:rsidP="0060276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60276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MAIELLARO Giacomo 19”27 (Roma, 25.04.19)</w:t>
      </w:r>
    </w:p>
    <w:p w14:paraId="6069E32F" w14:textId="53835BA0" w:rsidR="00B36DC7" w:rsidRPr="00602848" w:rsidRDefault="00B36DC7" w:rsidP="00B36DC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02848">
        <w:rPr>
          <w:rFonts w:ascii="Bookman Old Style" w:hAnsi="Bookman Old Style"/>
          <w:b/>
          <w:bCs/>
          <w:sz w:val="24"/>
          <w:szCs w:val="24"/>
        </w:rPr>
        <w:t>RAPONE Leonardo 19”</w:t>
      </w:r>
      <w:r>
        <w:rPr>
          <w:rFonts w:ascii="Bookman Old Style" w:hAnsi="Bookman Old Style"/>
          <w:b/>
          <w:bCs/>
          <w:sz w:val="24"/>
          <w:szCs w:val="24"/>
        </w:rPr>
        <w:t>44</w:t>
      </w:r>
      <w:r w:rsidRPr="00602848">
        <w:rPr>
          <w:rFonts w:ascii="Bookman Old Style" w:hAnsi="Bookman Old Style"/>
          <w:b/>
          <w:bCs/>
          <w:sz w:val="24"/>
          <w:szCs w:val="24"/>
        </w:rPr>
        <w:t xml:space="preserve"> (</w:t>
      </w:r>
      <w:r>
        <w:rPr>
          <w:rFonts w:ascii="Bookman Old Style" w:hAnsi="Bookman Old Style"/>
          <w:b/>
          <w:bCs/>
          <w:sz w:val="24"/>
          <w:szCs w:val="24"/>
        </w:rPr>
        <w:t>Cecchina</w:t>
      </w:r>
      <w:r w:rsidRPr="00602848">
        <w:rPr>
          <w:rFonts w:ascii="Bookman Old Style" w:hAnsi="Bookman Old Style"/>
          <w:b/>
          <w:bCs/>
          <w:sz w:val="24"/>
          <w:szCs w:val="24"/>
        </w:rPr>
        <w:t xml:space="preserve">, </w:t>
      </w:r>
      <w:r>
        <w:rPr>
          <w:rFonts w:ascii="Bookman Old Style" w:hAnsi="Bookman Old Style"/>
          <w:b/>
          <w:bCs/>
          <w:sz w:val="24"/>
          <w:szCs w:val="24"/>
        </w:rPr>
        <w:t>18</w:t>
      </w:r>
      <w:r w:rsidRPr="00602848">
        <w:rPr>
          <w:rFonts w:ascii="Bookman Old Style" w:hAnsi="Bookman Old Style"/>
          <w:b/>
          <w:bCs/>
          <w:sz w:val="24"/>
          <w:szCs w:val="24"/>
        </w:rPr>
        <w:t>.</w:t>
      </w:r>
      <w:r>
        <w:rPr>
          <w:rFonts w:ascii="Bookman Old Style" w:hAnsi="Bookman Old Style"/>
          <w:b/>
          <w:bCs/>
          <w:sz w:val="24"/>
          <w:szCs w:val="24"/>
        </w:rPr>
        <w:t>10</w:t>
      </w:r>
      <w:r w:rsidRPr="00602848">
        <w:rPr>
          <w:rFonts w:ascii="Bookman Old Style" w:hAnsi="Bookman Old Style"/>
          <w:b/>
          <w:bCs/>
          <w:sz w:val="24"/>
          <w:szCs w:val="24"/>
        </w:rPr>
        <w:t>.2</w:t>
      </w:r>
      <w:r>
        <w:rPr>
          <w:rFonts w:ascii="Bookman Old Style" w:hAnsi="Bookman Old Style"/>
          <w:b/>
          <w:bCs/>
          <w:sz w:val="24"/>
          <w:szCs w:val="24"/>
        </w:rPr>
        <w:t>5</w:t>
      </w:r>
      <w:r w:rsidRPr="00602848">
        <w:rPr>
          <w:rFonts w:ascii="Bookman Old Style" w:hAnsi="Bookman Old Style"/>
          <w:b/>
          <w:bCs/>
          <w:sz w:val="24"/>
          <w:szCs w:val="24"/>
        </w:rPr>
        <w:t>)</w:t>
      </w:r>
    </w:p>
    <w:p w14:paraId="5E58CB8B" w14:textId="77777777" w:rsidR="0039772F" w:rsidRDefault="0039772F" w:rsidP="0039772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ZELE Dario Marin 19”51 (Colleferro, 15.06.25)</w:t>
      </w:r>
    </w:p>
    <w:p w14:paraId="6CA4363E" w14:textId="667D44F0" w:rsidR="00F63559" w:rsidRDefault="00F63559" w:rsidP="00F6355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0" w:name="_Hlk194925613"/>
      <w:r>
        <w:rPr>
          <w:rFonts w:ascii="Bookman Old Style" w:hAnsi="Bookman Old Style"/>
          <w:b/>
          <w:bCs/>
          <w:sz w:val="24"/>
          <w:szCs w:val="24"/>
        </w:rPr>
        <w:t>BOZZETTO Giovanni 19”94 (Colleferro, 15.06.25)</w:t>
      </w:r>
    </w:p>
    <w:p w14:paraId="2FC56C7D" w14:textId="1C2EC5B0" w:rsidR="004C6030" w:rsidRDefault="004C6030" w:rsidP="004C603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GIACOMO Dennis 20”03 (Latina, 30.03.25)</w:t>
      </w:r>
    </w:p>
    <w:p w14:paraId="7F038259" w14:textId="23D6D32F" w:rsidR="001B301B" w:rsidRDefault="001B301B" w:rsidP="004C603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QUERINI Francesco 20”12 (Viterbo, 29.03.26)</w:t>
      </w:r>
    </w:p>
    <w:bookmarkEnd w:id="0"/>
    <w:p w14:paraId="6552B24A" w14:textId="4C72AEC3" w:rsidR="0082063B" w:rsidRDefault="00384D2C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20”32 (Roma, 17.07.19)</w:t>
      </w:r>
    </w:p>
    <w:p w14:paraId="0B61B379" w14:textId="5AB87DE3" w:rsidR="001B301B" w:rsidRDefault="001B301B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USCAS Samuele 20”76 (Viterbo, 29.03.26)</w:t>
      </w:r>
    </w:p>
    <w:p w14:paraId="7BAA1E0E" w14:textId="3FD8E18B" w:rsidR="00E20A64" w:rsidRDefault="00E20A64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21”04 (Viterbo, 29.03.26)</w:t>
      </w:r>
    </w:p>
    <w:p w14:paraId="3BFABD1B" w14:textId="018C0481" w:rsidR="00384D2C" w:rsidRDefault="00384D2C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OLEDO Luca Andreas 21”37 (Viterbo, </w:t>
      </w:r>
      <w:r w:rsidR="004E2D63">
        <w:rPr>
          <w:rFonts w:ascii="Bookman Old Style" w:hAnsi="Bookman Old Style"/>
          <w:b/>
          <w:bCs/>
          <w:sz w:val="24"/>
          <w:szCs w:val="24"/>
        </w:rPr>
        <w:t>27.10.18)</w:t>
      </w:r>
    </w:p>
    <w:p w14:paraId="24987053" w14:textId="3ABB3ECF" w:rsidR="002C72FB" w:rsidRDefault="0090013B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Giuseppe 22”78 (Roma, 24.04.22)</w:t>
      </w:r>
    </w:p>
    <w:p w14:paraId="3D062045" w14:textId="1F988E2D" w:rsidR="00FF0DB7" w:rsidRDefault="00FF0DB7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CANNA Luigi Pio 23”14 (Roma, 26.04.26)</w:t>
      </w:r>
    </w:p>
    <w:p w14:paraId="2CCD7450" w14:textId="4ED41BFE" w:rsidR="00C9787B" w:rsidRDefault="00C9787B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23”27 (Colleferro, 15.06.25)</w:t>
      </w:r>
    </w:p>
    <w:p w14:paraId="156CAA24" w14:textId="3D7EFF6F" w:rsidR="0090013B" w:rsidRDefault="0090013B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23”55 (Roma, 25.04.22)</w:t>
      </w:r>
    </w:p>
    <w:p w14:paraId="041FD110" w14:textId="4DCAE808" w:rsidR="00D74241" w:rsidRDefault="00D74241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FERA Giorgio 24”61 (Roma, 26.04.26)</w:t>
      </w:r>
    </w:p>
    <w:p w14:paraId="5B6ABD12" w14:textId="16183060" w:rsidR="00F46213" w:rsidRDefault="00F46213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OX Edward Ellis 25”41 (Roma, 25.04.26)</w:t>
      </w:r>
    </w:p>
    <w:p w14:paraId="7E75F720" w14:textId="04B3D999" w:rsidR="00D74241" w:rsidRDefault="00D74241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THALAGE Rashith </w:t>
      </w:r>
      <w:r w:rsidR="0050005A">
        <w:rPr>
          <w:rFonts w:ascii="Bookman Old Style" w:hAnsi="Bookman Old Style"/>
          <w:b/>
          <w:bCs/>
          <w:sz w:val="24"/>
          <w:szCs w:val="24"/>
        </w:rPr>
        <w:t>Omega 26”70 (Roma, 26.04.26)</w:t>
      </w:r>
    </w:p>
    <w:p w14:paraId="1ECCD6B8" w14:textId="79694DF4" w:rsidR="008A7797" w:rsidRDefault="008A7797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OSSANO Elia 29”35 (Roma, 26.04.26)</w:t>
      </w:r>
    </w:p>
    <w:p w14:paraId="37BE130B" w14:textId="2F6FC1A6" w:rsidR="000645A6" w:rsidRDefault="000645A6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DELI Giorgio 31”42 (Roma, 26.04.26)</w:t>
      </w:r>
    </w:p>
    <w:p w14:paraId="46E14EC7" w14:textId="28D2A37F" w:rsidR="00F46213" w:rsidRDefault="00F46213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HINET VASILE Nikolai 32”13 (Roma, 26.04.26)</w:t>
      </w:r>
    </w:p>
    <w:p w14:paraId="789CF9D3" w14:textId="05A863F6" w:rsidR="00CC051E" w:rsidRDefault="00CC051E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ICCHIARELLI Roberto 33”65 (Tivoli, 28.04.24)</w:t>
      </w:r>
    </w:p>
    <w:p w14:paraId="0EA838D7" w14:textId="5073979D" w:rsidR="007F38C6" w:rsidRDefault="007F38C6" w:rsidP="002D63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CHETTI Lorenzo 36”98 (Roma, 26.04.26)</w:t>
      </w:r>
    </w:p>
    <w:p w14:paraId="7F92D654" w14:textId="77777777" w:rsidR="00DB2334" w:rsidRDefault="00DB2334" w:rsidP="00DB2334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C463B01" w14:textId="5117D9B0" w:rsidR="00BC134D" w:rsidRDefault="00BC134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2B916B75" w14:textId="4B252D43" w:rsidR="00DB2334" w:rsidRDefault="00DB2334" w:rsidP="00DB2334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50 metri donne</w:t>
      </w:r>
    </w:p>
    <w:p w14:paraId="3E1C4F4C" w14:textId="72FEA318" w:rsidR="00DB2334" w:rsidRPr="00787080" w:rsidRDefault="00787080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BOZZETTO Vittoria 20”17 (Roma, 25.04.23)</w:t>
      </w:r>
    </w:p>
    <w:p w14:paraId="4A1838FC" w14:textId="1A7EBD4C" w:rsidR="00787080" w:rsidRPr="00DE0C3E" w:rsidRDefault="00787080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20”</w:t>
      </w:r>
      <w:r w:rsidR="00135A0C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9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 (Roma, 25.04.23)</w:t>
      </w:r>
    </w:p>
    <w:p w14:paraId="4FE015D9" w14:textId="3D36E7AE" w:rsidR="00B9706C" w:rsidRPr="00B9706C" w:rsidRDefault="00B9706C" w:rsidP="00B9706C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VASILE Sabrina 2</w:t>
      </w:r>
      <w:r w:rsidR="000876F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0876F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0</w:t>
      </w:r>
      <w:r w:rsidR="003B1D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0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</w:t>
      </w:r>
      <w:r w:rsidR="003B1D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Latina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, </w:t>
      </w:r>
      <w:r w:rsidR="003B1D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0</w:t>
      </w:r>
      <w:r w:rsidR="003B1D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7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B9706C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42007EA0" w14:textId="09E2E63D" w:rsidR="00BE17A1" w:rsidRDefault="00BE17A1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9706C">
        <w:rPr>
          <w:rFonts w:ascii="Bookman Old Style" w:hAnsi="Bookman Old Style"/>
          <w:b/>
          <w:bCs/>
          <w:sz w:val="24"/>
          <w:szCs w:val="24"/>
        </w:rPr>
        <w:t xml:space="preserve">GIUNTINI Giorgia 21”87 (Ostia, </w:t>
      </w:r>
      <w:r w:rsidR="00BF2193" w:rsidRPr="00B9706C">
        <w:rPr>
          <w:rFonts w:ascii="Bookman Old Style" w:hAnsi="Bookman Old Style"/>
          <w:b/>
          <w:bCs/>
          <w:sz w:val="24"/>
          <w:szCs w:val="24"/>
        </w:rPr>
        <w:t>25.09.19)</w:t>
      </w:r>
    </w:p>
    <w:p w14:paraId="5EAF9569" w14:textId="378402AB" w:rsidR="004548B1" w:rsidRPr="00B9706C" w:rsidRDefault="004548B1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RNARDINI Demetra 22”80 (Viterbo, 29.03.26)</w:t>
      </w:r>
    </w:p>
    <w:p w14:paraId="4B81D5F2" w14:textId="3CDA1A45" w:rsidR="00965124" w:rsidRPr="00BC45CC" w:rsidRDefault="00965124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ZACU Maria Elena 24”10 (Roma, 11.03.23)</w:t>
      </w:r>
    </w:p>
    <w:p w14:paraId="599B2D3B" w14:textId="3DC3AEF8" w:rsidR="00BC45CC" w:rsidRDefault="00BC45CC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24”56 (Roma, 28.04.19)</w:t>
      </w:r>
    </w:p>
    <w:p w14:paraId="13B6EC47" w14:textId="0A3DD6A3" w:rsidR="00965124" w:rsidRDefault="00965124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25”01 (Roma, 17.07.19)</w:t>
      </w:r>
    </w:p>
    <w:p w14:paraId="25687FD9" w14:textId="6203B30C" w:rsidR="00807EA6" w:rsidRDefault="00807EA6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Elisa 25”20 (Viterbo, 29.03.26)</w:t>
      </w:r>
    </w:p>
    <w:p w14:paraId="3A19D3A4" w14:textId="36BB716B" w:rsidR="008E309B" w:rsidRDefault="008E309B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DACI Emma 25”49 (Roma, 26.04.26)</w:t>
      </w:r>
    </w:p>
    <w:p w14:paraId="32BEC24A" w14:textId="7B95DB35" w:rsidR="00BC45CC" w:rsidRDefault="009C4F53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Beatrice 25”</w:t>
      </w:r>
      <w:r w:rsidR="002F58A0">
        <w:rPr>
          <w:rFonts w:ascii="Bookman Old Style" w:hAnsi="Bookman Old Style"/>
          <w:b/>
          <w:bCs/>
          <w:sz w:val="24"/>
          <w:szCs w:val="24"/>
        </w:rPr>
        <w:t>50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2F58A0">
        <w:rPr>
          <w:rFonts w:ascii="Bookman Old Style" w:hAnsi="Bookman Old Style"/>
          <w:b/>
          <w:bCs/>
          <w:sz w:val="24"/>
          <w:szCs w:val="24"/>
        </w:rPr>
        <w:t>Latin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F58A0">
        <w:rPr>
          <w:rFonts w:ascii="Bookman Old Style" w:hAnsi="Bookman Old Style"/>
          <w:b/>
          <w:bCs/>
          <w:sz w:val="24"/>
          <w:szCs w:val="24"/>
        </w:rPr>
        <w:t>9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2F58A0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2F58A0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699FA137" w14:textId="7638ACC5" w:rsidR="008E309B" w:rsidRDefault="008E309B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EAMTU Nicol Tatiana 27”22 (Roma, 26.04.26)</w:t>
      </w:r>
    </w:p>
    <w:p w14:paraId="1C943B73" w14:textId="50D1EE75" w:rsidR="006955BD" w:rsidRDefault="006955BD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UFACCHI Alice 27”61 (Roma, 26.04.26)</w:t>
      </w:r>
    </w:p>
    <w:p w14:paraId="2AD1D746" w14:textId="218050D7" w:rsidR="000E0180" w:rsidRDefault="000E0180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RTOLI Caterina 28”77 (Roma, 26.04.26)</w:t>
      </w:r>
    </w:p>
    <w:p w14:paraId="66AE2B1C" w14:textId="64283E2F" w:rsidR="009C4F53" w:rsidRDefault="009C4F53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RAFINI Sara 29”44 (Roma, 11.03.23)</w:t>
      </w:r>
    </w:p>
    <w:p w14:paraId="03D67FB2" w14:textId="238BAC28" w:rsidR="009C4F53" w:rsidRDefault="009C4F53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OMBODEY MOONOU Maria </w:t>
      </w:r>
      <w:r w:rsidR="00B54A01">
        <w:rPr>
          <w:rFonts w:ascii="Bookman Old Style" w:hAnsi="Bookman Old Style"/>
          <w:b/>
          <w:bCs/>
          <w:sz w:val="24"/>
          <w:szCs w:val="24"/>
        </w:rPr>
        <w:t>3</w:t>
      </w:r>
      <w:r w:rsidR="003076E7">
        <w:rPr>
          <w:rFonts w:ascii="Bookman Old Style" w:hAnsi="Bookman Old Style"/>
          <w:b/>
          <w:bCs/>
          <w:sz w:val="24"/>
          <w:szCs w:val="24"/>
        </w:rPr>
        <w:t>1</w:t>
      </w:r>
      <w:r w:rsidR="00B54A01">
        <w:rPr>
          <w:rFonts w:ascii="Bookman Old Style" w:hAnsi="Bookman Old Style"/>
          <w:b/>
          <w:bCs/>
          <w:sz w:val="24"/>
          <w:szCs w:val="24"/>
        </w:rPr>
        <w:t>”</w:t>
      </w:r>
      <w:r w:rsidR="003076E7">
        <w:rPr>
          <w:rFonts w:ascii="Bookman Old Style" w:hAnsi="Bookman Old Style"/>
          <w:b/>
          <w:bCs/>
          <w:sz w:val="24"/>
          <w:szCs w:val="24"/>
        </w:rPr>
        <w:t>26</w:t>
      </w:r>
      <w:r w:rsidR="00B54A01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3076E7">
        <w:rPr>
          <w:rFonts w:ascii="Bookman Old Style" w:hAnsi="Bookman Old Style"/>
          <w:b/>
          <w:bCs/>
          <w:sz w:val="24"/>
          <w:szCs w:val="24"/>
        </w:rPr>
        <w:t>Roma</w:t>
      </w:r>
      <w:r w:rsidR="00B54A01">
        <w:rPr>
          <w:rFonts w:ascii="Bookman Old Style" w:hAnsi="Bookman Old Style"/>
          <w:b/>
          <w:bCs/>
          <w:sz w:val="24"/>
          <w:szCs w:val="24"/>
        </w:rPr>
        <w:t>, 2</w:t>
      </w:r>
      <w:r w:rsidR="003076E7">
        <w:rPr>
          <w:rFonts w:ascii="Bookman Old Style" w:hAnsi="Bookman Old Style"/>
          <w:b/>
          <w:bCs/>
          <w:sz w:val="24"/>
          <w:szCs w:val="24"/>
        </w:rPr>
        <w:t>6</w:t>
      </w:r>
      <w:r w:rsidR="00B54A01">
        <w:rPr>
          <w:rFonts w:ascii="Bookman Old Style" w:hAnsi="Bookman Old Style"/>
          <w:b/>
          <w:bCs/>
          <w:sz w:val="24"/>
          <w:szCs w:val="24"/>
        </w:rPr>
        <w:t>.04.2</w:t>
      </w:r>
      <w:r w:rsidR="003076E7">
        <w:rPr>
          <w:rFonts w:ascii="Bookman Old Style" w:hAnsi="Bookman Old Style"/>
          <w:b/>
          <w:bCs/>
          <w:sz w:val="24"/>
          <w:szCs w:val="24"/>
        </w:rPr>
        <w:t>6</w:t>
      </w:r>
      <w:r w:rsidR="00B54A01">
        <w:rPr>
          <w:rFonts w:ascii="Bookman Old Style" w:hAnsi="Bookman Old Style"/>
          <w:b/>
          <w:bCs/>
          <w:sz w:val="24"/>
          <w:szCs w:val="24"/>
        </w:rPr>
        <w:t>)</w:t>
      </w:r>
    </w:p>
    <w:p w14:paraId="1BACBE22" w14:textId="1D70F9A3" w:rsidR="00016C84" w:rsidRDefault="00016C84" w:rsidP="00DB23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elia Maria 32”72 (Roma, 26.04.26)</w:t>
      </w:r>
    </w:p>
    <w:p w14:paraId="4133A5EE" w14:textId="31C94C8A" w:rsidR="00146472" w:rsidRDefault="00146472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AFFEC7B" w14:textId="77777777" w:rsidR="001C6712" w:rsidRDefault="001C6712" w:rsidP="001C6712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7707FC5" w14:textId="530AFF1A" w:rsidR="001C6712" w:rsidRDefault="001C6712" w:rsidP="001C6712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200 metri uomini</w:t>
      </w:r>
    </w:p>
    <w:p w14:paraId="0BB4E884" w14:textId="1F61494C" w:rsidR="000E5D83" w:rsidRPr="00712FED" w:rsidRDefault="000E5D83" w:rsidP="000E5D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BALWAS Mateusz 23”</w:t>
      </w:r>
      <w:r w:rsidR="00097215">
        <w:rPr>
          <w:rFonts w:ascii="Bookman Old Style" w:hAnsi="Bookman Old Style"/>
          <w:b/>
          <w:bCs/>
          <w:color w:val="FF0000"/>
          <w:sz w:val="24"/>
          <w:szCs w:val="24"/>
        </w:rPr>
        <w:t>09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Rieti, </w:t>
      </w:r>
      <w:r w:rsidR="00240108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097215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="00240108">
        <w:rPr>
          <w:rFonts w:ascii="Bookman Old Style" w:hAnsi="Bookman Old Style"/>
          <w:b/>
          <w:bCs/>
          <w:color w:val="FF0000"/>
          <w:sz w:val="24"/>
          <w:szCs w:val="24"/>
        </w:rPr>
        <w:t>.06.24)</w:t>
      </w:r>
    </w:p>
    <w:p w14:paraId="0E10416E" w14:textId="76018022" w:rsidR="00712FED" w:rsidRPr="00712FED" w:rsidRDefault="00712FED" w:rsidP="000E5D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712FED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ILILLO Luigi 24”55 (Roma, 25.04.26)</w:t>
      </w:r>
    </w:p>
    <w:p w14:paraId="79E62AE0" w14:textId="41DF8A9A" w:rsidR="00240108" w:rsidRPr="00712FED" w:rsidRDefault="00240108" w:rsidP="000E5D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712FED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SOMBODEY MOONOU Denzel 2</w:t>
      </w:r>
      <w:r w:rsidR="00465C04" w:rsidRPr="00712FED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712FED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465C04" w:rsidRPr="00712FED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07 (Ancona, 14.01.23)</w:t>
      </w:r>
    </w:p>
    <w:p w14:paraId="57BE94E7" w14:textId="2A0E1FD6" w:rsidR="003372B8" w:rsidRPr="00712FED" w:rsidRDefault="003372B8" w:rsidP="003372B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12FED">
        <w:rPr>
          <w:rFonts w:ascii="Bookman Old Style" w:hAnsi="Bookman Old Style"/>
          <w:b/>
          <w:bCs/>
          <w:sz w:val="24"/>
          <w:szCs w:val="24"/>
        </w:rPr>
        <w:t>FRATTA Mattia 25”</w:t>
      </w:r>
      <w:r w:rsidR="00FC2BC4" w:rsidRPr="00712FED">
        <w:rPr>
          <w:rFonts w:ascii="Bookman Old Style" w:hAnsi="Bookman Old Style"/>
          <w:b/>
          <w:bCs/>
          <w:sz w:val="24"/>
          <w:szCs w:val="24"/>
        </w:rPr>
        <w:t>56</w:t>
      </w:r>
      <w:r w:rsidRPr="00712FED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FC2BC4" w:rsidRPr="00712FED">
        <w:rPr>
          <w:rFonts w:ascii="Bookman Old Style" w:hAnsi="Bookman Old Style"/>
          <w:b/>
          <w:bCs/>
          <w:sz w:val="24"/>
          <w:szCs w:val="24"/>
        </w:rPr>
        <w:t>Fiorano Modenese</w:t>
      </w:r>
      <w:r w:rsidRPr="00712FED">
        <w:rPr>
          <w:rFonts w:ascii="Bookman Old Style" w:hAnsi="Bookman Old Style"/>
          <w:b/>
          <w:bCs/>
          <w:sz w:val="24"/>
          <w:szCs w:val="24"/>
        </w:rPr>
        <w:t>, 12.0</w:t>
      </w:r>
      <w:r w:rsidR="00FC2BC4" w:rsidRPr="00712FED">
        <w:rPr>
          <w:rFonts w:ascii="Bookman Old Style" w:hAnsi="Bookman Old Style"/>
          <w:b/>
          <w:bCs/>
          <w:sz w:val="24"/>
          <w:szCs w:val="24"/>
        </w:rPr>
        <w:t>6</w:t>
      </w:r>
      <w:r w:rsidRPr="00712FED">
        <w:rPr>
          <w:rFonts w:ascii="Bookman Old Style" w:hAnsi="Bookman Old Style"/>
          <w:b/>
          <w:bCs/>
          <w:sz w:val="24"/>
          <w:szCs w:val="24"/>
        </w:rPr>
        <w:t>.25)</w:t>
      </w:r>
    </w:p>
    <w:p w14:paraId="0090A238" w14:textId="6C05110F" w:rsidR="00AA7259" w:rsidRDefault="00AA7259" w:rsidP="00274C5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ZELE Dario Marin 25”71 (Roma, 24.01.26)</w:t>
      </w:r>
    </w:p>
    <w:p w14:paraId="607D5494" w14:textId="7E6EED40" w:rsidR="00274C59" w:rsidRDefault="00274C59" w:rsidP="00274C5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LILLO Luigi 25”80 (Roma, 14.12.25)</w:t>
      </w:r>
    </w:p>
    <w:p w14:paraId="0DB495AC" w14:textId="71E0A5CF" w:rsidR="00CA11A1" w:rsidRPr="00CA11A1" w:rsidRDefault="00CA11A1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A11A1">
        <w:rPr>
          <w:rFonts w:ascii="Bookman Old Style" w:hAnsi="Bookman Old Style"/>
          <w:b/>
          <w:bCs/>
          <w:sz w:val="24"/>
          <w:szCs w:val="24"/>
        </w:rPr>
        <w:t>RAPONE Leonardo 2</w:t>
      </w:r>
      <w:r>
        <w:rPr>
          <w:rFonts w:ascii="Bookman Old Style" w:hAnsi="Bookman Old Style"/>
          <w:b/>
          <w:bCs/>
          <w:sz w:val="24"/>
          <w:szCs w:val="24"/>
        </w:rPr>
        <w:t>5</w:t>
      </w:r>
      <w:r w:rsidRPr="00CA11A1">
        <w:rPr>
          <w:rFonts w:ascii="Bookman Old Style" w:hAnsi="Bookman Old Style"/>
          <w:b/>
          <w:bCs/>
          <w:sz w:val="24"/>
          <w:szCs w:val="24"/>
        </w:rPr>
        <w:t>”</w:t>
      </w:r>
      <w:r>
        <w:rPr>
          <w:rFonts w:ascii="Bookman Old Style" w:hAnsi="Bookman Old Style"/>
          <w:b/>
          <w:bCs/>
          <w:sz w:val="24"/>
          <w:szCs w:val="24"/>
        </w:rPr>
        <w:t>87</w:t>
      </w:r>
      <w:r w:rsidRPr="00CA11A1">
        <w:rPr>
          <w:rFonts w:ascii="Bookman Old Style" w:hAnsi="Bookman Old Style"/>
          <w:b/>
          <w:bCs/>
          <w:sz w:val="24"/>
          <w:szCs w:val="24"/>
        </w:rPr>
        <w:t xml:space="preserve"> (</w:t>
      </w:r>
      <w:r>
        <w:rPr>
          <w:rFonts w:ascii="Bookman Old Style" w:hAnsi="Bookman Old Style"/>
          <w:b/>
          <w:bCs/>
          <w:sz w:val="24"/>
          <w:szCs w:val="24"/>
        </w:rPr>
        <w:t>Tarquinia</w:t>
      </w:r>
      <w:r w:rsidRPr="00CA11A1">
        <w:rPr>
          <w:rFonts w:ascii="Bookman Old Style" w:hAnsi="Bookman Old Style"/>
          <w:b/>
          <w:bCs/>
          <w:sz w:val="24"/>
          <w:szCs w:val="24"/>
        </w:rPr>
        <w:t>, 2</w:t>
      </w:r>
      <w:r w:rsidR="002B11EA">
        <w:rPr>
          <w:rFonts w:ascii="Bookman Old Style" w:hAnsi="Bookman Old Style"/>
          <w:b/>
          <w:bCs/>
          <w:sz w:val="24"/>
          <w:szCs w:val="24"/>
        </w:rPr>
        <w:t>4</w:t>
      </w:r>
      <w:r w:rsidRPr="00CA11A1">
        <w:rPr>
          <w:rFonts w:ascii="Bookman Old Style" w:hAnsi="Bookman Old Style"/>
          <w:b/>
          <w:bCs/>
          <w:sz w:val="24"/>
          <w:szCs w:val="24"/>
        </w:rPr>
        <w:t>.0</w:t>
      </w:r>
      <w:r>
        <w:rPr>
          <w:rFonts w:ascii="Bookman Old Style" w:hAnsi="Bookman Old Style"/>
          <w:b/>
          <w:bCs/>
          <w:sz w:val="24"/>
          <w:szCs w:val="24"/>
        </w:rPr>
        <w:t>5</w:t>
      </w:r>
      <w:r w:rsidRPr="00CA11A1">
        <w:rPr>
          <w:rFonts w:ascii="Bookman Old Style" w:hAnsi="Bookman Old Style"/>
          <w:b/>
          <w:bCs/>
          <w:sz w:val="24"/>
          <w:szCs w:val="24"/>
        </w:rPr>
        <w:t>.25)</w:t>
      </w:r>
    </w:p>
    <w:p w14:paraId="03CE4391" w14:textId="5DAE8D38" w:rsidR="00465C04" w:rsidRDefault="00D67348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372B8">
        <w:rPr>
          <w:rFonts w:ascii="Bookman Old Style" w:hAnsi="Bookman Old Style"/>
          <w:b/>
          <w:bCs/>
          <w:sz w:val="24"/>
          <w:szCs w:val="24"/>
        </w:rPr>
        <w:t>CAPUTO Giuseppe 26”05 (Roma, 17.12.23)</w:t>
      </w:r>
    </w:p>
    <w:p w14:paraId="396FA8E0" w14:textId="17C1B0E8" w:rsidR="00D67348" w:rsidRDefault="00F74E15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IELLARO Giacomo 26”21 (Civitavecchia, 19.04.19)</w:t>
      </w:r>
    </w:p>
    <w:p w14:paraId="7CBF1306" w14:textId="7DE7882D" w:rsidR="00F74E15" w:rsidRDefault="00F74E15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26”22 (</w:t>
      </w:r>
      <w:r w:rsidR="00CA6746">
        <w:rPr>
          <w:rFonts w:ascii="Bookman Old Style" w:hAnsi="Bookman Old Style"/>
          <w:b/>
          <w:bCs/>
          <w:sz w:val="24"/>
          <w:szCs w:val="24"/>
        </w:rPr>
        <w:t>Roma, 15.10.22)</w:t>
      </w:r>
    </w:p>
    <w:p w14:paraId="64482B4A" w14:textId="05847648" w:rsidR="0067305D" w:rsidRDefault="0067305D" w:rsidP="0067305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STROGIACOMO Dennis 26”38 (Roma, </w:t>
      </w:r>
      <w:r w:rsidR="009553B4">
        <w:rPr>
          <w:rFonts w:ascii="Bookman Old Style" w:hAnsi="Bookman Old Style"/>
          <w:b/>
          <w:bCs/>
          <w:sz w:val="24"/>
          <w:szCs w:val="24"/>
        </w:rPr>
        <w:t>0</w:t>
      </w:r>
      <w:r>
        <w:rPr>
          <w:rFonts w:ascii="Bookman Old Style" w:hAnsi="Bookman Old Style"/>
          <w:b/>
          <w:bCs/>
          <w:sz w:val="24"/>
          <w:szCs w:val="24"/>
        </w:rPr>
        <w:t>5.10.25)</w:t>
      </w:r>
    </w:p>
    <w:p w14:paraId="6DF5A9EC" w14:textId="41E9DA57" w:rsidR="00CA6746" w:rsidRDefault="00753A6D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ALLE Andrea Giuseppe 26”74 (Tivoli, 14.05.23)</w:t>
      </w:r>
    </w:p>
    <w:p w14:paraId="1BB1DB99" w14:textId="0D8DA863" w:rsidR="009F4C46" w:rsidRDefault="009F4C46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IELLARO Giacomo 26’74” (Civitavecchia, 21.04.18)</w:t>
      </w:r>
    </w:p>
    <w:p w14:paraId="57584D00" w14:textId="44A1D07A" w:rsidR="00753A6D" w:rsidRDefault="00753A6D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ECILLA James Russel 26”88 (Civit</w:t>
      </w:r>
      <w:r w:rsidR="009F4C46">
        <w:rPr>
          <w:rFonts w:ascii="Bookman Old Style" w:hAnsi="Bookman Old Style"/>
          <w:b/>
          <w:bCs/>
          <w:sz w:val="24"/>
          <w:szCs w:val="24"/>
        </w:rPr>
        <w:t>a</w:t>
      </w:r>
      <w:r>
        <w:rPr>
          <w:rFonts w:ascii="Bookman Old Style" w:hAnsi="Bookman Old Style"/>
          <w:b/>
          <w:bCs/>
          <w:sz w:val="24"/>
          <w:szCs w:val="24"/>
        </w:rPr>
        <w:t>vecchia</w:t>
      </w:r>
      <w:r w:rsidR="009F4C46">
        <w:rPr>
          <w:rFonts w:ascii="Bookman Old Style" w:hAnsi="Bookman Old Style"/>
          <w:b/>
          <w:bCs/>
          <w:sz w:val="24"/>
          <w:szCs w:val="24"/>
        </w:rPr>
        <w:t>, 19.04.19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64393A15" w14:textId="029EBF88" w:rsidR="003A1686" w:rsidRDefault="003A1686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UIDOLOTTI Matteo 26”96 (Roma, 12.09.21)</w:t>
      </w:r>
    </w:p>
    <w:p w14:paraId="3F084318" w14:textId="7179A3C7" w:rsidR="00F12EB1" w:rsidRDefault="00F12EB1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27”</w:t>
      </w:r>
      <w:r w:rsidR="00017668">
        <w:rPr>
          <w:rFonts w:ascii="Bookman Old Style" w:hAnsi="Bookman Old Style"/>
          <w:b/>
          <w:bCs/>
          <w:sz w:val="24"/>
          <w:szCs w:val="24"/>
        </w:rPr>
        <w:t>43 (Roma, 19.09.19)</w:t>
      </w:r>
    </w:p>
    <w:p w14:paraId="12674FE6" w14:textId="765066CB" w:rsidR="009553B4" w:rsidRDefault="009553B4" w:rsidP="009553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OZZETTO Giovanni 27”50 (Roma, 05.10.25)</w:t>
      </w:r>
    </w:p>
    <w:p w14:paraId="53373269" w14:textId="5A8B62DC" w:rsidR="00017668" w:rsidRDefault="00017668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28”00 (Roma, 23.09.20)</w:t>
      </w:r>
    </w:p>
    <w:p w14:paraId="01C904B9" w14:textId="32A9C162" w:rsidR="00211AB0" w:rsidRDefault="00211AB0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OSSANO Luca 28”11 (Roma, 25.04.26)</w:t>
      </w:r>
    </w:p>
    <w:p w14:paraId="67CC64E9" w14:textId="0862A6E9" w:rsidR="00017668" w:rsidRDefault="00017668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ELUSO Valerio 28”</w:t>
      </w:r>
      <w:r w:rsidR="00FA0E67">
        <w:rPr>
          <w:rFonts w:ascii="Bookman Old Style" w:hAnsi="Bookman Old Style"/>
          <w:b/>
          <w:bCs/>
          <w:sz w:val="24"/>
          <w:szCs w:val="24"/>
        </w:rPr>
        <w:t>99 (Civitavecchia, 22.10.22)</w:t>
      </w:r>
    </w:p>
    <w:p w14:paraId="43F014D7" w14:textId="5A437C40" w:rsidR="00135D77" w:rsidRDefault="00135D77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30”50 (Roma, 24.01.26)</w:t>
      </w:r>
    </w:p>
    <w:p w14:paraId="3F7B25C4" w14:textId="7324DCF4" w:rsidR="00C74D66" w:rsidRDefault="00C74D66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30”60 (Roma, 23.07.20)</w:t>
      </w:r>
    </w:p>
    <w:p w14:paraId="37296B60" w14:textId="63D3CE5C" w:rsidR="00554FAC" w:rsidRDefault="00554FAC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31”48 (Roma, 24.01.26)</w:t>
      </w:r>
    </w:p>
    <w:p w14:paraId="66D793C3" w14:textId="77777777" w:rsidR="007276F4" w:rsidRDefault="003E4F6A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IGLIACCIO Alessandro 32”33 (Roma, </w:t>
      </w:r>
      <w:r w:rsidR="007276F4">
        <w:rPr>
          <w:rFonts w:ascii="Bookman Old Style" w:hAnsi="Bookman Old Style"/>
          <w:b/>
          <w:bCs/>
          <w:sz w:val="24"/>
          <w:szCs w:val="24"/>
        </w:rPr>
        <w:t>15.10.22)</w:t>
      </w:r>
    </w:p>
    <w:p w14:paraId="1A6B5F5A" w14:textId="62A29264" w:rsidR="00627757" w:rsidRDefault="00627757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RO Giuseppe 33”34 (Roma, 12.09.17)</w:t>
      </w:r>
    </w:p>
    <w:p w14:paraId="1E03EEC7" w14:textId="1160A0BB" w:rsidR="00BD16D0" w:rsidRDefault="00BD16D0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AVICCHIA Alessandro 34”00 (Roma, </w:t>
      </w:r>
      <w:r w:rsidR="00605B78">
        <w:rPr>
          <w:rFonts w:ascii="Bookman Old Style" w:hAnsi="Bookman Old Style"/>
          <w:b/>
          <w:bCs/>
          <w:sz w:val="24"/>
          <w:szCs w:val="24"/>
        </w:rPr>
        <w:t>19.09.19)</w:t>
      </w:r>
    </w:p>
    <w:p w14:paraId="3E6079D5" w14:textId="77777777" w:rsidR="00627757" w:rsidRDefault="00627757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A Andrea 34”10 (Roma, 15.10.22)</w:t>
      </w:r>
    </w:p>
    <w:p w14:paraId="291E73C6" w14:textId="1846E292" w:rsidR="00BD16D0" w:rsidRDefault="00BD16D0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RASSO Alessandro 34”24 (Viterbo, 12.09.21)</w:t>
      </w:r>
    </w:p>
    <w:p w14:paraId="207CF92E" w14:textId="62747D2E" w:rsidR="00D90DC3" w:rsidRDefault="00D90DC3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RISI Mattia 34”55 (Roma, 05.10.25)</w:t>
      </w:r>
    </w:p>
    <w:p w14:paraId="15704FBF" w14:textId="33B9D688" w:rsidR="00C74D66" w:rsidRDefault="00C74D66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36”40 (Roma, 23.09.20)</w:t>
      </w:r>
    </w:p>
    <w:p w14:paraId="2E7F0542" w14:textId="77777777" w:rsidR="00605B78" w:rsidRDefault="00605B78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U Christian 36”71 (Velletri, 7.04.18)</w:t>
      </w:r>
    </w:p>
    <w:p w14:paraId="5C40318C" w14:textId="77777777" w:rsidR="00140015" w:rsidRDefault="00140015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SOMBODEY MOONOU Jean Christian 39”93 (Roma, 15.10.22)</w:t>
      </w:r>
    </w:p>
    <w:p w14:paraId="465ED9B6" w14:textId="77777777" w:rsidR="00533274" w:rsidRDefault="00140015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OLIDORO Gustavo 42”34 (Roma, 28.10.</w:t>
      </w:r>
      <w:r w:rsidR="00533274">
        <w:rPr>
          <w:rFonts w:ascii="Bookman Old Style" w:hAnsi="Bookman Old Style"/>
          <w:b/>
          <w:bCs/>
          <w:sz w:val="24"/>
          <w:szCs w:val="24"/>
        </w:rPr>
        <w:t>23)</w:t>
      </w:r>
    </w:p>
    <w:p w14:paraId="30F45701" w14:textId="77777777" w:rsidR="00533274" w:rsidRDefault="00533274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LUCIA Leonardo 42”89 (Roma, 28.10.23)</w:t>
      </w:r>
    </w:p>
    <w:p w14:paraId="7A92D101" w14:textId="77777777" w:rsidR="00BD185F" w:rsidRDefault="00533274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CARDONA Emanuele 44”11 (</w:t>
      </w:r>
      <w:r w:rsidR="00BD185F">
        <w:rPr>
          <w:rFonts w:ascii="Bookman Old Style" w:hAnsi="Bookman Old Style"/>
          <w:b/>
          <w:bCs/>
          <w:sz w:val="24"/>
          <w:szCs w:val="24"/>
        </w:rPr>
        <w:t>Civitavecchia, 23.10.21)</w:t>
      </w:r>
    </w:p>
    <w:p w14:paraId="25122587" w14:textId="77777777" w:rsidR="00BD185F" w:rsidRDefault="00BD185F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NNINI Alfredo 44”52 (Roma, 22.09.09)</w:t>
      </w:r>
    </w:p>
    <w:p w14:paraId="2543DF02" w14:textId="26578759" w:rsidR="00C522BA" w:rsidRDefault="00C522BA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HINET VASILE Nikolai 51”52 (Roma, 05.10.25)</w:t>
      </w:r>
    </w:p>
    <w:p w14:paraId="4699D57F" w14:textId="5EDB8580" w:rsidR="00C522BA" w:rsidRDefault="00C522BA" w:rsidP="00CA11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CEGLIE Elia 55”16 (Roma, 05.10.25)</w:t>
      </w:r>
    </w:p>
    <w:p w14:paraId="72753A76" w14:textId="5A0D71AC" w:rsidR="004D689B" w:rsidRDefault="00146472" w:rsidP="006768B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  <w:r w:rsidR="004D689B">
        <w:rPr>
          <w:rFonts w:ascii="Bookman Old Style" w:hAnsi="Bookman Old Style"/>
          <w:b/>
          <w:bCs/>
          <w:sz w:val="24"/>
          <w:szCs w:val="24"/>
        </w:rPr>
        <w:lastRenderedPageBreak/>
        <w:t>200 metri donne</w:t>
      </w:r>
    </w:p>
    <w:p w14:paraId="597C7B9F" w14:textId="7E662CF1" w:rsidR="00CE609F" w:rsidRPr="00CE609F" w:rsidRDefault="004D689B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OZZETTO Vittoria 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554FAC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>”</w:t>
      </w:r>
      <w:r w:rsidR="00554FAC">
        <w:rPr>
          <w:rFonts w:ascii="Bookman Old Style" w:hAnsi="Bookman Old Style"/>
          <w:b/>
          <w:bCs/>
          <w:color w:val="FF0000"/>
          <w:sz w:val="24"/>
          <w:szCs w:val="24"/>
        </w:rPr>
        <w:t>77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Roma, </w:t>
      </w:r>
      <w:r w:rsidR="00554FAC">
        <w:rPr>
          <w:rFonts w:ascii="Bookman Old Style" w:hAnsi="Bookman Old Style"/>
          <w:b/>
          <w:bCs/>
          <w:color w:val="FF0000"/>
          <w:sz w:val="24"/>
          <w:szCs w:val="24"/>
        </w:rPr>
        <w:t>24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  <w:r w:rsidR="00554FAC">
        <w:rPr>
          <w:rFonts w:ascii="Bookman Old Style" w:hAnsi="Bookman Old Style"/>
          <w:b/>
          <w:bCs/>
          <w:color w:val="FF0000"/>
          <w:sz w:val="24"/>
          <w:szCs w:val="24"/>
        </w:rPr>
        <w:t>01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 w:rsidR="00554FAC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="00CE609F"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3AC09EFF" w14:textId="529C9953" w:rsidR="00CE609F" w:rsidRDefault="00CE609F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28”</w:t>
      </w:r>
      <w:r w:rsidR="00B30A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0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B30A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ieti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B30A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</w:t>
      </w:r>
      <w:r w:rsidR="00B30A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06.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</w:t>
      </w:r>
      <w:r w:rsidR="00B30A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4E37C844" w14:textId="4232D943" w:rsidR="00793415" w:rsidRPr="00793415" w:rsidRDefault="00793415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VASILE Sabrina 2</w:t>
      </w:r>
      <w:r w:rsidR="00A21818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8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’</w:t>
      </w:r>
      <w:r w:rsidR="00A21818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44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 (</w:t>
      </w:r>
      <w:r w:rsidR="0057418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Roma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, </w:t>
      </w:r>
      <w:r w:rsidR="00A21818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2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</w:t>
      </w:r>
      <w:r w:rsidR="0057418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</w:t>
      </w:r>
      <w:r w:rsidR="00A21818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</w:t>
      </w:r>
      <w:r w:rsidR="0057418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79341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27049C42" w14:textId="77777777" w:rsidR="00AE587C" w:rsidRPr="00793415" w:rsidRDefault="00AE587C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93415">
        <w:rPr>
          <w:rFonts w:ascii="Bookman Old Style" w:hAnsi="Bookman Old Style"/>
          <w:b/>
          <w:bCs/>
          <w:sz w:val="24"/>
          <w:szCs w:val="24"/>
        </w:rPr>
        <w:t>GIUNTINI Giorgia 29”49 (Roma, 26.05.19)</w:t>
      </w:r>
    </w:p>
    <w:p w14:paraId="5206017F" w14:textId="2E962995" w:rsidR="00B00E40" w:rsidRPr="00AE587C" w:rsidRDefault="00B00E40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VICCHIA Marta 30”06 (Roma, 23.09.20)</w:t>
      </w:r>
    </w:p>
    <w:p w14:paraId="729C2C66" w14:textId="77777777" w:rsidR="00417C26" w:rsidRDefault="00417C26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RINNA’ Rebecca 30”53 (Roma, 29.09.21)</w:t>
      </w:r>
    </w:p>
    <w:p w14:paraId="03C14334" w14:textId="66928A29" w:rsidR="00431C0E" w:rsidRDefault="00431C0E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DIALI Martina 31”</w:t>
      </w:r>
      <w:r w:rsidR="003C467C">
        <w:rPr>
          <w:rFonts w:ascii="Bookman Old Style" w:hAnsi="Bookman Old Style"/>
          <w:b/>
          <w:bCs/>
          <w:sz w:val="24"/>
          <w:szCs w:val="24"/>
        </w:rPr>
        <w:t>35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3C467C">
        <w:rPr>
          <w:rFonts w:ascii="Bookman Old Style" w:hAnsi="Bookman Old Style"/>
          <w:b/>
          <w:bCs/>
          <w:sz w:val="24"/>
          <w:szCs w:val="24"/>
        </w:rPr>
        <w:t>Rom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3C467C">
        <w:rPr>
          <w:rFonts w:ascii="Bookman Old Style" w:hAnsi="Bookman Old Style"/>
          <w:b/>
          <w:bCs/>
          <w:sz w:val="24"/>
          <w:szCs w:val="24"/>
        </w:rPr>
        <w:t>22</w:t>
      </w:r>
      <w:r>
        <w:rPr>
          <w:rFonts w:ascii="Bookman Old Style" w:hAnsi="Bookman Old Style"/>
          <w:b/>
          <w:bCs/>
          <w:sz w:val="24"/>
          <w:szCs w:val="24"/>
        </w:rPr>
        <w:t>.06.25)</w:t>
      </w:r>
    </w:p>
    <w:p w14:paraId="6A08D7D8" w14:textId="4979F2B7" w:rsidR="003C467C" w:rsidRDefault="003C467C" w:rsidP="003C467C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AGNE Fatima 31”62 (Roma, 22.06.25)</w:t>
      </w:r>
    </w:p>
    <w:p w14:paraId="5BBA5232" w14:textId="7893C8DC" w:rsidR="00574187" w:rsidRDefault="00574187" w:rsidP="0057418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Beatrice 31’85 (Roma, 05.10.25)</w:t>
      </w:r>
    </w:p>
    <w:p w14:paraId="3C21EF36" w14:textId="3AE24DD4" w:rsidR="002A22D4" w:rsidRDefault="002A22D4" w:rsidP="002A22D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 CAMERA Sara 32”10 (Roma, 22.06.25)</w:t>
      </w:r>
    </w:p>
    <w:p w14:paraId="25B1DFBE" w14:textId="5F11DCB2" w:rsidR="00BC24D6" w:rsidRPr="002A22D4" w:rsidRDefault="002A22D4" w:rsidP="002A22D4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</w:t>
      </w:r>
      <w:r w:rsidR="00BC24D6" w:rsidRPr="002A22D4">
        <w:rPr>
          <w:rFonts w:ascii="Bookman Old Style" w:hAnsi="Bookman Old Style"/>
          <w:b/>
          <w:bCs/>
          <w:sz w:val="24"/>
          <w:szCs w:val="24"/>
        </w:rPr>
        <w:t>APRIGLIA Francesca 32”24 (Ancona, 15.01.23)</w:t>
      </w:r>
    </w:p>
    <w:p w14:paraId="6ABC195A" w14:textId="77777777" w:rsidR="00BC24D6" w:rsidRDefault="00BC24D6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32”59 (Civitavecchia, 19.04.19)</w:t>
      </w:r>
    </w:p>
    <w:p w14:paraId="54BDB81D" w14:textId="7986F95C" w:rsidR="00DC285F" w:rsidRDefault="00DC285F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Martina 32”80 (Roma, 23.09.20)</w:t>
      </w:r>
    </w:p>
    <w:p w14:paraId="18CE2197" w14:textId="38070E96" w:rsidR="00CF528A" w:rsidRDefault="00CF528A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Greta 32”93</w:t>
      </w:r>
      <w:r w:rsidR="00DF7228">
        <w:rPr>
          <w:rFonts w:ascii="Bookman Old Style" w:hAnsi="Bookman Old Style"/>
          <w:b/>
          <w:bCs/>
          <w:sz w:val="24"/>
          <w:szCs w:val="24"/>
        </w:rPr>
        <w:t xml:space="preserve"> (Roma, 29.09.21)</w:t>
      </w:r>
    </w:p>
    <w:p w14:paraId="6AE2AA11" w14:textId="1538951C" w:rsidR="00E951E2" w:rsidRDefault="00E951E2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TERINA Ginevra 33”39 (Velletri, 7.04.18)</w:t>
      </w:r>
    </w:p>
    <w:p w14:paraId="3994A85C" w14:textId="641EBF04" w:rsidR="00E04E57" w:rsidRDefault="00E04E57" w:rsidP="00E04E5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TZO Eleonora 33”79 (Roma, 22.06.25)</w:t>
      </w:r>
    </w:p>
    <w:p w14:paraId="6826A04D" w14:textId="42CE8EFB" w:rsidR="00E22132" w:rsidRDefault="00E22132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3</w:t>
      </w:r>
      <w:r w:rsidR="007B3A84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7B3A84">
        <w:rPr>
          <w:rFonts w:ascii="Bookman Old Style" w:hAnsi="Bookman Old Style"/>
          <w:b/>
          <w:bCs/>
          <w:sz w:val="24"/>
          <w:szCs w:val="24"/>
        </w:rPr>
        <w:t>81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7B3A84">
        <w:rPr>
          <w:rFonts w:ascii="Bookman Old Style" w:hAnsi="Bookman Old Style"/>
          <w:b/>
          <w:bCs/>
          <w:sz w:val="24"/>
          <w:szCs w:val="24"/>
        </w:rPr>
        <w:t>Viterbo</w:t>
      </w:r>
      <w:r>
        <w:rPr>
          <w:rFonts w:ascii="Bookman Old Style" w:hAnsi="Bookman Old Style"/>
          <w:b/>
          <w:bCs/>
          <w:sz w:val="24"/>
          <w:szCs w:val="24"/>
        </w:rPr>
        <w:t>, 1</w:t>
      </w:r>
      <w:r w:rsidR="007B3A84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.09.</w:t>
      </w:r>
      <w:r w:rsidR="007B3A84">
        <w:rPr>
          <w:rFonts w:ascii="Bookman Old Style" w:hAnsi="Bookman Old Style"/>
          <w:b/>
          <w:bCs/>
          <w:sz w:val="24"/>
          <w:szCs w:val="24"/>
        </w:rPr>
        <w:t>21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1112B8BC" w14:textId="4E756A4F" w:rsidR="000610AA" w:rsidRDefault="000610AA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PUCCIO Noemi 35”00 (Fiano Romano, 10.11.24)</w:t>
      </w:r>
    </w:p>
    <w:p w14:paraId="5492D6F3" w14:textId="4D280A6C" w:rsidR="00E22132" w:rsidRDefault="00E22132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CCU Giorgia 35”66 (Viterbo, 12.09.21)</w:t>
      </w:r>
    </w:p>
    <w:p w14:paraId="53CE22D0" w14:textId="3CB7DF1B" w:rsidR="00811090" w:rsidRDefault="00811090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 ANGELIS Anita 35”72 (Roma, 05.10.25)</w:t>
      </w:r>
    </w:p>
    <w:p w14:paraId="2329FB17" w14:textId="64A2FB40" w:rsidR="00C90501" w:rsidRDefault="00C90501" w:rsidP="00C90501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Elisa 35”98 (Roma, 05.10.25)</w:t>
      </w:r>
    </w:p>
    <w:p w14:paraId="14DF2551" w14:textId="0E2105E4" w:rsidR="0068292E" w:rsidRDefault="0068292E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TINI Flavia 36”81 (Viterbo, 12.09.21)</w:t>
      </w:r>
    </w:p>
    <w:p w14:paraId="1626E844" w14:textId="72F5C782" w:rsidR="000610AA" w:rsidRDefault="000610AA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UFACCHI Alice </w:t>
      </w:r>
      <w:r w:rsidR="008C7F5B">
        <w:rPr>
          <w:rFonts w:ascii="Bookman Old Style" w:hAnsi="Bookman Old Style"/>
          <w:b/>
          <w:bCs/>
          <w:sz w:val="24"/>
          <w:szCs w:val="24"/>
        </w:rPr>
        <w:t>39</w:t>
      </w:r>
      <w:r w:rsidR="0077447B">
        <w:rPr>
          <w:rFonts w:ascii="Bookman Old Style" w:hAnsi="Bookman Old Style"/>
          <w:b/>
          <w:bCs/>
          <w:sz w:val="24"/>
          <w:szCs w:val="24"/>
        </w:rPr>
        <w:t>”</w:t>
      </w:r>
      <w:r w:rsidR="008C7F5B">
        <w:rPr>
          <w:rFonts w:ascii="Bookman Old Style" w:hAnsi="Bookman Old Style"/>
          <w:b/>
          <w:bCs/>
          <w:sz w:val="24"/>
          <w:szCs w:val="24"/>
        </w:rPr>
        <w:t>49</w:t>
      </w:r>
      <w:r w:rsidR="0077447B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8C7F5B">
        <w:rPr>
          <w:rFonts w:ascii="Bookman Old Style" w:hAnsi="Bookman Old Style"/>
          <w:b/>
          <w:bCs/>
          <w:sz w:val="24"/>
          <w:szCs w:val="24"/>
        </w:rPr>
        <w:t>Roma</w:t>
      </w:r>
      <w:r w:rsidR="0077447B">
        <w:rPr>
          <w:rFonts w:ascii="Bookman Old Style" w:hAnsi="Bookman Old Style"/>
          <w:b/>
          <w:bCs/>
          <w:sz w:val="24"/>
          <w:szCs w:val="24"/>
        </w:rPr>
        <w:t>, 0</w:t>
      </w:r>
      <w:r w:rsidR="008C7F5B">
        <w:rPr>
          <w:rFonts w:ascii="Bookman Old Style" w:hAnsi="Bookman Old Style"/>
          <w:b/>
          <w:bCs/>
          <w:sz w:val="24"/>
          <w:szCs w:val="24"/>
        </w:rPr>
        <w:t>5</w:t>
      </w:r>
      <w:r w:rsidR="0077447B">
        <w:rPr>
          <w:rFonts w:ascii="Bookman Old Style" w:hAnsi="Bookman Old Style"/>
          <w:b/>
          <w:bCs/>
          <w:sz w:val="24"/>
          <w:szCs w:val="24"/>
        </w:rPr>
        <w:t>.1</w:t>
      </w:r>
      <w:r w:rsidR="008C7F5B">
        <w:rPr>
          <w:rFonts w:ascii="Bookman Old Style" w:hAnsi="Bookman Old Style"/>
          <w:b/>
          <w:bCs/>
          <w:sz w:val="24"/>
          <w:szCs w:val="24"/>
        </w:rPr>
        <w:t>0</w:t>
      </w:r>
      <w:r w:rsidR="0077447B">
        <w:rPr>
          <w:rFonts w:ascii="Bookman Old Style" w:hAnsi="Bookman Old Style"/>
          <w:b/>
          <w:bCs/>
          <w:sz w:val="24"/>
          <w:szCs w:val="24"/>
        </w:rPr>
        <w:t>.2</w:t>
      </w:r>
      <w:r w:rsidR="008C7F5B">
        <w:rPr>
          <w:rFonts w:ascii="Bookman Old Style" w:hAnsi="Bookman Old Style"/>
          <w:b/>
          <w:bCs/>
          <w:sz w:val="24"/>
          <w:szCs w:val="24"/>
        </w:rPr>
        <w:t>5</w:t>
      </w:r>
      <w:r w:rsidR="0077447B">
        <w:rPr>
          <w:rFonts w:ascii="Bookman Old Style" w:hAnsi="Bookman Old Style"/>
          <w:b/>
          <w:bCs/>
          <w:sz w:val="24"/>
          <w:szCs w:val="24"/>
        </w:rPr>
        <w:t>)</w:t>
      </w:r>
    </w:p>
    <w:p w14:paraId="7791C165" w14:textId="4F13874E" w:rsidR="008C7F5B" w:rsidRDefault="008C7F5B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DACI Emma 40”01 (Roma, 05.10.25)</w:t>
      </w:r>
    </w:p>
    <w:p w14:paraId="782734E8" w14:textId="1EA2F673" w:rsidR="00B06D1A" w:rsidRDefault="00B06D1A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EAMTU Nicol Tatiana 40”66 (Roma, 05.10.25)</w:t>
      </w:r>
    </w:p>
    <w:p w14:paraId="31232F19" w14:textId="1375B39C" w:rsidR="008A3D39" w:rsidRDefault="008A3D39" w:rsidP="008A3D3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Maria 43”49 (Roma, 05.10.25)</w:t>
      </w:r>
    </w:p>
    <w:p w14:paraId="138CF109" w14:textId="53037F4D" w:rsidR="00F66727" w:rsidRDefault="00F66727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SILI Noemi 47”91 (Roma, 28.10.23)</w:t>
      </w:r>
    </w:p>
    <w:p w14:paraId="466641AC" w14:textId="75D5ADFF" w:rsidR="0077447B" w:rsidRDefault="0077447B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RLI Rachele 56”90 (Fiano Romano, 10.11.24)</w:t>
      </w:r>
    </w:p>
    <w:p w14:paraId="6CA31B5F" w14:textId="208F55BA" w:rsidR="0077447B" w:rsidRDefault="0077447B" w:rsidP="004D689B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CALISI Noemi 1’03”</w:t>
      </w:r>
      <w:r w:rsidR="009D1C92">
        <w:rPr>
          <w:rFonts w:ascii="Bookman Old Style" w:hAnsi="Bookman Old Style"/>
          <w:b/>
          <w:bCs/>
          <w:sz w:val="24"/>
          <w:szCs w:val="24"/>
        </w:rPr>
        <w:t>80 (Fiano Romano, 10.11.24)</w:t>
      </w:r>
    </w:p>
    <w:p w14:paraId="73AEB906" w14:textId="77777777" w:rsidR="00630088" w:rsidRDefault="00630088" w:rsidP="00630088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A87D8CD" w14:textId="202D4AE0" w:rsidR="00146472" w:rsidRDefault="00146472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79322B4D" w14:textId="7FE9BAA3" w:rsidR="00630088" w:rsidRDefault="00630088" w:rsidP="00630088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300 metri uomini</w:t>
      </w:r>
    </w:p>
    <w:p w14:paraId="0DCD1B96" w14:textId="60C6CE47" w:rsidR="000E0FDC" w:rsidRPr="000E0FDC" w:rsidRDefault="000E0FDC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FRATTA MATTIA 39”</w:t>
      </w:r>
      <w:r w:rsidR="00C85613">
        <w:rPr>
          <w:rFonts w:ascii="Bookman Old Style" w:hAnsi="Bookman Old Style"/>
          <w:b/>
          <w:bCs/>
          <w:color w:val="FF0000"/>
          <w:sz w:val="24"/>
          <w:szCs w:val="24"/>
        </w:rPr>
        <w:t>94 (Colleferro, 26.10.24)</w:t>
      </w:r>
    </w:p>
    <w:p w14:paraId="71FCDBBC" w14:textId="628E6BD6" w:rsidR="007C64A1" w:rsidRPr="007C64A1" w:rsidRDefault="007C64A1" w:rsidP="007C64A1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MASTROGIACOMO Dennis 4</w:t>
      </w:r>
      <w:r w:rsidR="001C114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0</w:t>
      </w: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</w:t>
      </w:r>
      <w:r w:rsidR="001C114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8</w:t>
      </w: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7 (</w:t>
      </w:r>
      <w:r w:rsidR="001C114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oma</w:t>
      </w: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1C114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</w:t>
      </w: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4.0</w:t>
      </w:r>
      <w:r w:rsidR="001C114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6</w:t>
      </w:r>
      <w:r w:rsidRPr="007C64A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5)</w:t>
      </w:r>
    </w:p>
    <w:p w14:paraId="473D0EB0" w14:textId="25537570" w:rsidR="00630088" w:rsidRPr="007C64A1" w:rsidRDefault="00630088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7C64A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SOMBODEY MOONOU Denzel</w:t>
      </w:r>
      <w:r w:rsidR="00E232FD" w:rsidRPr="007C64A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41”11 (Roma, 7.06.18)</w:t>
      </w:r>
    </w:p>
    <w:p w14:paraId="52CF69F6" w14:textId="79627275" w:rsidR="00E232FD" w:rsidRPr="00554CF0" w:rsidRDefault="00E232FD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54CF0">
        <w:rPr>
          <w:rFonts w:ascii="Bookman Old Style" w:hAnsi="Bookman Old Style"/>
          <w:b/>
          <w:bCs/>
          <w:sz w:val="24"/>
          <w:szCs w:val="24"/>
        </w:rPr>
        <w:t xml:space="preserve">BALWAS Mateusz </w:t>
      </w:r>
      <w:r w:rsidR="005E0913" w:rsidRPr="00554CF0">
        <w:rPr>
          <w:rFonts w:ascii="Bookman Old Style" w:hAnsi="Bookman Old Style"/>
          <w:b/>
          <w:bCs/>
          <w:sz w:val="24"/>
          <w:szCs w:val="24"/>
        </w:rPr>
        <w:t xml:space="preserve">41”27 (Roma, </w:t>
      </w:r>
      <w:r w:rsidR="002B476B" w:rsidRPr="00554CF0">
        <w:rPr>
          <w:rFonts w:ascii="Bookman Old Style" w:hAnsi="Bookman Old Style"/>
          <w:b/>
          <w:bCs/>
          <w:sz w:val="24"/>
          <w:szCs w:val="24"/>
        </w:rPr>
        <w:t>27.04.19)</w:t>
      </w:r>
    </w:p>
    <w:p w14:paraId="285856DC" w14:textId="7E5E5E0F" w:rsidR="00E31F97" w:rsidRDefault="00E31F97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APONE Leonardo 41”92 (Colleferro, 27.10.24)</w:t>
      </w:r>
    </w:p>
    <w:p w14:paraId="06B70929" w14:textId="75110A13" w:rsidR="002B476B" w:rsidRPr="00E31F97" w:rsidRDefault="002B476B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31F97">
        <w:rPr>
          <w:rFonts w:ascii="Bookman Old Style" w:hAnsi="Bookman Old Style"/>
          <w:b/>
          <w:bCs/>
          <w:sz w:val="24"/>
          <w:szCs w:val="24"/>
        </w:rPr>
        <w:t>MAIELLARO Giacomo 42”59 (Viterbo, 6.04.19)</w:t>
      </w:r>
    </w:p>
    <w:p w14:paraId="4C2DF5B0" w14:textId="548E42C4" w:rsidR="00E251C8" w:rsidRDefault="00E251C8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Giuseppe 42”74 (Giulianova, 25.04.24)</w:t>
      </w:r>
    </w:p>
    <w:p w14:paraId="68DF00CB" w14:textId="28E79943" w:rsidR="00E251C8" w:rsidRDefault="00E251C8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PONE Leonardo 43”68 (Tarquinia, </w:t>
      </w:r>
      <w:r w:rsidR="00D67902">
        <w:rPr>
          <w:rFonts w:ascii="Bookman Old Style" w:hAnsi="Bookman Old Style"/>
          <w:b/>
          <w:bCs/>
          <w:sz w:val="24"/>
          <w:szCs w:val="24"/>
        </w:rPr>
        <w:t>30.09.23)</w:t>
      </w:r>
    </w:p>
    <w:p w14:paraId="1A67DAEA" w14:textId="468FD6CC" w:rsidR="00546C78" w:rsidRDefault="00546C78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44”44 (Roma, 3.07.19)</w:t>
      </w:r>
    </w:p>
    <w:p w14:paraId="59CD8B8D" w14:textId="5ECA515D" w:rsidR="00C24E27" w:rsidRDefault="00C24E27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44”</w:t>
      </w:r>
      <w:r w:rsidR="0008193E">
        <w:rPr>
          <w:rFonts w:ascii="Bookman Old Style" w:hAnsi="Bookman Old Style"/>
          <w:b/>
          <w:bCs/>
          <w:sz w:val="24"/>
          <w:szCs w:val="24"/>
        </w:rPr>
        <w:t>52 (Perugia, 19.04.26)</w:t>
      </w:r>
    </w:p>
    <w:p w14:paraId="30050716" w14:textId="43F04E30" w:rsidR="00546C78" w:rsidRDefault="00546C78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Andreas Luca 44”45 (Roma, 7.06.18)</w:t>
      </w:r>
    </w:p>
    <w:p w14:paraId="783C829A" w14:textId="722B9904" w:rsidR="001261C5" w:rsidRDefault="001261C5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LILLO Luigi 45”24 (Rieti, 4.05.24)</w:t>
      </w:r>
    </w:p>
    <w:p w14:paraId="5E081C97" w14:textId="0D157CDF" w:rsidR="00542729" w:rsidRDefault="00542729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OZZETTO Giovanni 48”05 (Tivoli, 25.04.24)</w:t>
      </w:r>
    </w:p>
    <w:p w14:paraId="21884993" w14:textId="40801D3A" w:rsidR="00705CD1" w:rsidRDefault="00705CD1" w:rsidP="00705CD1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49”27 (Colleferro, 12.04.25)</w:t>
      </w:r>
    </w:p>
    <w:p w14:paraId="783DA069" w14:textId="4E4B5B14" w:rsidR="00542729" w:rsidRDefault="00542729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ZELE Dario Marin 49”50 (Foligno, 6.04.24)</w:t>
      </w:r>
    </w:p>
    <w:p w14:paraId="53C3D3BB" w14:textId="45DF02DD" w:rsidR="00536A26" w:rsidRDefault="00536A26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50”02 (Ceprano, 11.05.25)</w:t>
      </w:r>
    </w:p>
    <w:p w14:paraId="4037D82C" w14:textId="26406F7E" w:rsidR="00E3458F" w:rsidRDefault="00E3458F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ASI Valentino 54”65 (Tarquinia, 24.05.25)</w:t>
      </w:r>
    </w:p>
    <w:p w14:paraId="3F2FE40B" w14:textId="62BE7717" w:rsidR="00F91FAB" w:rsidRDefault="00F91FAB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U Christian 58”58 (Roma, 22.04.18)</w:t>
      </w:r>
    </w:p>
    <w:p w14:paraId="191E068A" w14:textId="682A4052" w:rsidR="00660244" w:rsidRDefault="00660244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1’02”20 (Roma, 30.03.19)</w:t>
      </w:r>
    </w:p>
    <w:p w14:paraId="6A045C3A" w14:textId="0E102AB7" w:rsidR="00660244" w:rsidRDefault="00660244" w:rsidP="0063008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A Andrea 1’05”57 (Viterbo, 16.10.21)</w:t>
      </w:r>
    </w:p>
    <w:p w14:paraId="347ACD5E" w14:textId="77777777" w:rsidR="00570AC6" w:rsidRDefault="00570AC6" w:rsidP="00570AC6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6A39362" w14:textId="72AF1974" w:rsidR="0015512A" w:rsidRDefault="0015512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02A342A1" w14:textId="27E39693" w:rsidR="00570AC6" w:rsidRPr="006E77F4" w:rsidRDefault="00E23856" w:rsidP="006E77F4">
      <w:pPr>
        <w:pStyle w:val="Paragrafoelenco"/>
        <w:numPr>
          <w:ilvl w:val="0"/>
          <w:numId w:val="36"/>
        </w:num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 me</w:t>
      </w:r>
      <w:r w:rsidR="00570AC6" w:rsidRPr="006E77F4">
        <w:rPr>
          <w:rFonts w:ascii="Bookman Old Style" w:hAnsi="Bookman Old Style"/>
          <w:b/>
          <w:bCs/>
          <w:sz w:val="24"/>
          <w:szCs w:val="24"/>
        </w:rPr>
        <w:t>tri donne</w:t>
      </w:r>
    </w:p>
    <w:p w14:paraId="3407C7C1" w14:textId="7267E49D" w:rsidR="006E77F4" w:rsidRPr="001152D1" w:rsidRDefault="006E77F4" w:rsidP="001152D1">
      <w:pPr>
        <w:spacing w:line="360" w:lineRule="auto"/>
        <w:ind w:left="360"/>
        <w:jc w:val="both"/>
        <w:rPr>
          <w:rFonts w:ascii="Bookman Old Style" w:hAnsi="Bookman Old Style"/>
          <w:b/>
          <w:bCs/>
          <w:color w:val="EE0000"/>
          <w:sz w:val="24"/>
          <w:szCs w:val="24"/>
        </w:rPr>
      </w:pP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>1. BOZZETTO Vittoria 4</w:t>
      </w:r>
      <w:r w:rsidR="001152D1">
        <w:rPr>
          <w:rFonts w:ascii="Bookman Old Style" w:hAnsi="Bookman Old Style"/>
          <w:b/>
          <w:bCs/>
          <w:color w:val="EE0000"/>
          <w:sz w:val="24"/>
          <w:szCs w:val="24"/>
        </w:rPr>
        <w:t>3</w:t>
      </w: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>”</w:t>
      </w:r>
      <w:r w:rsidR="001152D1">
        <w:rPr>
          <w:rFonts w:ascii="Bookman Old Style" w:hAnsi="Bookman Old Style"/>
          <w:b/>
          <w:bCs/>
          <w:color w:val="EE0000"/>
          <w:sz w:val="24"/>
          <w:szCs w:val="24"/>
        </w:rPr>
        <w:t>20</w:t>
      </w: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 xml:space="preserve"> (Roma, </w:t>
      </w:r>
      <w:r w:rsidR="001152D1">
        <w:rPr>
          <w:rFonts w:ascii="Bookman Old Style" w:hAnsi="Bookman Old Style"/>
          <w:b/>
          <w:bCs/>
          <w:color w:val="EE0000"/>
          <w:sz w:val="24"/>
          <w:szCs w:val="24"/>
        </w:rPr>
        <w:t>14</w:t>
      </w: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>.</w:t>
      </w:r>
      <w:r w:rsidR="001152D1">
        <w:rPr>
          <w:rFonts w:ascii="Bookman Old Style" w:hAnsi="Bookman Old Style"/>
          <w:b/>
          <w:bCs/>
          <w:color w:val="EE0000"/>
          <w:sz w:val="24"/>
          <w:szCs w:val="24"/>
        </w:rPr>
        <w:t>12</w:t>
      </w: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>.2</w:t>
      </w:r>
      <w:r w:rsidR="001152D1">
        <w:rPr>
          <w:rFonts w:ascii="Bookman Old Style" w:hAnsi="Bookman Old Style"/>
          <w:b/>
          <w:bCs/>
          <w:color w:val="EE0000"/>
          <w:sz w:val="24"/>
          <w:szCs w:val="24"/>
        </w:rPr>
        <w:t>5</w:t>
      </w:r>
      <w:r w:rsidRPr="001152D1">
        <w:rPr>
          <w:rFonts w:ascii="Bookman Old Style" w:hAnsi="Bookman Old Style"/>
          <w:b/>
          <w:bCs/>
          <w:color w:val="EE0000"/>
          <w:sz w:val="24"/>
          <w:szCs w:val="24"/>
        </w:rPr>
        <w:t>)</w:t>
      </w:r>
    </w:p>
    <w:p w14:paraId="3F9D55F7" w14:textId="6FF6CABC" w:rsidR="00570AC6" w:rsidRPr="001152D1" w:rsidRDefault="00160155" w:rsidP="001152D1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4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4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79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Colleferro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6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0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</w:t>
      </w:r>
      <w:r w:rsidR="000D3510"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4</w:t>
      </w:r>
      <w:r w:rsidRPr="001152D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0E2028F2" w14:textId="7679FB09" w:rsidR="00D87414" w:rsidRPr="00D87414" w:rsidRDefault="00D87414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D8741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VASILE Sabrina 4</w:t>
      </w:r>
      <w:r w:rsidR="00AE2F0D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6</w:t>
      </w:r>
      <w:r w:rsidRPr="00D8741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BE7869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7</w:t>
      </w:r>
      <w:r w:rsidRPr="00D8741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C</w:t>
      </w:r>
      <w:r w:rsidR="00BE7869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epran</w:t>
      </w:r>
      <w:r w:rsidRPr="00D8741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o, 11.05.2</w:t>
      </w:r>
      <w:r w:rsidR="00BE7869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D8741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3511CEE6" w14:textId="3D6C2E65" w:rsidR="00F46E43" w:rsidRPr="00D87414" w:rsidRDefault="00F46E43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87414">
        <w:rPr>
          <w:rFonts w:ascii="Bookman Old Style" w:hAnsi="Bookman Old Style"/>
          <w:b/>
          <w:bCs/>
          <w:sz w:val="24"/>
          <w:szCs w:val="24"/>
        </w:rPr>
        <w:t>GIUNTINI Giorgia 47”73 (Roma, 7.06.18)</w:t>
      </w:r>
    </w:p>
    <w:p w14:paraId="619BBC29" w14:textId="0D9232FC" w:rsidR="00F46E43" w:rsidRDefault="00F46E43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AVICCHIA Marta 48”95 (Roma, </w:t>
      </w:r>
      <w:r w:rsidR="00FD2435">
        <w:rPr>
          <w:rFonts w:ascii="Bookman Old Style" w:hAnsi="Bookman Old Style"/>
          <w:b/>
          <w:bCs/>
          <w:sz w:val="24"/>
          <w:szCs w:val="24"/>
        </w:rPr>
        <w:t>19.06.21)</w:t>
      </w:r>
    </w:p>
    <w:p w14:paraId="49B363E5" w14:textId="6D70BCEF" w:rsidR="002B4AEE" w:rsidRDefault="002B4AEE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Beatrice 50”41 (Ceprano, 11.05.25)</w:t>
      </w:r>
    </w:p>
    <w:p w14:paraId="7391A4F9" w14:textId="04111C39" w:rsidR="00FD2435" w:rsidRDefault="00FD2435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RIGLIA Francesca 50”79 (Viterbo, 16.10.21)</w:t>
      </w:r>
    </w:p>
    <w:p w14:paraId="12BE52FB" w14:textId="077BF427" w:rsidR="00B13D24" w:rsidRDefault="00B13D24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53”11 (Viterbo, 6.04.19)</w:t>
      </w:r>
    </w:p>
    <w:p w14:paraId="4D79E047" w14:textId="245D1217" w:rsidR="00193C35" w:rsidRDefault="00193C35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TERINA Ginevra 53”43 (Fiano Romano, 11.07.18)</w:t>
      </w:r>
    </w:p>
    <w:p w14:paraId="68F7A2E2" w14:textId="7021024E" w:rsidR="00B13D24" w:rsidRDefault="00B13D24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57”06 (Roma, 8.06.19)</w:t>
      </w:r>
    </w:p>
    <w:p w14:paraId="33FB8B12" w14:textId="5693503C" w:rsidR="00CE77CA" w:rsidRDefault="00CE77CA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RAFINI Sara 1’03”28 (Roma, 23.10.16)</w:t>
      </w:r>
    </w:p>
    <w:p w14:paraId="1F967E21" w14:textId="0989D784" w:rsidR="00A41AD7" w:rsidRDefault="00A41AD7" w:rsidP="006E77F4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Elisa 1’14”53 (Colleferro, 26.03.22)</w:t>
      </w:r>
    </w:p>
    <w:p w14:paraId="72117C0C" w14:textId="16F2DC17" w:rsidR="008C6FAA" w:rsidRDefault="008C6FA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47353DE" w14:textId="251FE11A" w:rsidR="00445E06" w:rsidRDefault="00445E06" w:rsidP="00445E06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400 metri uomini</w:t>
      </w:r>
    </w:p>
    <w:p w14:paraId="023A911F" w14:textId="28D602CF" w:rsidR="000524DD" w:rsidRPr="005811B5" w:rsidRDefault="000524DD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DE SIMONE Emanuele </w:t>
      </w:r>
      <w:r w:rsidR="005811B5">
        <w:rPr>
          <w:rFonts w:ascii="Bookman Old Style" w:hAnsi="Bookman Old Style"/>
          <w:b/>
          <w:bCs/>
          <w:color w:val="FF0000"/>
          <w:sz w:val="24"/>
          <w:szCs w:val="24"/>
        </w:rPr>
        <w:t>52”79 (Rieti, 20.05.06)</w:t>
      </w:r>
    </w:p>
    <w:p w14:paraId="09609468" w14:textId="64087404" w:rsidR="005811B5" w:rsidRPr="00DE0C3E" w:rsidRDefault="005811B5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DE0C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SOMBODEY MOONOU Denzel 53”10 (Roma, 8.05.21)</w:t>
      </w:r>
    </w:p>
    <w:p w14:paraId="478F6DA7" w14:textId="51071F49" w:rsidR="005811B5" w:rsidRDefault="00AB3095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DE0C3E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ALWAS Mateusz 55”90 (Rieti, 23.07.20)</w:t>
      </w:r>
    </w:p>
    <w:p w14:paraId="636DC8B1" w14:textId="243F14B4" w:rsidR="00B41D84" w:rsidRDefault="00B41D84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RATTA Mattia 5</w:t>
      </w:r>
      <w:r w:rsidR="009E7A00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440712">
        <w:rPr>
          <w:rFonts w:ascii="Bookman Old Style" w:hAnsi="Bookman Old Style"/>
          <w:b/>
          <w:bCs/>
          <w:sz w:val="24"/>
          <w:szCs w:val="24"/>
        </w:rPr>
        <w:t>5</w:t>
      </w:r>
      <w:r w:rsidR="009E7A00">
        <w:rPr>
          <w:rFonts w:ascii="Bookman Old Style" w:hAnsi="Bookman Old Style"/>
          <w:b/>
          <w:bCs/>
          <w:sz w:val="24"/>
          <w:szCs w:val="24"/>
        </w:rPr>
        <w:t>7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440712">
        <w:rPr>
          <w:rFonts w:ascii="Bookman Old Style" w:hAnsi="Bookman Old Style"/>
          <w:b/>
          <w:bCs/>
          <w:sz w:val="24"/>
          <w:szCs w:val="24"/>
        </w:rPr>
        <w:t>Colleferro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440712">
        <w:rPr>
          <w:rFonts w:ascii="Bookman Old Style" w:hAnsi="Bookman Old Style"/>
          <w:b/>
          <w:bCs/>
          <w:sz w:val="24"/>
          <w:szCs w:val="24"/>
        </w:rPr>
        <w:t>1</w:t>
      </w:r>
      <w:r w:rsidR="009E7A00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440712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BF373D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271796CF" w14:textId="77777777" w:rsidR="0062764F" w:rsidRPr="0008193E" w:rsidRDefault="0062764F" w:rsidP="0062764F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GIACOMO Dennis 57”32 (Colleferro, 11.04.26)</w:t>
      </w:r>
    </w:p>
    <w:p w14:paraId="7BBC9986" w14:textId="467D3968" w:rsidR="00AB3095" w:rsidRDefault="00AB3095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58”20 (Torino, 1.08.19)</w:t>
      </w:r>
    </w:p>
    <w:p w14:paraId="7E76A3A6" w14:textId="66C852C7" w:rsidR="00AB3095" w:rsidRDefault="009847F6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58”52 (Roma, 15.06.22)</w:t>
      </w:r>
    </w:p>
    <w:p w14:paraId="18D51B05" w14:textId="7FEAC9C0" w:rsidR="009847F6" w:rsidRDefault="009847F6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Giuseppe 58”77 (Roma, 17.12.23)</w:t>
      </w:r>
    </w:p>
    <w:p w14:paraId="6681852E" w14:textId="6E898FDF" w:rsidR="009847F6" w:rsidRDefault="00716A39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1’00”44 (Roma, 3.07.19)</w:t>
      </w:r>
    </w:p>
    <w:p w14:paraId="661AF050" w14:textId="5CAB1570" w:rsidR="00716A39" w:rsidRDefault="00716A39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UIDOLOTTI Matteo 1’03”77 (Rieti, 18.09.21)</w:t>
      </w:r>
    </w:p>
    <w:p w14:paraId="18DC0BAA" w14:textId="6302C61A" w:rsidR="00716A39" w:rsidRDefault="00DA3D6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OZZETTO Giovanni 1’14”43 (Civitavecchia, 23.10.21)</w:t>
      </w:r>
    </w:p>
    <w:p w14:paraId="4F249CC9" w14:textId="424D7C5E" w:rsidR="009D1C92" w:rsidRDefault="009D1C92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1’27”30 (Fiano Romano, 10.11.24)</w:t>
      </w:r>
    </w:p>
    <w:p w14:paraId="733854C7" w14:textId="5E160351" w:rsidR="00DA3D6F" w:rsidRDefault="00DA3D6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1’29”17 (Viterbo, 11.05.19)</w:t>
      </w:r>
    </w:p>
    <w:p w14:paraId="056C040D" w14:textId="3BEE1E9C" w:rsidR="00DA3D6F" w:rsidRDefault="00DA3D6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MMARTINO Tiziano 1’37”42 (Civitavecchia, 23.10.2</w:t>
      </w:r>
      <w:r w:rsidR="008D4CBF">
        <w:rPr>
          <w:rFonts w:ascii="Bookman Old Style" w:hAnsi="Bookman Old Style"/>
          <w:b/>
          <w:bCs/>
          <w:sz w:val="24"/>
          <w:szCs w:val="24"/>
        </w:rPr>
        <w:t>1)</w:t>
      </w:r>
    </w:p>
    <w:p w14:paraId="13DE94D1" w14:textId="740FABCA" w:rsidR="008D4CBF" w:rsidRDefault="008D4CB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1’38”35 (Civitavecchia, 23.10.21)</w:t>
      </w:r>
    </w:p>
    <w:p w14:paraId="5B0A6722" w14:textId="77777777" w:rsidR="008D4CBF" w:rsidRDefault="008D4CB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an Christian 1’ 48”04 (Civitavecchia, 7.08.19)</w:t>
      </w:r>
    </w:p>
    <w:p w14:paraId="317C3F02" w14:textId="15206ACA" w:rsidR="00DA7A97" w:rsidRDefault="000D7BA7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ASILE </w:t>
      </w:r>
      <w:r w:rsidR="00DA7A97">
        <w:rPr>
          <w:rFonts w:ascii="Bookman Old Style" w:hAnsi="Bookman Old Style"/>
          <w:b/>
          <w:bCs/>
          <w:sz w:val="24"/>
          <w:szCs w:val="24"/>
        </w:rPr>
        <w:t>GHINET Nikolai</w:t>
      </w:r>
      <w:r>
        <w:rPr>
          <w:rFonts w:ascii="Bookman Old Style" w:hAnsi="Bookman Old Style"/>
          <w:b/>
          <w:bCs/>
          <w:sz w:val="24"/>
          <w:szCs w:val="24"/>
        </w:rPr>
        <w:t xml:space="preserve"> 1’5</w:t>
      </w:r>
      <w:r w:rsidR="00E02F5D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E02F5D">
        <w:rPr>
          <w:rFonts w:ascii="Bookman Old Style" w:hAnsi="Bookman Old Style"/>
          <w:b/>
          <w:bCs/>
          <w:sz w:val="24"/>
          <w:szCs w:val="24"/>
        </w:rPr>
        <w:t>65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E02F5D">
        <w:rPr>
          <w:rFonts w:ascii="Bookman Old Style" w:hAnsi="Bookman Old Style"/>
          <w:b/>
          <w:bCs/>
          <w:sz w:val="24"/>
          <w:szCs w:val="24"/>
        </w:rPr>
        <w:t>Rom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E02F5D">
        <w:rPr>
          <w:rFonts w:ascii="Bookman Old Style" w:hAnsi="Bookman Old Style"/>
          <w:b/>
          <w:bCs/>
          <w:sz w:val="24"/>
          <w:szCs w:val="24"/>
        </w:rPr>
        <w:t>27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E02F5D">
        <w:rPr>
          <w:rFonts w:ascii="Bookman Old Style" w:hAnsi="Bookman Old Style"/>
          <w:b/>
          <w:bCs/>
          <w:sz w:val="24"/>
          <w:szCs w:val="24"/>
        </w:rPr>
        <w:t>9</w:t>
      </w:r>
      <w:r>
        <w:rPr>
          <w:rFonts w:ascii="Bookman Old Style" w:hAnsi="Bookman Old Style"/>
          <w:b/>
          <w:bCs/>
          <w:sz w:val="24"/>
          <w:szCs w:val="24"/>
        </w:rPr>
        <w:t>.25)</w:t>
      </w:r>
    </w:p>
    <w:p w14:paraId="2D4978CB" w14:textId="1B9EBF85" w:rsidR="008D4CBF" w:rsidRDefault="008D4CBF" w:rsidP="000524DD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LLUCCI Tommaso Piero 2’ 00”</w:t>
      </w:r>
      <w:r w:rsidR="002C1E30">
        <w:rPr>
          <w:rFonts w:ascii="Bookman Old Style" w:hAnsi="Bookman Old Style"/>
          <w:b/>
          <w:bCs/>
          <w:sz w:val="24"/>
          <w:szCs w:val="24"/>
        </w:rPr>
        <w:t>41 (Roma, 16.03.24)</w:t>
      </w:r>
    </w:p>
    <w:p w14:paraId="38108457" w14:textId="4E743E14" w:rsidR="008C6FAA" w:rsidRDefault="008C6FA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3B449DD" w14:textId="6EAE0798" w:rsidR="007660C7" w:rsidRDefault="007660C7" w:rsidP="007660C7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400 metri donne</w:t>
      </w:r>
    </w:p>
    <w:p w14:paraId="5FE53CE2" w14:textId="11555A48" w:rsidR="007660C7" w:rsidRPr="005A48A3" w:rsidRDefault="005A48A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PLAITANO Sabrina 1’0</w:t>
      </w:r>
      <w:r w:rsidR="00712197">
        <w:rPr>
          <w:rFonts w:ascii="Bookman Old Style" w:hAnsi="Bookman Old Style"/>
          <w:b/>
          <w:bCs/>
          <w:color w:val="FF0000"/>
          <w:sz w:val="24"/>
          <w:szCs w:val="24"/>
        </w:rPr>
        <w:t>4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”</w:t>
      </w:r>
      <w:r w:rsidR="00712197">
        <w:rPr>
          <w:rFonts w:ascii="Bookman Old Style" w:hAnsi="Bookman Old Style"/>
          <w:b/>
          <w:bCs/>
          <w:color w:val="FF0000"/>
          <w:sz w:val="24"/>
          <w:szCs w:val="24"/>
        </w:rPr>
        <w:t>99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Tarquinia, 2</w:t>
      </w:r>
      <w:r w:rsidR="00712197">
        <w:rPr>
          <w:rFonts w:ascii="Bookman Old Style" w:hAnsi="Bookman Old Style"/>
          <w:b/>
          <w:bCs/>
          <w:color w:val="FF0000"/>
          <w:sz w:val="24"/>
          <w:szCs w:val="24"/>
        </w:rPr>
        <w:t>4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05.2</w:t>
      </w:r>
      <w:r w:rsidR="00712197"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1B8CA50D" w14:textId="4D6FD196" w:rsidR="005A48A3" w:rsidRPr="00F32BD7" w:rsidRDefault="005A48A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F32BD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ELCANI Martina 1’06”42 (Roma, 25.04.22)</w:t>
      </w:r>
    </w:p>
    <w:p w14:paraId="7E2BCF4C" w14:textId="07FA3D7A" w:rsidR="005A48A3" w:rsidRPr="00F32BD7" w:rsidRDefault="005A48A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F32BD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OZZETTO Vittoria 1’06”89 (Roma, 17.12.23)</w:t>
      </w:r>
    </w:p>
    <w:p w14:paraId="1306853C" w14:textId="5DB59D62" w:rsidR="005A48A3" w:rsidRDefault="00F6631D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RINNA’ Rebecca 1’09”64 (Roma, 19.06.21)</w:t>
      </w:r>
    </w:p>
    <w:p w14:paraId="14FD8E21" w14:textId="141E6881" w:rsidR="00423C23" w:rsidRDefault="00423C2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ASILE Sabrina 1’10”80 (Fiano Romano, 10.11.24)</w:t>
      </w:r>
    </w:p>
    <w:p w14:paraId="114060FE" w14:textId="4C8EF2F5" w:rsidR="00423C23" w:rsidRDefault="00423C2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Beatrice 1’10”90 (Fiano Romano, 10.11.24)</w:t>
      </w:r>
    </w:p>
    <w:p w14:paraId="58CD0A01" w14:textId="32C2CF01" w:rsidR="00F6631D" w:rsidRDefault="00F6631D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Greta 1’24”09</w:t>
      </w:r>
    </w:p>
    <w:p w14:paraId="0B09FB6B" w14:textId="17B6351C" w:rsidR="00423C23" w:rsidRDefault="00423C23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 ANGELIS Anita 1’26”80 (Fiano Romano, 10.11.24)</w:t>
      </w:r>
    </w:p>
    <w:p w14:paraId="1659AD14" w14:textId="4FD40FC1" w:rsidR="00946201" w:rsidRDefault="00946201" w:rsidP="009462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UFACCHI Alice 1’ 28”15 (Cecchina, 18.10.25)</w:t>
      </w:r>
    </w:p>
    <w:p w14:paraId="7A2AF3DB" w14:textId="3A908E97" w:rsidR="00F6631D" w:rsidRDefault="00F6631D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STROPIETRO Elisa 1’28”82 (Tarquinia, </w:t>
      </w:r>
      <w:r w:rsidR="00F66EEF">
        <w:rPr>
          <w:rFonts w:ascii="Bookman Old Style" w:hAnsi="Bookman Old Style"/>
          <w:b/>
          <w:bCs/>
          <w:sz w:val="24"/>
          <w:szCs w:val="24"/>
        </w:rPr>
        <w:t>25.05.24)</w:t>
      </w:r>
    </w:p>
    <w:p w14:paraId="6597FB9E" w14:textId="300E794F" w:rsidR="00F66EEF" w:rsidRDefault="00F66EEF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DACI Emma 1’50”23 (Roma, 12.03.23)</w:t>
      </w:r>
    </w:p>
    <w:p w14:paraId="4E83F576" w14:textId="0ACE4016" w:rsidR="00F66EEF" w:rsidRPr="007660C7" w:rsidRDefault="00F66EEF" w:rsidP="007660C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OMBODEY MOONOU Maria 1’51”88 (Roma, </w:t>
      </w:r>
      <w:r w:rsidR="003E3E41">
        <w:rPr>
          <w:rFonts w:ascii="Bookman Old Style" w:hAnsi="Bookman Old Style"/>
          <w:b/>
          <w:bCs/>
          <w:sz w:val="24"/>
          <w:szCs w:val="24"/>
        </w:rPr>
        <w:t>16.03.24)</w:t>
      </w:r>
    </w:p>
    <w:p w14:paraId="75038A65" w14:textId="7CD3E42E" w:rsidR="00EB403F" w:rsidRDefault="00EB403F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2CE15BF6" w14:textId="44D458B4" w:rsidR="003869CE" w:rsidRDefault="003869CE" w:rsidP="003869CE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600 metri uomini</w:t>
      </w:r>
    </w:p>
    <w:p w14:paraId="3FAFCFCA" w14:textId="708AB156" w:rsidR="00351E88" w:rsidRPr="00351E88" w:rsidRDefault="00351E88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FRATTA Mattia 1’33”07 (Roma, 19.01.25)</w:t>
      </w:r>
    </w:p>
    <w:p w14:paraId="5F1E0A96" w14:textId="0968F8C0" w:rsidR="005F6444" w:rsidRPr="005F6444" w:rsidRDefault="005F6444" w:rsidP="005F6444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MASTROGIACOMO Dennis 1’3</w:t>
      </w: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4</w:t>
      </w: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</w:t>
      </w:r>
      <w:r w:rsidR="001A4256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7</w:t>
      </w: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1A4256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iterbo</w:t>
      </w: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1A4256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7</w:t>
      </w: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 w:rsidR="001A4256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9</w:t>
      </w:r>
      <w:r w:rsidRPr="005F6444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5)</w:t>
      </w:r>
    </w:p>
    <w:p w14:paraId="130C5CB4" w14:textId="28E1909F" w:rsidR="00691C1D" w:rsidRPr="005F6444" w:rsidRDefault="00691C1D" w:rsidP="00691C1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5F6444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OZZETTO Giovanni 1’34”89 (Rieti, 23.03.25)</w:t>
      </w:r>
    </w:p>
    <w:p w14:paraId="2DBF4284" w14:textId="1394B13D" w:rsidR="00333620" w:rsidRPr="005F6444" w:rsidRDefault="00333620" w:rsidP="00333620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F6444">
        <w:rPr>
          <w:rFonts w:ascii="Bookman Old Style" w:hAnsi="Bookman Old Style"/>
          <w:b/>
          <w:bCs/>
          <w:sz w:val="24"/>
          <w:szCs w:val="24"/>
        </w:rPr>
        <w:t>DILILLO Luigi 1’35”36 (Tivoli, 25.04.25)</w:t>
      </w:r>
    </w:p>
    <w:p w14:paraId="5A67FE68" w14:textId="15939154" w:rsidR="003869CE" w:rsidRPr="00333620" w:rsidRDefault="003869CE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33620">
        <w:rPr>
          <w:rFonts w:ascii="Bookman Old Style" w:hAnsi="Bookman Old Style"/>
          <w:b/>
          <w:bCs/>
          <w:sz w:val="24"/>
          <w:szCs w:val="24"/>
        </w:rPr>
        <w:t xml:space="preserve">CAPUTO Pasquale 1’36”82 (Viterbo, </w:t>
      </w:r>
      <w:r w:rsidR="00CC1D56" w:rsidRPr="00333620">
        <w:rPr>
          <w:rFonts w:ascii="Bookman Old Style" w:hAnsi="Bookman Old Style"/>
          <w:b/>
          <w:bCs/>
          <w:sz w:val="24"/>
          <w:szCs w:val="24"/>
        </w:rPr>
        <w:t>23.04.22)</w:t>
      </w:r>
    </w:p>
    <w:p w14:paraId="6F01ACA4" w14:textId="0FD07719" w:rsidR="00CC1D56" w:rsidRPr="00310990" w:rsidRDefault="00CC1D56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10990">
        <w:rPr>
          <w:rFonts w:ascii="Bookman Old Style" w:hAnsi="Bookman Old Style"/>
          <w:b/>
          <w:bCs/>
          <w:sz w:val="24"/>
          <w:szCs w:val="24"/>
        </w:rPr>
        <w:t>CAPUTO Giuseppe 1’39”06 (Ancona, 7.01.24)</w:t>
      </w:r>
    </w:p>
    <w:p w14:paraId="2EFB37E3" w14:textId="2A41C20E" w:rsidR="00CC1D56" w:rsidRDefault="00CC1D56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D5485">
        <w:rPr>
          <w:rFonts w:ascii="Bookman Old Style" w:hAnsi="Bookman Old Style"/>
          <w:b/>
          <w:bCs/>
          <w:sz w:val="24"/>
          <w:szCs w:val="24"/>
        </w:rPr>
        <w:t>TOLEDO Luca Andreas 1’40”06 (Viterbo, 23.04.19)</w:t>
      </w:r>
    </w:p>
    <w:p w14:paraId="1B7603F7" w14:textId="51120187" w:rsidR="001C0359" w:rsidRPr="005D5485" w:rsidRDefault="001C0359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APONE Leonardo 1’44”30 (Ancona, 15.12.24)</w:t>
      </w:r>
    </w:p>
    <w:p w14:paraId="377B57AF" w14:textId="3C9923BE" w:rsidR="00E86C9D" w:rsidRDefault="00224540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Denzel</w:t>
      </w:r>
      <w:r w:rsidR="00C52BD4">
        <w:rPr>
          <w:rFonts w:ascii="Bookman Old Style" w:hAnsi="Bookman Old Style"/>
          <w:b/>
          <w:bCs/>
          <w:sz w:val="24"/>
          <w:szCs w:val="24"/>
        </w:rPr>
        <w:t xml:space="preserve"> 1’45”61</w:t>
      </w:r>
      <w:r>
        <w:rPr>
          <w:rFonts w:ascii="Bookman Old Style" w:hAnsi="Bookman Old Style"/>
          <w:b/>
          <w:bCs/>
          <w:sz w:val="24"/>
          <w:szCs w:val="24"/>
        </w:rPr>
        <w:t xml:space="preserve"> (Civitavecchia, 23.04.17)</w:t>
      </w:r>
    </w:p>
    <w:p w14:paraId="3811FA2A" w14:textId="5F91BCE5" w:rsidR="002D7FB0" w:rsidRDefault="002D7FB0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UONGO Aldo 1’</w:t>
      </w:r>
      <w:r w:rsidR="00D4083E">
        <w:rPr>
          <w:rFonts w:ascii="Bookman Old Style" w:hAnsi="Bookman Old Style"/>
          <w:b/>
          <w:bCs/>
          <w:sz w:val="24"/>
          <w:szCs w:val="24"/>
        </w:rPr>
        <w:t>45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D4083E">
        <w:rPr>
          <w:rFonts w:ascii="Bookman Old Style" w:hAnsi="Bookman Old Style"/>
          <w:b/>
          <w:bCs/>
          <w:sz w:val="24"/>
          <w:szCs w:val="24"/>
        </w:rPr>
        <w:t>67</w:t>
      </w:r>
      <w:r>
        <w:rPr>
          <w:rFonts w:ascii="Bookman Old Style" w:hAnsi="Bookman Old Style"/>
          <w:b/>
          <w:bCs/>
          <w:sz w:val="24"/>
          <w:szCs w:val="24"/>
        </w:rPr>
        <w:t xml:space="preserve"> (Roma, 2</w:t>
      </w:r>
      <w:r w:rsidR="00D4083E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D4083E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D4083E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619EEF3D" w14:textId="237C2BCF" w:rsidR="002E7DE2" w:rsidRDefault="002E7DE2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1’51”47 (Roma, 25.04.26)</w:t>
      </w:r>
    </w:p>
    <w:p w14:paraId="2C5FFE71" w14:textId="52A90E19" w:rsidR="00590142" w:rsidRPr="00CC1D56" w:rsidRDefault="00590142" w:rsidP="0059014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ELCANI Leandro </w:t>
      </w:r>
      <w:r w:rsidR="000E1A05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’5</w:t>
      </w:r>
      <w:r w:rsidR="00C31E4E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C31E4E">
        <w:rPr>
          <w:rFonts w:ascii="Bookman Old Style" w:hAnsi="Bookman Old Style"/>
          <w:b/>
          <w:bCs/>
          <w:sz w:val="24"/>
          <w:szCs w:val="24"/>
        </w:rPr>
        <w:t>50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C31E4E">
        <w:rPr>
          <w:rFonts w:ascii="Bookman Old Style" w:hAnsi="Bookman Old Style"/>
          <w:b/>
          <w:bCs/>
          <w:sz w:val="24"/>
          <w:szCs w:val="24"/>
        </w:rPr>
        <w:t>Viterbo</w:t>
      </w:r>
      <w:r>
        <w:rPr>
          <w:rFonts w:ascii="Bookman Old Style" w:hAnsi="Bookman Old Style"/>
          <w:b/>
          <w:bCs/>
          <w:sz w:val="24"/>
          <w:szCs w:val="24"/>
        </w:rPr>
        <w:t>, 2</w:t>
      </w:r>
      <w:r w:rsidR="00C31E4E">
        <w:rPr>
          <w:rFonts w:ascii="Bookman Old Style" w:hAnsi="Bookman Old Style"/>
          <w:b/>
          <w:bCs/>
          <w:sz w:val="24"/>
          <w:szCs w:val="24"/>
        </w:rPr>
        <w:t>7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C31E4E">
        <w:rPr>
          <w:rFonts w:ascii="Bookman Old Style" w:hAnsi="Bookman Old Style"/>
          <w:b/>
          <w:bCs/>
          <w:sz w:val="24"/>
          <w:szCs w:val="24"/>
        </w:rPr>
        <w:t>9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0E1A05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40C8FB3C" w14:textId="6362BB93" w:rsidR="005145DD" w:rsidRDefault="005145DD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WAS Mateusz 2’00”30 (Civitavecchia, 23.04.17)</w:t>
      </w:r>
    </w:p>
    <w:p w14:paraId="57225B3B" w14:textId="65D0D327" w:rsidR="00EF7891" w:rsidRDefault="00EF7891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RASSO Alessandro 2’11”91 (Roma, 25.04.21)</w:t>
      </w:r>
    </w:p>
    <w:p w14:paraId="1961E22B" w14:textId="13A7AC16" w:rsidR="005145DD" w:rsidRDefault="00F916AB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A Andrea 2’16”13 (Viterbo, 18.06.22)</w:t>
      </w:r>
    </w:p>
    <w:p w14:paraId="5E7B6478" w14:textId="403ECF8A" w:rsidR="00F916AB" w:rsidRDefault="00F916AB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U Christian 2’16”95 (Civitavecchia, 19.04.19)</w:t>
      </w:r>
    </w:p>
    <w:p w14:paraId="334E1FF5" w14:textId="1B98FBA3" w:rsidR="00F916AB" w:rsidRDefault="00F916AB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Alex</w:t>
      </w:r>
      <w:r w:rsidR="00FA4D9D">
        <w:rPr>
          <w:rFonts w:ascii="Bookman Old Style" w:hAnsi="Bookman Old Style"/>
          <w:b/>
          <w:bCs/>
          <w:sz w:val="24"/>
          <w:szCs w:val="24"/>
        </w:rPr>
        <w:t>sander 2’</w:t>
      </w:r>
      <w:r w:rsidR="006A40D9">
        <w:rPr>
          <w:rFonts w:ascii="Bookman Old Style" w:hAnsi="Bookman Old Style"/>
          <w:b/>
          <w:bCs/>
          <w:sz w:val="24"/>
          <w:szCs w:val="24"/>
        </w:rPr>
        <w:t>27”58</w:t>
      </w:r>
    </w:p>
    <w:p w14:paraId="5BAAACA7" w14:textId="1A4DBC2F" w:rsidR="006A40D9" w:rsidRDefault="006A40D9" w:rsidP="003869C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2’45”37 (Civitavecchia, 21.04.18)</w:t>
      </w:r>
    </w:p>
    <w:p w14:paraId="1C6BD40B" w14:textId="6F0C63E6" w:rsidR="0071386D" w:rsidRDefault="0071386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D8BC782" w14:textId="457FB343" w:rsidR="000A3C61" w:rsidRDefault="000A3C61" w:rsidP="000A3C61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600 metri donne</w:t>
      </w:r>
    </w:p>
    <w:p w14:paraId="3EC96852" w14:textId="2577DE68" w:rsidR="000A3C61" w:rsidRPr="000A3C61" w:rsidRDefault="000A3C61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CAVICCHIA Marta 1’47”21 (Colleferro, 3.10.21)</w:t>
      </w:r>
    </w:p>
    <w:p w14:paraId="3636061F" w14:textId="21F930A7" w:rsidR="000A3C61" w:rsidRPr="003C70AF" w:rsidRDefault="000A3C61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3C70A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1’51”</w:t>
      </w:r>
      <w:r w:rsidR="006556A1" w:rsidRPr="003C70A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78 (Viterbo, 1.04.23)</w:t>
      </w:r>
    </w:p>
    <w:p w14:paraId="40F93EEA" w14:textId="2B8D36C9" w:rsidR="00657B7D" w:rsidRPr="003C70AF" w:rsidRDefault="00657B7D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3C70AF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CAPRIGLIA Francesca 1’53”36 (Roma, 25.04.22)</w:t>
      </w:r>
    </w:p>
    <w:p w14:paraId="1315D89C" w14:textId="749CAC41" w:rsidR="00657B7D" w:rsidRDefault="00657B7D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TINI Flavia 1’54”12 (Viterbo, 23.04.22)</w:t>
      </w:r>
    </w:p>
    <w:p w14:paraId="43A79C16" w14:textId="02F815D2" w:rsidR="009D1487" w:rsidRDefault="009D1487" w:rsidP="009D1487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Beatrice 1’56”80 (Colleferro, 15.06.25)</w:t>
      </w:r>
    </w:p>
    <w:p w14:paraId="61C389ED" w14:textId="30720E67" w:rsidR="00657B7D" w:rsidRDefault="00FB7D31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ASILE Sabrina 2’02”42 (Cecchina, </w:t>
      </w:r>
      <w:r w:rsidR="00715255">
        <w:rPr>
          <w:rFonts w:ascii="Bookman Old Style" w:hAnsi="Bookman Old Style"/>
          <w:b/>
          <w:bCs/>
          <w:sz w:val="24"/>
          <w:szCs w:val="24"/>
        </w:rPr>
        <w:t>1.06.24)</w:t>
      </w:r>
    </w:p>
    <w:p w14:paraId="53B21FB4" w14:textId="1AF764ED" w:rsidR="00715255" w:rsidRDefault="00715255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OZZETTO Vittoria 2’03”83 (Roma, 30.05.21)</w:t>
      </w:r>
    </w:p>
    <w:p w14:paraId="568074B3" w14:textId="77777777" w:rsidR="00107E55" w:rsidRDefault="00715255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2’04”00 (Viterbo, 20.10.19)</w:t>
      </w:r>
    </w:p>
    <w:p w14:paraId="5A04C258" w14:textId="77777777" w:rsidR="00107E55" w:rsidRDefault="00107E55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Jennifer 2’05”93 (Roma, 14.04.19)</w:t>
      </w:r>
    </w:p>
    <w:p w14:paraId="02CFFF0B" w14:textId="77777777" w:rsidR="00107E55" w:rsidRDefault="00107E55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Martina 2’06”81 (Viterbo, 23.04.22)</w:t>
      </w:r>
    </w:p>
    <w:p w14:paraId="140453FF" w14:textId="37412ECD" w:rsidR="00715255" w:rsidRDefault="00112A60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Greta 2’07”35</w:t>
      </w:r>
      <w:r w:rsidR="0071525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5395D">
        <w:rPr>
          <w:rFonts w:ascii="Bookman Old Style" w:hAnsi="Bookman Old Style"/>
          <w:b/>
          <w:bCs/>
          <w:sz w:val="24"/>
          <w:szCs w:val="24"/>
        </w:rPr>
        <w:t>(Colleferro, 26.03.22)</w:t>
      </w:r>
    </w:p>
    <w:p w14:paraId="154702D0" w14:textId="2E97FE88" w:rsidR="00A4425D" w:rsidRDefault="00A4425D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Elisa 2’1</w:t>
      </w:r>
      <w:r w:rsidR="0003614C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03614C">
        <w:rPr>
          <w:rFonts w:ascii="Bookman Old Style" w:hAnsi="Bookman Old Style"/>
          <w:b/>
          <w:bCs/>
          <w:sz w:val="24"/>
          <w:szCs w:val="24"/>
        </w:rPr>
        <w:t>81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03614C">
        <w:rPr>
          <w:rFonts w:ascii="Bookman Old Style" w:hAnsi="Bookman Old Style"/>
          <w:b/>
          <w:bCs/>
          <w:sz w:val="24"/>
          <w:szCs w:val="24"/>
        </w:rPr>
        <w:t>Viterbo</w:t>
      </w:r>
      <w:r>
        <w:rPr>
          <w:rFonts w:ascii="Bookman Old Style" w:hAnsi="Bookman Old Style"/>
          <w:b/>
          <w:bCs/>
          <w:sz w:val="24"/>
          <w:szCs w:val="24"/>
        </w:rPr>
        <w:t>, 2.0</w:t>
      </w:r>
      <w:r w:rsidR="0003614C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03614C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162F7154" w14:textId="6E25D7F3" w:rsidR="00A7035E" w:rsidRDefault="00A7035E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UFACCHI Alice 2’19”84 (Perugia, 19.04.26)</w:t>
      </w:r>
    </w:p>
    <w:p w14:paraId="2C12DDFD" w14:textId="0D413184" w:rsidR="005F2EC9" w:rsidRDefault="005F2EC9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PUCCIO Noemi 2’20”23 (Roma, 9.03.25)</w:t>
      </w:r>
    </w:p>
    <w:p w14:paraId="128EFA4B" w14:textId="29EFEBF7" w:rsidR="0093764C" w:rsidRDefault="0093764C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DACI Emma 2’24”69 (Roma, 28.09.25)</w:t>
      </w:r>
    </w:p>
    <w:p w14:paraId="46D0FF9B" w14:textId="2A68624F" w:rsidR="00A7035E" w:rsidRPr="000A3C61" w:rsidRDefault="00A7035E" w:rsidP="00A7035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EAMTU Nicol Tatiana 2’24”86 (Perugia, 19.04.26)</w:t>
      </w:r>
    </w:p>
    <w:p w14:paraId="3A3265F0" w14:textId="06B21A74" w:rsidR="005200C1" w:rsidRDefault="005200C1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TERINA Ginevra 2’32”86 (Roma, 8.04.17)</w:t>
      </w:r>
    </w:p>
    <w:p w14:paraId="3B9AEE51" w14:textId="7214F413" w:rsidR="0063414C" w:rsidRDefault="0063414C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Maria 2’43”08 (Colleferro, 15.06.25)</w:t>
      </w:r>
    </w:p>
    <w:p w14:paraId="61D5E6A1" w14:textId="7677D034" w:rsidR="005F2EC9" w:rsidRDefault="005F2EC9" w:rsidP="000A3C6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SANTO Giulia 2’53”31 (Roma, 9.03.25)</w:t>
      </w:r>
    </w:p>
    <w:p w14:paraId="72EDDEE0" w14:textId="32BF405C" w:rsidR="00DF0656" w:rsidRDefault="00DF0656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E14D5B2" w14:textId="7DA2F9E7" w:rsidR="00A41AD7" w:rsidRDefault="00DF0656" w:rsidP="00DF0656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800 metri uomini</w:t>
      </w:r>
    </w:p>
    <w:p w14:paraId="4BE6EF36" w14:textId="75FCC2A8" w:rsidR="00DF0656" w:rsidRDefault="00DF0656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DF0656">
        <w:rPr>
          <w:rFonts w:ascii="Bookman Old Style" w:hAnsi="Bookman Old Style"/>
          <w:b/>
          <w:bCs/>
          <w:color w:val="FF0000"/>
          <w:sz w:val="24"/>
          <w:szCs w:val="24"/>
        </w:rPr>
        <w:t>DE SIMONE E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manuele 1’55”60 (Roma, 20.07.07)</w:t>
      </w:r>
    </w:p>
    <w:p w14:paraId="1FA9969D" w14:textId="646B8283" w:rsidR="00DF0656" w:rsidRPr="003C70AF" w:rsidRDefault="001D7CC6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3C70A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SOMBODEY MOONOU Denzel 1’59”37 (Colleferro, 11.06.23)</w:t>
      </w:r>
    </w:p>
    <w:p w14:paraId="31DA87E1" w14:textId="4CC3A700" w:rsidR="003F34A7" w:rsidRDefault="003F34A7" w:rsidP="00532DEF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OZZETTO Giovanni 2’06”45 (Perugia, 19.04.26)</w:t>
      </w:r>
    </w:p>
    <w:p w14:paraId="79EAEA78" w14:textId="2D79B9D2" w:rsidR="00532DEF" w:rsidRDefault="00532DEF" w:rsidP="00532DEF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F34A7">
        <w:rPr>
          <w:rFonts w:ascii="Bookman Old Style" w:hAnsi="Bookman Old Style"/>
          <w:b/>
          <w:bCs/>
          <w:sz w:val="24"/>
          <w:szCs w:val="24"/>
        </w:rPr>
        <w:t>FRATTA Mattia 2’07”85 (Roma, 22.06.25)</w:t>
      </w:r>
    </w:p>
    <w:p w14:paraId="01BAA220" w14:textId="220892DA" w:rsidR="00D51B58" w:rsidRPr="003F34A7" w:rsidRDefault="00D51B58" w:rsidP="00532DEF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GIACOMO Dennis 2’09”89 (Roma, 26.04.26)</w:t>
      </w:r>
    </w:p>
    <w:p w14:paraId="03350497" w14:textId="702A10D8" w:rsidR="001D7CC6" w:rsidRPr="00532DEF" w:rsidRDefault="001D7CC6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32DEF">
        <w:rPr>
          <w:rFonts w:ascii="Bookman Old Style" w:hAnsi="Bookman Old Style"/>
          <w:b/>
          <w:bCs/>
          <w:sz w:val="24"/>
          <w:szCs w:val="24"/>
        </w:rPr>
        <w:t>CANU Paolo 2’10”20 (Tarquinia, 25.09.21)</w:t>
      </w:r>
    </w:p>
    <w:p w14:paraId="03121AA6" w14:textId="69BCBE7F" w:rsidR="00151820" w:rsidRPr="00151820" w:rsidRDefault="00151820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2’11”81 (Roma, 2.05.21)</w:t>
      </w:r>
    </w:p>
    <w:p w14:paraId="0F714C1F" w14:textId="3837AF5B" w:rsidR="00FF0293" w:rsidRPr="00463F32" w:rsidRDefault="00FF0293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HIOCCA Gabriele 2’13”12 (Roma, 20.07.07)</w:t>
      </w:r>
    </w:p>
    <w:p w14:paraId="46342EF4" w14:textId="6EFF338A" w:rsidR="00463F32" w:rsidRPr="00463F32" w:rsidRDefault="00463F32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2’13”75 (Roma, 2.05.21)</w:t>
      </w:r>
    </w:p>
    <w:p w14:paraId="41509BD4" w14:textId="7D8D010C" w:rsidR="00463F32" w:rsidRPr="00C90DA1" w:rsidRDefault="006B7222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UNERONI Sirio 2’18”08 (Tarquinia, 30.09.23)</w:t>
      </w:r>
    </w:p>
    <w:p w14:paraId="6217FB10" w14:textId="77C74EB1" w:rsidR="00C90DA1" w:rsidRPr="00E76515" w:rsidRDefault="00C90DA1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RDUINI Franco 2’19”70 (Roma, 20.07.05)</w:t>
      </w:r>
    </w:p>
    <w:p w14:paraId="591ABE46" w14:textId="1537DFF4" w:rsidR="00E76515" w:rsidRPr="006B7222" w:rsidRDefault="00E76515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USCAS Samuele 2’24”37 (Perugia, 19.04.26)</w:t>
      </w:r>
    </w:p>
    <w:p w14:paraId="0F1D80FA" w14:textId="43DD0EFC" w:rsidR="006B7222" w:rsidRPr="009E55BE" w:rsidRDefault="006B7222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2’26”82 (Roma, 23.01.22)</w:t>
      </w:r>
    </w:p>
    <w:p w14:paraId="608A9F9D" w14:textId="79EE1106" w:rsidR="009E55BE" w:rsidRPr="005B53A6" w:rsidRDefault="009E55BE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UONGO Aldo 2’30”54 (Cecchina, 18.10.25)</w:t>
      </w:r>
    </w:p>
    <w:p w14:paraId="234235A4" w14:textId="7E6D2D7E" w:rsidR="005B53A6" w:rsidRPr="00710ACE" w:rsidRDefault="005B53A6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2’43”96 (Perugia, 19.04.26)</w:t>
      </w:r>
    </w:p>
    <w:p w14:paraId="0D187C9F" w14:textId="2B9865DF" w:rsidR="00710ACE" w:rsidRPr="004E2C3D" w:rsidRDefault="00710ACE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RTOC David 3’00”79 (Colleferro, 27.10.24)</w:t>
      </w:r>
    </w:p>
    <w:p w14:paraId="0DED704F" w14:textId="40636F30" w:rsidR="004E2C3D" w:rsidRPr="00192937" w:rsidRDefault="004E2C3D" w:rsidP="00DF06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NTIOLI Robert</w:t>
      </w:r>
      <w:r w:rsidR="00346FD9">
        <w:rPr>
          <w:rFonts w:ascii="Bookman Old Style" w:hAnsi="Bookman Old Style"/>
          <w:b/>
          <w:bCs/>
          <w:sz w:val="24"/>
          <w:szCs w:val="24"/>
        </w:rPr>
        <w:t>o</w:t>
      </w:r>
      <w:r>
        <w:rPr>
          <w:rFonts w:ascii="Bookman Old Style" w:hAnsi="Bookman Old Style"/>
          <w:b/>
          <w:bCs/>
          <w:sz w:val="24"/>
          <w:szCs w:val="24"/>
        </w:rPr>
        <w:t xml:space="preserve"> 3’</w:t>
      </w:r>
      <w:r w:rsidR="004D3C39">
        <w:rPr>
          <w:rFonts w:ascii="Bookman Old Style" w:hAnsi="Bookman Old Style"/>
          <w:b/>
          <w:bCs/>
          <w:sz w:val="24"/>
          <w:szCs w:val="24"/>
        </w:rPr>
        <w:t>18”42 (Roma, 23.06.24)</w:t>
      </w:r>
    </w:p>
    <w:p w14:paraId="750006FF" w14:textId="1D1954F5" w:rsidR="00192937" w:rsidRDefault="00192937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FDCF944" w14:textId="33FF23C0" w:rsidR="00192937" w:rsidRDefault="00192937" w:rsidP="00192937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800 metri donne</w:t>
      </w:r>
    </w:p>
    <w:p w14:paraId="488B6A9D" w14:textId="77777777" w:rsidR="003047E2" w:rsidRDefault="003047E2" w:rsidP="00192937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31CDB00" w14:textId="2BD8EC6B" w:rsidR="00192937" w:rsidRPr="003047E2" w:rsidRDefault="003047E2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VELCANI Martina 2’31”46 (Rieti, 22.05.22)</w:t>
      </w:r>
    </w:p>
    <w:p w14:paraId="3CBA4C6B" w14:textId="45010DD6" w:rsidR="009A50C2" w:rsidRDefault="009A50C2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PLAITANO Sabrina 2’35”59 (Civitavecchia, 08.06.25)</w:t>
      </w:r>
    </w:p>
    <w:p w14:paraId="645B0DD3" w14:textId="2B6AD6AC" w:rsidR="003047E2" w:rsidRPr="009A50C2" w:rsidRDefault="003047E2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9A50C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IEGIANI Ramona 2’44”92 (Colleferro, 26.05.24)</w:t>
      </w:r>
    </w:p>
    <w:p w14:paraId="29C56FEB" w14:textId="646CADC3" w:rsidR="00C12FE3" w:rsidRPr="009A50C2" w:rsidRDefault="00C12FE3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A50C2">
        <w:rPr>
          <w:rFonts w:ascii="Bookman Old Style" w:hAnsi="Bookman Old Style"/>
          <w:b/>
          <w:bCs/>
          <w:sz w:val="24"/>
          <w:szCs w:val="24"/>
        </w:rPr>
        <w:t>MASTROPIETRO Beatrice 2’46”23 (Colleferro, 27.10.24)</w:t>
      </w:r>
    </w:p>
    <w:p w14:paraId="5AD0696D" w14:textId="367BF1A2" w:rsidR="003047E2" w:rsidRPr="00C12FE3" w:rsidRDefault="00447B89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12FE3">
        <w:rPr>
          <w:rFonts w:ascii="Bookman Old Style" w:hAnsi="Bookman Old Style"/>
          <w:b/>
          <w:bCs/>
          <w:sz w:val="24"/>
          <w:szCs w:val="24"/>
        </w:rPr>
        <w:t>OSTINI Flavia 2</w:t>
      </w:r>
      <w:r w:rsidR="00F815A5" w:rsidRPr="00C12FE3">
        <w:rPr>
          <w:rFonts w:ascii="Bookman Old Style" w:hAnsi="Bookman Old Style"/>
          <w:b/>
          <w:bCs/>
          <w:sz w:val="24"/>
          <w:szCs w:val="24"/>
        </w:rPr>
        <w:t>’</w:t>
      </w:r>
      <w:r w:rsidRPr="00C12FE3">
        <w:rPr>
          <w:rFonts w:ascii="Bookman Old Style" w:hAnsi="Bookman Old Style"/>
          <w:b/>
          <w:bCs/>
          <w:sz w:val="24"/>
          <w:szCs w:val="24"/>
        </w:rPr>
        <w:t>4</w:t>
      </w:r>
      <w:r w:rsidR="00437ABE">
        <w:rPr>
          <w:rFonts w:ascii="Bookman Old Style" w:hAnsi="Bookman Old Style"/>
          <w:b/>
          <w:bCs/>
          <w:sz w:val="24"/>
          <w:szCs w:val="24"/>
        </w:rPr>
        <w:t>7</w:t>
      </w:r>
      <w:r w:rsidRPr="00C12FE3">
        <w:rPr>
          <w:rFonts w:ascii="Bookman Old Style" w:hAnsi="Bookman Old Style"/>
          <w:b/>
          <w:bCs/>
          <w:sz w:val="24"/>
          <w:szCs w:val="24"/>
        </w:rPr>
        <w:t>”</w:t>
      </w:r>
      <w:r w:rsidR="00437ABE">
        <w:rPr>
          <w:rFonts w:ascii="Bookman Old Style" w:hAnsi="Bookman Old Style"/>
          <w:b/>
          <w:bCs/>
          <w:sz w:val="24"/>
          <w:szCs w:val="24"/>
        </w:rPr>
        <w:t>94</w:t>
      </w:r>
      <w:r w:rsidRPr="00C12FE3">
        <w:rPr>
          <w:rFonts w:ascii="Bookman Old Style" w:hAnsi="Bookman Old Style"/>
          <w:b/>
          <w:bCs/>
          <w:sz w:val="24"/>
          <w:szCs w:val="24"/>
        </w:rPr>
        <w:t xml:space="preserve"> (Roma, </w:t>
      </w:r>
      <w:r w:rsidR="00437ABE">
        <w:rPr>
          <w:rFonts w:ascii="Bookman Old Style" w:hAnsi="Bookman Old Style"/>
          <w:b/>
          <w:bCs/>
          <w:sz w:val="24"/>
          <w:szCs w:val="24"/>
        </w:rPr>
        <w:t>19</w:t>
      </w:r>
      <w:r w:rsidRPr="00C12FE3">
        <w:rPr>
          <w:rFonts w:ascii="Bookman Old Style" w:hAnsi="Bookman Old Style"/>
          <w:b/>
          <w:bCs/>
          <w:sz w:val="24"/>
          <w:szCs w:val="24"/>
        </w:rPr>
        <w:t>.0</w:t>
      </w:r>
      <w:r w:rsidR="00437ABE">
        <w:rPr>
          <w:rFonts w:ascii="Bookman Old Style" w:hAnsi="Bookman Old Style"/>
          <w:b/>
          <w:bCs/>
          <w:sz w:val="24"/>
          <w:szCs w:val="24"/>
        </w:rPr>
        <w:t>1</w:t>
      </w:r>
      <w:r w:rsidRPr="00C12FE3">
        <w:rPr>
          <w:rFonts w:ascii="Bookman Old Style" w:hAnsi="Bookman Old Style"/>
          <w:b/>
          <w:bCs/>
          <w:sz w:val="24"/>
          <w:szCs w:val="24"/>
        </w:rPr>
        <w:t>.2</w:t>
      </w:r>
      <w:r w:rsidR="00437ABE">
        <w:rPr>
          <w:rFonts w:ascii="Bookman Old Style" w:hAnsi="Bookman Old Style"/>
          <w:b/>
          <w:bCs/>
          <w:sz w:val="24"/>
          <w:szCs w:val="24"/>
        </w:rPr>
        <w:t>5</w:t>
      </w:r>
      <w:r w:rsidRPr="00C12FE3">
        <w:rPr>
          <w:rFonts w:ascii="Bookman Old Style" w:hAnsi="Bookman Old Style"/>
          <w:b/>
          <w:bCs/>
          <w:sz w:val="24"/>
          <w:szCs w:val="24"/>
        </w:rPr>
        <w:t>)</w:t>
      </w:r>
    </w:p>
    <w:p w14:paraId="5C8F97EE" w14:textId="126C769D" w:rsidR="004C3F20" w:rsidRDefault="004C3F20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WAS Wioletta 2’49”56 (Roma, 26.06.24)</w:t>
      </w:r>
    </w:p>
    <w:p w14:paraId="2ECF4ABE" w14:textId="7F91EE6F" w:rsidR="00D922C2" w:rsidRPr="00447B89" w:rsidRDefault="00D922C2" w:rsidP="003047E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ASILE Sabrina 3</w:t>
      </w:r>
      <w:r w:rsidR="00924A02">
        <w:rPr>
          <w:rFonts w:ascii="Bookman Old Style" w:hAnsi="Bookman Old Style"/>
          <w:b/>
          <w:bCs/>
          <w:sz w:val="24"/>
          <w:szCs w:val="24"/>
        </w:rPr>
        <w:t>’05”00 (Colleferro, 26.10.24)</w:t>
      </w:r>
    </w:p>
    <w:p w14:paraId="6106C953" w14:textId="5C665FC6" w:rsidR="00447B89" w:rsidRDefault="00447B89">
      <w:pPr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color w:val="FFFF00"/>
          <w:sz w:val="24"/>
          <w:szCs w:val="24"/>
        </w:rPr>
        <w:br w:type="page"/>
      </w:r>
    </w:p>
    <w:p w14:paraId="5E751AFA" w14:textId="4DD45D40" w:rsidR="00447B89" w:rsidRDefault="00A46460" w:rsidP="00A46460">
      <w:pPr>
        <w:pStyle w:val="Paragrafoelenco"/>
        <w:spacing w:line="360" w:lineRule="auto"/>
        <w:ind w:left="108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00 metri uomini</w:t>
      </w:r>
    </w:p>
    <w:p w14:paraId="0C948ADA" w14:textId="77777777" w:rsidR="00A46460" w:rsidRDefault="00A46460" w:rsidP="00A46460">
      <w:pPr>
        <w:pStyle w:val="Paragrafoelenco"/>
        <w:spacing w:line="360" w:lineRule="auto"/>
        <w:ind w:left="108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8B8E568" w14:textId="266BE727" w:rsidR="00A46460" w:rsidRPr="00A46460" w:rsidRDefault="00A46460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SOMBODEY MOONOU Denzel 2’36”67 (E) (Colleferro, 3.10.21)</w:t>
      </w:r>
    </w:p>
    <w:p w14:paraId="61624B9C" w14:textId="5D6438F2" w:rsidR="00A46460" w:rsidRPr="003C70AF" w:rsidRDefault="00A46460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3C70A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E SIMONE Emanuele 2’36”10 (M) (</w:t>
      </w:r>
      <w:r w:rsidR="00B14CDD" w:rsidRPr="003C70A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oma, 25.04.08)</w:t>
      </w:r>
    </w:p>
    <w:p w14:paraId="740611A8" w14:textId="0E592B4B" w:rsidR="005748B2" w:rsidRPr="005748B2" w:rsidRDefault="005748B2" w:rsidP="005748B2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BOZZETTO Giovanni 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’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4</w:t>
      </w:r>
      <w:r w:rsidR="00B167EB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4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B167EB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88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</w:t>
      </w:r>
      <w:r w:rsidR="00B167EB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Roma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, </w:t>
      </w:r>
      <w:r w:rsidR="00B167EB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4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</w:t>
      </w:r>
      <w:r w:rsidR="00B167EB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2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5748B2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775DEE2F" w14:textId="251B2E6C" w:rsidR="00962C71" w:rsidRDefault="00962C71" w:rsidP="00962C7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GIACOMO Dennis 2’</w:t>
      </w:r>
      <w:r w:rsidR="005D2C42">
        <w:rPr>
          <w:rFonts w:ascii="Bookman Old Style" w:hAnsi="Bookman Old Style"/>
          <w:b/>
          <w:bCs/>
          <w:sz w:val="24"/>
          <w:szCs w:val="24"/>
        </w:rPr>
        <w:t>46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5D2C42">
        <w:rPr>
          <w:rFonts w:ascii="Bookman Old Style" w:hAnsi="Bookman Old Style"/>
          <w:b/>
          <w:bCs/>
          <w:sz w:val="24"/>
          <w:szCs w:val="24"/>
        </w:rPr>
        <w:t>44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5D2C42">
        <w:rPr>
          <w:rFonts w:ascii="Bookman Old Style" w:hAnsi="Bookman Old Style"/>
          <w:b/>
          <w:bCs/>
          <w:sz w:val="24"/>
          <w:szCs w:val="24"/>
        </w:rPr>
        <w:t>R</w:t>
      </w:r>
      <w:r w:rsidR="00837736">
        <w:rPr>
          <w:rFonts w:ascii="Bookman Old Style" w:hAnsi="Bookman Old Style"/>
          <w:b/>
          <w:bCs/>
          <w:sz w:val="24"/>
          <w:szCs w:val="24"/>
        </w:rPr>
        <w:t>o</w:t>
      </w:r>
      <w:r w:rsidR="005D2C42">
        <w:rPr>
          <w:rFonts w:ascii="Bookman Old Style" w:hAnsi="Bookman Old Style"/>
          <w:b/>
          <w:bCs/>
          <w:sz w:val="24"/>
          <w:szCs w:val="24"/>
        </w:rPr>
        <w:t>ma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837736">
        <w:rPr>
          <w:rFonts w:ascii="Bookman Old Style" w:hAnsi="Bookman Old Style"/>
          <w:b/>
          <w:bCs/>
          <w:sz w:val="24"/>
          <w:szCs w:val="24"/>
        </w:rPr>
        <w:t>1</w:t>
      </w:r>
      <w:r w:rsidR="005D2C42">
        <w:rPr>
          <w:rFonts w:ascii="Bookman Old Style" w:hAnsi="Bookman Old Style"/>
          <w:b/>
          <w:bCs/>
          <w:sz w:val="24"/>
          <w:szCs w:val="24"/>
        </w:rPr>
        <w:t>4</w:t>
      </w:r>
      <w:r>
        <w:rPr>
          <w:rFonts w:ascii="Bookman Old Style" w:hAnsi="Bookman Old Style"/>
          <w:b/>
          <w:bCs/>
          <w:sz w:val="24"/>
          <w:szCs w:val="24"/>
        </w:rPr>
        <w:t>.</w:t>
      </w:r>
      <w:r w:rsidR="005D2C42">
        <w:rPr>
          <w:rFonts w:ascii="Bookman Old Style" w:hAnsi="Bookman Old Style"/>
          <w:b/>
          <w:bCs/>
          <w:sz w:val="24"/>
          <w:szCs w:val="24"/>
        </w:rPr>
        <w:t>12</w:t>
      </w:r>
      <w:r>
        <w:rPr>
          <w:rFonts w:ascii="Bookman Old Style" w:hAnsi="Bookman Old Style"/>
          <w:b/>
          <w:bCs/>
          <w:sz w:val="24"/>
          <w:szCs w:val="24"/>
        </w:rPr>
        <w:t>.25)</w:t>
      </w:r>
    </w:p>
    <w:p w14:paraId="6114CABD" w14:textId="361DC001" w:rsidR="00B14CDD" w:rsidRPr="005748B2" w:rsidRDefault="00B14CDD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748B2">
        <w:rPr>
          <w:rFonts w:ascii="Bookman Old Style" w:hAnsi="Bookman Old Style"/>
          <w:b/>
          <w:bCs/>
          <w:sz w:val="24"/>
          <w:szCs w:val="24"/>
        </w:rPr>
        <w:t>CAPUTO Pasquale 2’51”18 (Lanuvio, 11.04.21)</w:t>
      </w:r>
    </w:p>
    <w:p w14:paraId="0EDE341A" w14:textId="306F0AD9" w:rsidR="00B14CDD" w:rsidRDefault="002A5955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2’52”53 (Roma, 25.04.21)</w:t>
      </w:r>
    </w:p>
    <w:p w14:paraId="17E1EA93" w14:textId="4CABBB86" w:rsidR="00063136" w:rsidRDefault="00063136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2’53”80 (Civitavecchia, 7.08.19)</w:t>
      </w:r>
    </w:p>
    <w:p w14:paraId="2CF02620" w14:textId="6143DD34" w:rsidR="002A5955" w:rsidRDefault="002A5955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RATTA Mattia 2’54”</w:t>
      </w:r>
      <w:r w:rsidR="00C90DA1">
        <w:rPr>
          <w:rFonts w:ascii="Bookman Old Style" w:hAnsi="Bookman Old Style"/>
          <w:b/>
          <w:bCs/>
          <w:sz w:val="24"/>
          <w:szCs w:val="24"/>
        </w:rPr>
        <w:t>75 (Colleferro, 25.03.23)</w:t>
      </w:r>
    </w:p>
    <w:p w14:paraId="23D9457D" w14:textId="0C9F8281" w:rsidR="001E3425" w:rsidRDefault="001E3425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UONGO Aldo 3’07”89 (Civitavecchia, 15.11.25)</w:t>
      </w:r>
    </w:p>
    <w:p w14:paraId="066F3E0D" w14:textId="2F7FB033" w:rsidR="002127C6" w:rsidRDefault="002127C6" w:rsidP="002127C6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LILLO Luigi 3’11”59 (Civitavecchia, 08.06.25)</w:t>
      </w:r>
    </w:p>
    <w:p w14:paraId="0B2DF257" w14:textId="762D89BF" w:rsidR="005C3CEF" w:rsidRDefault="005C3CEF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U Paolo 3’11”80 (Ceprano, 14.07.22)</w:t>
      </w:r>
    </w:p>
    <w:p w14:paraId="42778C92" w14:textId="33CA239E" w:rsidR="005C3CEF" w:rsidRDefault="005C3CEF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Giuseppe 3’16”42 (Roma, 7.05.23)</w:t>
      </w:r>
    </w:p>
    <w:p w14:paraId="1064411E" w14:textId="26DB0B6D" w:rsidR="004B447E" w:rsidRDefault="004B447E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3’18”94 (Roma, 9.07.25)</w:t>
      </w:r>
    </w:p>
    <w:p w14:paraId="6272D495" w14:textId="15A91112" w:rsidR="009A35E7" w:rsidRDefault="009A35E7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WAS Mateusz 3’21”68 (Lanuvio, 11.04.21)</w:t>
      </w:r>
    </w:p>
    <w:p w14:paraId="3D95D549" w14:textId="70767C5D" w:rsidR="009A35E7" w:rsidRDefault="00020DC2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DDI Riccardo 3’22”03 (Colleferro, 25.03.23)</w:t>
      </w:r>
    </w:p>
    <w:p w14:paraId="0672C3BB" w14:textId="3A630090" w:rsidR="00237B0A" w:rsidRDefault="00237B0A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ECILLA James Russel 3’25”00 (Civitavecchia</w:t>
      </w:r>
      <w:r w:rsidR="009E0461">
        <w:rPr>
          <w:rFonts w:ascii="Bookman Old Style" w:hAnsi="Bookman Old Style"/>
          <w:b/>
          <w:bCs/>
          <w:sz w:val="24"/>
          <w:szCs w:val="24"/>
        </w:rPr>
        <w:t>, 7.08.19</w:t>
      </w:r>
      <w:r w:rsidR="00D74079">
        <w:rPr>
          <w:rFonts w:ascii="Bookman Old Style" w:hAnsi="Bookman Old Style"/>
          <w:b/>
          <w:bCs/>
          <w:sz w:val="24"/>
          <w:szCs w:val="24"/>
        </w:rPr>
        <w:t>)</w:t>
      </w:r>
    </w:p>
    <w:p w14:paraId="5F3E9F8B" w14:textId="20FB4688" w:rsidR="001F248A" w:rsidRDefault="001F248A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LMINOTA Filippo Eugenio 3’28”02 (Roma, 9.07.25)</w:t>
      </w:r>
    </w:p>
    <w:p w14:paraId="3B262BF8" w14:textId="7EB2D0E1" w:rsidR="00020DC2" w:rsidRDefault="00020DC2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3’34”20 (Civitavecchia, 7.08.19)</w:t>
      </w:r>
    </w:p>
    <w:p w14:paraId="795D9DC7" w14:textId="7CA9234E" w:rsidR="004A4D3A" w:rsidRDefault="004A4D3A" w:rsidP="004A4D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Leandro 3’38”</w:t>
      </w:r>
      <w:r w:rsidR="00AC7905">
        <w:rPr>
          <w:rFonts w:ascii="Bookman Old Style" w:hAnsi="Bookman Old Style"/>
          <w:b/>
          <w:bCs/>
          <w:sz w:val="24"/>
          <w:szCs w:val="24"/>
        </w:rPr>
        <w:t>58</w:t>
      </w:r>
      <w:r>
        <w:rPr>
          <w:rFonts w:ascii="Bookman Old Style" w:hAnsi="Bookman Old Style"/>
          <w:b/>
          <w:bCs/>
          <w:sz w:val="24"/>
          <w:szCs w:val="24"/>
        </w:rPr>
        <w:t xml:space="preserve"> (C</w:t>
      </w:r>
      <w:r w:rsidR="00AC7905">
        <w:rPr>
          <w:rFonts w:ascii="Bookman Old Style" w:hAnsi="Bookman Old Style"/>
          <w:b/>
          <w:bCs/>
          <w:sz w:val="24"/>
          <w:szCs w:val="24"/>
        </w:rPr>
        <w:t>olleferro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AC7905">
        <w:rPr>
          <w:rFonts w:ascii="Bookman Old Style" w:hAnsi="Bookman Old Style"/>
          <w:b/>
          <w:bCs/>
          <w:sz w:val="24"/>
          <w:szCs w:val="24"/>
        </w:rPr>
        <w:t>13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AC7905">
        <w:rPr>
          <w:rFonts w:ascii="Bookman Old Style" w:hAnsi="Bookman Old Style"/>
          <w:b/>
          <w:bCs/>
          <w:sz w:val="24"/>
          <w:szCs w:val="24"/>
        </w:rPr>
        <w:t>9</w:t>
      </w:r>
      <w:r>
        <w:rPr>
          <w:rFonts w:ascii="Bookman Old Style" w:hAnsi="Bookman Old Style"/>
          <w:b/>
          <w:bCs/>
          <w:sz w:val="24"/>
          <w:szCs w:val="24"/>
        </w:rPr>
        <w:t>.25)</w:t>
      </w:r>
    </w:p>
    <w:p w14:paraId="18069D33" w14:textId="447A6C84" w:rsidR="00020DC2" w:rsidRDefault="00020DC2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INTIOLI Roberto </w:t>
      </w:r>
      <w:r w:rsidR="00536627">
        <w:rPr>
          <w:rFonts w:ascii="Bookman Old Style" w:hAnsi="Bookman Old Style"/>
          <w:b/>
          <w:bCs/>
          <w:sz w:val="24"/>
          <w:szCs w:val="24"/>
        </w:rPr>
        <w:t>3’41”60 (Roma, 14.07.21)</w:t>
      </w:r>
    </w:p>
    <w:p w14:paraId="058A8028" w14:textId="2236DECB" w:rsidR="00536627" w:rsidRDefault="00536627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Claudio 3’45”70 (Civitavecchia, 7.08.19)</w:t>
      </w:r>
    </w:p>
    <w:p w14:paraId="39207DF2" w14:textId="5130BEC9" w:rsidR="00EF7891" w:rsidRDefault="00EF7891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RASSO Alessandro 3’46”90 (Roma, 14.07.21)</w:t>
      </w:r>
    </w:p>
    <w:p w14:paraId="61AFE93D" w14:textId="28191C43" w:rsidR="00536627" w:rsidRDefault="00536627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CA Andrea 3’53”43 (Civitavecchia, 22.10.</w:t>
      </w:r>
      <w:r w:rsidR="00853BA2">
        <w:rPr>
          <w:rFonts w:ascii="Bookman Old Style" w:hAnsi="Bookman Old Style"/>
          <w:b/>
          <w:bCs/>
          <w:sz w:val="24"/>
          <w:szCs w:val="24"/>
        </w:rPr>
        <w:t>22)</w:t>
      </w:r>
    </w:p>
    <w:p w14:paraId="6E7CFFDC" w14:textId="3803B738" w:rsidR="00853BA2" w:rsidRDefault="00853BA2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GLIACCIO Alessandro 4’09”88 (Civitavecchia, 22.10.22)</w:t>
      </w:r>
    </w:p>
    <w:p w14:paraId="5A8C572D" w14:textId="251AB4E8" w:rsidR="00853BA2" w:rsidRDefault="003A186D" w:rsidP="00A4646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Aleksander 4’35”43 (Civitavecchia, 23.10.21)</w:t>
      </w:r>
    </w:p>
    <w:p w14:paraId="59A0B0E0" w14:textId="77777777" w:rsidR="00063136" w:rsidRPr="00063136" w:rsidRDefault="00063136" w:rsidP="00063136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8B564D7" w14:textId="77777777" w:rsidR="00151820" w:rsidRPr="00463F32" w:rsidRDefault="00151820" w:rsidP="00463F32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5C298962" w14:textId="77777777" w:rsidR="00A41AD7" w:rsidRPr="00A41AD7" w:rsidRDefault="00A41AD7" w:rsidP="00A41AD7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E7F513D" w14:textId="6001060C" w:rsidR="00FF27CB" w:rsidRDefault="00FF27CB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2251D609" w14:textId="5AA33CAF" w:rsidR="00FD2435" w:rsidRDefault="00FF27CB" w:rsidP="00FF27C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00 metri donne</w:t>
      </w:r>
    </w:p>
    <w:p w14:paraId="39DB318C" w14:textId="31352C80" w:rsidR="00FF27CB" w:rsidRPr="001E351E" w:rsidRDefault="00FF27CB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CAVICCHIA Marta 3</w:t>
      </w:r>
      <w:r w:rsidR="0077145A">
        <w:rPr>
          <w:rFonts w:ascii="Bookman Old Style" w:hAnsi="Bookman Old Style"/>
          <w:b/>
          <w:bCs/>
          <w:color w:val="FF0000"/>
          <w:sz w:val="24"/>
          <w:szCs w:val="24"/>
        </w:rPr>
        <w:t>’20”32 (Roma, 2.05.21)</w:t>
      </w:r>
    </w:p>
    <w:p w14:paraId="0068737D" w14:textId="48E9804A" w:rsidR="001E351E" w:rsidRDefault="001E351E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VELCANI Mar</w:t>
      </w:r>
      <w:r w:rsidR="00746BD9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ti</w:t>
      </w: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na 3’24”32 (Roma, 25.04.22)</w:t>
      </w:r>
    </w:p>
    <w:p w14:paraId="141E75D1" w14:textId="3A907986" w:rsidR="007B34FD" w:rsidRDefault="007B34FD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PLAITANO Sabrina 3’28”</w:t>
      </w:r>
      <w:r w:rsidR="00C526A0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34 (Roma, 14.12.25)</w:t>
      </w:r>
    </w:p>
    <w:p w14:paraId="4A2187D9" w14:textId="6041969D" w:rsidR="00C00D15" w:rsidRPr="00C526A0" w:rsidRDefault="00C00D15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526A0">
        <w:rPr>
          <w:rFonts w:ascii="Bookman Old Style" w:hAnsi="Bookman Old Style"/>
          <w:b/>
          <w:bCs/>
          <w:sz w:val="24"/>
          <w:szCs w:val="24"/>
        </w:rPr>
        <w:t>MASTROPIETRO Beatrice 3’31”78 (Civitavecchia, 15.11.25)</w:t>
      </w:r>
    </w:p>
    <w:p w14:paraId="2239525B" w14:textId="40A55E52" w:rsidR="001E351E" w:rsidRDefault="00A140FD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TINI Flavia 3’36”42 (Colleferro, 25.03.23)</w:t>
      </w:r>
    </w:p>
    <w:p w14:paraId="2887793B" w14:textId="1D73465C" w:rsidR="00A140FD" w:rsidRDefault="00A140FD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RIGLIA Francesca 3’37”17 (Roma, 22.04.23)</w:t>
      </w:r>
    </w:p>
    <w:p w14:paraId="56FBD001" w14:textId="4974BB6E" w:rsidR="00A140FD" w:rsidRDefault="00A140FD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TTEUCCI Luna 3’43”08 (Colleferro, 3.10.21)</w:t>
      </w:r>
    </w:p>
    <w:p w14:paraId="105EAB57" w14:textId="11D48DF7" w:rsidR="00AE3082" w:rsidRDefault="00AE3082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RINNA’ Rebecca 3’43”27 (Colleferro, 3.10.21)</w:t>
      </w:r>
    </w:p>
    <w:p w14:paraId="6B0B2EE0" w14:textId="27B2F1BE" w:rsidR="002F22E0" w:rsidRDefault="002F22E0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C</w:t>
      </w:r>
      <w:r w:rsidR="00DA395F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HIEGA Cristina 3’55”56 (Civitavecchia, 23.10.21)</w:t>
      </w:r>
    </w:p>
    <w:p w14:paraId="3B39A480" w14:textId="57D0D1BE" w:rsidR="00786F08" w:rsidRDefault="00786F08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UCCU Giorgia 4’13”80 (Roma, </w:t>
      </w:r>
      <w:r w:rsidR="000D5950">
        <w:rPr>
          <w:rFonts w:ascii="Bookman Old Style" w:hAnsi="Bookman Old Style"/>
          <w:b/>
          <w:bCs/>
          <w:sz w:val="24"/>
          <w:szCs w:val="24"/>
        </w:rPr>
        <w:t>14.07.21)</w:t>
      </w:r>
    </w:p>
    <w:p w14:paraId="468C9187" w14:textId="1440BB11" w:rsidR="0089749D" w:rsidRDefault="0089749D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PUCCIO Noemi 4’15”</w:t>
      </w:r>
      <w:r w:rsidR="00522247">
        <w:rPr>
          <w:rFonts w:ascii="Bookman Old Style" w:hAnsi="Bookman Old Style"/>
          <w:b/>
          <w:bCs/>
          <w:sz w:val="24"/>
          <w:szCs w:val="24"/>
        </w:rPr>
        <w:t>71 (Roma, 26.04.26)</w:t>
      </w:r>
    </w:p>
    <w:p w14:paraId="19E82A19" w14:textId="57B3910C" w:rsidR="00786F08" w:rsidRDefault="00786F08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ASILE Sabrina 4’30”17 (Tarquinia, 25.05.24)</w:t>
      </w:r>
    </w:p>
    <w:p w14:paraId="4273089B" w14:textId="6082BFA8" w:rsidR="00DA2AB4" w:rsidRPr="00FF27CB" w:rsidRDefault="00DA2AB4" w:rsidP="00FF27CB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NTINI Severina 4’35”55 (Roma, 9.07.25)</w:t>
      </w:r>
    </w:p>
    <w:p w14:paraId="040FB2CA" w14:textId="77777777" w:rsidR="00F46E43" w:rsidRPr="00F46E43" w:rsidRDefault="00F46E43" w:rsidP="00F46E4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BD0C593" w14:textId="09CF506E" w:rsidR="00D74E8C" w:rsidRPr="0068292E" w:rsidRDefault="003E4F6A" w:rsidP="0068292E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8292E">
        <w:rPr>
          <w:rFonts w:ascii="Bookman Old Style" w:hAnsi="Bookman Old Style"/>
          <w:b/>
          <w:bCs/>
          <w:sz w:val="24"/>
          <w:szCs w:val="24"/>
        </w:rPr>
        <w:br/>
      </w:r>
    </w:p>
    <w:p w14:paraId="50C8B373" w14:textId="77777777" w:rsidR="00FA0E67" w:rsidRPr="00FA0E67" w:rsidRDefault="00FA0E67" w:rsidP="00FA0E67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1CDF9C8" w14:textId="77777777" w:rsidR="009A5E8B" w:rsidRPr="009A5E8B" w:rsidRDefault="009A5E8B" w:rsidP="009A5E8B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F522833" w14:textId="413B5D9F" w:rsidR="006D3DF6" w:rsidRDefault="006D3DF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1D8379D3" w14:textId="037EDA25" w:rsidR="009A5E8B" w:rsidRPr="001B7DF2" w:rsidRDefault="008469F3" w:rsidP="001B7DF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B7DF2">
        <w:rPr>
          <w:rFonts w:ascii="Bookman Old Style" w:hAnsi="Bookman Old Style"/>
          <w:b/>
          <w:bCs/>
          <w:sz w:val="24"/>
          <w:szCs w:val="24"/>
        </w:rPr>
        <w:lastRenderedPageBreak/>
        <w:t>1500 metri uomini</w:t>
      </w:r>
    </w:p>
    <w:p w14:paraId="3358C47B" w14:textId="77777777" w:rsidR="008469F3" w:rsidRPr="001B7DF2" w:rsidRDefault="008469F3" w:rsidP="001B7DF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F0CD86E" w14:textId="4E81AAC8" w:rsidR="008469F3" w:rsidRPr="001B7DF2" w:rsidRDefault="00EC0824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B7DF2">
        <w:rPr>
          <w:rFonts w:ascii="Bookman Old Style" w:hAnsi="Bookman Old Style"/>
          <w:b/>
          <w:bCs/>
          <w:color w:val="FF0000"/>
          <w:sz w:val="24"/>
          <w:szCs w:val="24"/>
        </w:rPr>
        <w:t>DE SIMONE Emanuele 4’06”24 (Ostia, 21.07.07)</w:t>
      </w:r>
    </w:p>
    <w:p w14:paraId="0B7EDDAD" w14:textId="4F746055" w:rsidR="00EE04DE" w:rsidRDefault="001B7DF2" w:rsidP="00DC5D8E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SOMBODEY MOONOU Denzel 4’22”99 (Viterbo, 16.10.21)</w:t>
      </w:r>
    </w:p>
    <w:p w14:paraId="2CCF0454" w14:textId="3ADD16F3" w:rsidR="00DC5D8E" w:rsidRPr="00DC5D8E" w:rsidRDefault="00DC5D8E" w:rsidP="00DC5D8E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DC5D8E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BOZZETTO Giovanni 4’23”44 (Roma, 26.04.26)</w:t>
      </w:r>
    </w:p>
    <w:p w14:paraId="32D047CE" w14:textId="095B2120" w:rsidR="001B7DF2" w:rsidRPr="00DC5D8E" w:rsidRDefault="00CA459B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C5D8E">
        <w:rPr>
          <w:rFonts w:ascii="Bookman Old Style" w:hAnsi="Bookman Old Style"/>
          <w:b/>
          <w:bCs/>
          <w:sz w:val="24"/>
          <w:szCs w:val="24"/>
        </w:rPr>
        <w:t>DONATI Bruno 4’25”42 (Roma, 17.07.19)</w:t>
      </w:r>
    </w:p>
    <w:p w14:paraId="48B9BCE9" w14:textId="1FB41CD2" w:rsidR="00CA459B" w:rsidRDefault="00CA459B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4’33”43 (Roma, 8.05.</w:t>
      </w:r>
      <w:r w:rsidR="005100DD">
        <w:rPr>
          <w:rFonts w:ascii="Bookman Old Style" w:hAnsi="Bookman Old Style"/>
          <w:b/>
          <w:bCs/>
          <w:sz w:val="24"/>
          <w:szCs w:val="24"/>
        </w:rPr>
        <w:t>21)</w:t>
      </w:r>
    </w:p>
    <w:p w14:paraId="4BC193F3" w14:textId="0B35D30E" w:rsidR="005100DD" w:rsidRDefault="005100DD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4’38”10 (Roma, 7.03.21)</w:t>
      </w:r>
    </w:p>
    <w:p w14:paraId="29EFEAE6" w14:textId="1F0EB9CF" w:rsidR="0052062B" w:rsidRDefault="0052062B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LGHAZI Francesco 4’47”12 (Colleferro, 15.06.24)</w:t>
      </w:r>
    </w:p>
    <w:p w14:paraId="67A3C34D" w14:textId="20C21E71" w:rsidR="005C7161" w:rsidRDefault="005C7161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RATTA Mattia 4’52”60 (Roma, 22.04.23)</w:t>
      </w:r>
    </w:p>
    <w:p w14:paraId="496E8773" w14:textId="65CA1D2A" w:rsidR="005C7161" w:rsidRDefault="005C7161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RDUINI Franco 4’59”56 (Roma, 14.05.05)</w:t>
      </w:r>
    </w:p>
    <w:p w14:paraId="5A9FC1DE" w14:textId="441A7AA9" w:rsidR="00917769" w:rsidRDefault="00917769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U Paolo 5’07”86 (Roma, 8.05.21)</w:t>
      </w:r>
    </w:p>
    <w:p w14:paraId="2D4D14AB" w14:textId="78CD9AA7" w:rsidR="00917769" w:rsidRDefault="00917769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5’13”79 (Roma, 5.07.22)</w:t>
      </w:r>
    </w:p>
    <w:p w14:paraId="28586572" w14:textId="371CEF9D" w:rsidR="00917769" w:rsidRDefault="005972E5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DDI Riccardo 5’28”69 (Tivoli, 13.05.23)</w:t>
      </w:r>
    </w:p>
    <w:p w14:paraId="519EE0BC" w14:textId="7EA43367" w:rsidR="005972E5" w:rsidRDefault="005972E5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5’33”51 (Roma, 17.07.19)</w:t>
      </w:r>
    </w:p>
    <w:p w14:paraId="614CB1AE" w14:textId="30677452" w:rsidR="005972E5" w:rsidRDefault="00657F7C" w:rsidP="001B7DF2">
      <w:pPr>
        <w:pStyle w:val="Paragrafoelenco"/>
        <w:numPr>
          <w:ilvl w:val="0"/>
          <w:numId w:val="19"/>
        </w:numPr>
        <w:spacing w:line="360" w:lineRule="auto"/>
        <w:ind w:left="714" w:hanging="35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LABELLA Fabrizio 5’43”33 (Roma, 5.07.22)</w:t>
      </w:r>
    </w:p>
    <w:p w14:paraId="0794DFD7" w14:textId="1899ED5D" w:rsidR="006C24F3" w:rsidRDefault="006C24F3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433C6AD" w14:textId="60BAA06C" w:rsidR="006C24F3" w:rsidRPr="00540904" w:rsidRDefault="007A31B9" w:rsidP="00540904">
      <w:pPr>
        <w:pStyle w:val="Paragrafoelenco"/>
        <w:numPr>
          <w:ilvl w:val="0"/>
          <w:numId w:val="33"/>
        </w:num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 met</w:t>
      </w:r>
      <w:r w:rsidR="006C24F3" w:rsidRPr="00540904">
        <w:rPr>
          <w:rFonts w:ascii="Bookman Old Style" w:hAnsi="Bookman Old Style"/>
          <w:b/>
          <w:bCs/>
          <w:sz w:val="24"/>
          <w:szCs w:val="24"/>
        </w:rPr>
        <w:t>ri donne</w:t>
      </w:r>
    </w:p>
    <w:p w14:paraId="421032FB" w14:textId="6686E351" w:rsidR="00540904" w:rsidRPr="00540904" w:rsidRDefault="00540904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>OSTINI Flavia 5’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41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>”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05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Colleferro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,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24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>.0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 w:rsidRPr="00540904"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7F801B56" w14:textId="206EFB25" w:rsidR="00C629F2" w:rsidRPr="00DF7411" w:rsidRDefault="00C629F2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IEGIANI Ramona 5’4</w:t>
      </w:r>
      <w:r w:rsid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4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</w:t>
      </w:r>
      <w:r w:rsid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1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</w:t>
      </w:r>
      <w:r w:rsid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Colleferro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, </w:t>
      </w:r>
      <w:r w:rsidR="00257AD8"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</w:t>
      </w:r>
      <w:r w:rsid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4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0</w:t>
      </w:r>
      <w:r w:rsid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</w:t>
      </w:r>
      <w:r w:rsidR="00257AD8"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DF7411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7BABA7D5" w14:textId="77777777" w:rsidR="00DF7411" w:rsidRPr="003532A1" w:rsidRDefault="0088459A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F7411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BALWAS Wioletta 5’50”30 (Colleferro, 15.06.24)</w:t>
      </w:r>
    </w:p>
    <w:p w14:paraId="15F8220D" w14:textId="1A7D8087" w:rsidR="003532A1" w:rsidRPr="00DF7411" w:rsidRDefault="003532A1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LAITANO Sabrina 5’53”38 (Viterbo, 2.05.26)</w:t>
      </w:r>
    </w:p>
    <w:p w14:paraId="7A345B1C" w14:textId="2552FC74" w:rsidR="00CD05EC" w:rsidRPr="00DF7411" w:rsidRDefault="00D90DE2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F7411">
        <w:rPr>
          <w:rFonts w:ascii="Bookman Old Style" w:hAnsi="Bookman Old Style"/>
          <w:b/>
          <w:bCs/>
          <w:sz w:val="24"/>
          <w:szCs w:val="24"/>
        </w:rPr>
        <w:t>BACCHIEGA Cristina 5’57”61 (Roma, 25.04.21)</w:t>
      </w:r>
    </w:p>
    <w:p w14:paraId="52D0700C" w14:textId="391285CD" w:rsidR="00170D4F" w:rsidRPr="00C629F2" w:rsidRDefault="00D90DE2" w:rsidP="00540904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629F2">
        <w:rPr>
          <w:rFonts w:ascii="Bookman Old Style" w:hAnsi="Bookman Old Style"/>
          <w:b/>
          <w:bCs/>
          <w:sz w:val="24"/>
          <w:szCs w:val="24"/>
        </w:rPr>
        <w:t>MATTEUCCI Luna 5’59”77 (Roma, 11.10.20)</w:t>
      </w:r>
    </w:p>
    <w:p w14:paraId="16A3E676" w14:textId="77777777" w:rsidR="00170D4F" w:rsidRDefault="00170D4F">
      <w:pPr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color w:val="FFFF00"/>
          <w:sz w:val="24"/>
          <w:szCs w:val="24"/>
        </w:rPr>
        <w:br w:type="page"/>
      </w:r>
    </w:p>
    <w:p w14:paraId="43D40D64" w14:textId="051A2463" w:rsidR="00D90DE2" w:rsidRDefault="00885502" w:rsidP="00885502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3000 metri uomini</w:t>
      </w:r>
    </w:p>
    <w:p w14:paraId="36BA8B48" w14:textId="5F0D3942" w:rsidR="00020F3E" w:rsidRPr="00020F3E" w:rsidRDefault="00020F3E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METRA</w:t>
      </w:r>
      <w:r w:rsidR="00253A0D">
        <w:rPr>
          <w:rFonts w:ascii="Bookman Old Style" w:hAnsi="Bookman Old Style"/>
          <w:b/>
          <w:bCs/>
          <w:color w:val="FF0000"/>
          <w:sz w:val="24"/>
          <w:szCs w:val="24"/>
        </w:rPr>
        <w:t>O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UI Yassine 8’</w:t>
      </w:r>
      <w:r w:rsidR="00253A0D">
        <w:rPr>
          <w:rFonts w:ascii="Bookman Old Style" w:hAnsi="Bookman Old Style"/>
          <w:b/>
          <w:bCs/>
          <w:color w:val="FF0000"/>
          <w:sz w:val="24"/>
          <w:szCs w:val="24"/>
        </w:rPr>
        <w:t>37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”</w:t>
      </w:r>
      <w:r w:rsidR="00253A0D">
        <w:rPr>
          <w:rFonts w:ascii="Bookman Old Style" w:hAnsi="Bookman Old Style"/>
          <w:b/>
          <w:bCs/>
          <w:color w:val="FF0000"/>
          <w:sz w:val="24"/>
          <w:szCs w:val="24"/>
        </w:rPr>
        <w:t>16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(Ancona, </w:t>
      </w:r>
      <w:r w:rsidR="00253A0D">
        <w:rPr>
          <w:rFonts w:ascii="Bookman Old Style" w:hAnsi="Bookman Old Style"/>
          <w:b/>
          <w:bCs/>
          <w:color w:val="FF0000"/>
          <w:sz w:val="24"/>
          <w:szCs w:val="24"/>
        </w:rPr>
        <w:t>26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01.25)</w:t>
      </w:r>
    </w:p>
    <w:p w14:paraId="34A8A88F" w14:textId="6913C6B2" w:rsidR="00885502" w:rsidRPr="00020F3E" w:rsidRDefault="00835B37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020F3E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DE SIMONE Emanuele 9’32”30 (Roma, 4.07.07)</w:t>
      </w:r>
    </w:p>
    <w:p w14:paraId="07AA868D" w14:textId="6814A2CD" w:rsidR="00835B37" w:rsidRPr="00C01F77" w:rsidRDefault="002F5FBE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C01F7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TOLEDO Luca Andreas 9’50”79 (Roma, 5.09.20)</w:t>
      </w:r>
    </w:p>
    <w:p w14:paraId="45AD907B" w14:textId="23E9A5DC" w:rsidR="002F5FBE" w:rsidRPr="00C01F77" w:rsidRDefault="002F5FBE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01F77">
        <w:rPr>
          <w:rFonts w:ascii="Bookman Old Style" w:hAnsi="Bookman Old Style"/>
          <w:b/>
          <w:bCs/>
          <w:sz w:val="24"/>
          <w:szCs w:val="24"/>
        </w:rPr>
        <w:t>SOMBODEY MOONOU Denzel</w:t>
      </w:r>
      <w:r w:rsidR="00C9476F" w:rsidRPr="00C01F77">
        <w:rPr>
          <w:rFonts w:ascii="Bookman Old Style" w:hAnsi="Bookman Old Style"/>
          <w:b/>
          <w:bCs/>
          <w:sz w:val="24"/>
          <w:szCs w:val="24"/>
        </w:rPr>
        <w:t xml:space="preserve"> 9’59”47</w:t>
      </w:r>
      <w:r w:rsidRPr="00C01F77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C956DF" w:rsidRPr="00C01F77">
        <w:rPr>
          <w:rFonts w:ascii="Bookman Old Style" w:hAnsi="Bookman Old Style"/>
          <w:b/>
          <w:bCs/>
          <w:sz w:val="24"/>
          <w:szCs w:val="24"/>
        </w:rPr>
        <w:t>Roma, 23.01.22)</w:t>
      </w:r>
    </w:p>
    <w:p w14:paraId="7F60FE2B" w14:textId="3CF5C3D1" w:rsidR="00C956DF" w:rsidRDefault="00C956DF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ERLI Stefano</w:t>
      </w:r>
      <w:r w:rsidR="00C9476F">
        <w:rPr>
          <w:rFonts w:ascii="Bookman Old Style" w:hAnsi="Bookman Old Style"/>
          <w:b/>
          <w:bCs/>
          <w:sz w:val="24"/>
          <w:szCs w:val="24"/>
        </w:rPr>
        <w:t xml:space="preserve"> 10’01”52</w:t>
      </w:r>
      <w:r>
        <w:rPr>
          <w:rFonts w:ascii="Bookman Old Style" w:hAnsi="Bookman Old Style"/>
          <w:b/>
          <w:bCs/>
          <w:sz w:val="24"/>
          <w:szCs w:val="24"/>
        </w:rPr>
        <w:t xml:space="preserve"> (Roma, 5.09.20)</w:t>
      </w:r>
    </w:p>
    <w:p w14:paraId="6871D2EE" w14:textId="477C79A1" w:rsidR="00C956DF" w:rsidRDefault="009F7F01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10’12”71 (Fiumicino, 15.06.19)</w:t>
      </w:r>
    </w:p>
    <w:p w14:paraId="62E78294" w14:textId="78FE32F1" w:rsidR="001103DC" w:rsidRDefault="001103DC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Claudio 10’33”60 (Roma, 8.05.05)</w:t>
      </w:r>
    </w:p>
    <w:p w14:paraId="1278D6DC" w14:textId="61ED0974" w:rsidR="002B609D" w:rsidRDefault="002B609D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11’19”84 (Fiumicino, 2.06.22)</w:t>
      </w:r>
    </w:p>
    <w:p w14:paraId="73067E1B" w14:textId="656ECC6F" w:rsidR="00A811A5" w:rsidRDefault="00A811A5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ENNARETTI Davide 11’43”36 (Rieti, 23.07.20)</w:t>
      </w:r>
    </w:p>
    <w:p w14:paraId="1011FC6C" w14:textId="5114DD9F" w:rsidR="002B609D" w:rsidRDefault="00F90C88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11’47”59 (Rieti, 23.07.20)</w:t>
      </w:r>
    </w:p>
    <w:p w14:paraId="5FFF3D77" w14:textId="01120ED3" w:rsidR="00F90C88" w:rsidRDefault="00F90C88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12’00”21 (Lanuvio, 11.04.21)</w:t>
      </w:r>
    </w:p>
    <w:p w14:paraId="289EB0E9" w14:textId="7B69E1B1" w:rsidR="00F90C88" w:rsidRDefault="00F90C88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ANI Fabrizio </w:t>
      </w:r>
      <w:r w:rsidR="009E3AEF">
        <w:rPr>
          <w:rFonts w:ascii="Bookman Old Style" w:hAnsi="Bookman Old Style"/>
          <w:b/>
          <w:bCs/>
          <w:sz w:val="24"/>
          <w:szCs w:val="24"/>
        </w:rPr>
        <w:t>12’49”18 (Fiumicino, 26.06.21)</w:t>
      </w:r>
    </w:p>
    <w:p w14:paraId="4484F5B8" w14:textId="11F132B8" w:rsidR="009E3AEF" w:rsidRDefault="009E3AEF" w:rsidP="00D1120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DDI Riccardo 13’22”51 (Fiumicino, 2.06.22)</w:t>
      </w:r>
    </w:p>
    <w:p w14:paraId="0B314A28" w14:textId="77777777" w:rsidR="0048066B" w:rsidRDefault="0048066B" w:rsidP="0048066B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AFF308E" w14:textId="4AF67B8C" w:rsidR="0048066B" w:rsidRDefault="0048066B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6CEE7A08" w14:textId="1934BD96" w:rsidR="0048066B" w:rsidRDefault="0048066B" w:rsidP="0048066B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3000 metri donne</w:t>
      </w:r>
    </w:p>
    <w:p w14:paraId="6F5BD9F3" w14:textId="16E60CD0" w:rsidR="0048066B" w:rsidRPr="00B3662D" w:rsidRDefault="00B3662D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VELCANI Martina 11’29”22 (Fiumicino, 2.06.22)</w:t>
      </w:r>
    </w:p>
    <w:p w14:paraId="4362B6FE" w14:textId="56F705E4" w:rsidR="00B3662D" w:rsidRPr="006D5C05" w:rsidRDefault="00B3662D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BALWAS Wioletta 12’</w:t>
      </w:r>
      <w:r w:rsidR="0012590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5</w:t>
      </w: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4</w:t>
      </w:r>
      <w:r w:rsidR="0012590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</w:t>
      </w: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Colleferro, 2</w:t>
      </w:r>
      <w:r w:rsidR="0012590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5.2</w:t>
      </w:r>
      <w:r w:rsidR="0012590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6D5C0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53758031" w14:textId="01A7B064" w:rsidR="00B3662D" w:rsidRPr="006D5C05" w:rsidRDefault="00B3662D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6D5C0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OSTINI Flavia 12’47”</w:t>
      </w:r>
      <w:r w:rsidR="00654E6F" w:rsidRPr="006D5C05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2 (Fiumicino, 2.06.22)</w:t>
      </w:r>
    </w:p>
    <w:p w14:paraId="78DBFE5F" w14:textId="0AB78F99" w:rsidR="00654E6F" w:rsidRDefault="00654E6F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TINI Roberta 12’54”45 (Fiumicino, 15.06.19)</w:t>
      </w:r>
    </w:p>
    <w:p w14:paraId="2507C122" w14:textId="6B7FB2D9" w:rsidR="0015725B" w:rsidRDefault="0015725B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ISSI Emanuela 13’10”50 (Colleferro, 25.05.25)</w:t>
      </w:r>
    </w:p>
    <w:p w14:paraId="624DC176" w14:textId="289778CD" w:rsidR="00654E6F" w:rsidRDefault="00654E6F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OTENUTO Silvia 13’57”49 (Fiumicino, 15.06.19)</w:t>
      </w:r>
    </w:p>
    <w:p w14:paraId="33EBED18" w14:textId="087F2FB2" w:rsidR="0015725B" w:rsidRPr="0048066B" w:rsidRDefault="0015725B" w:rsidP="0048066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NTINI Severina 14’43”13 (Colleferro, 25.05.25)</w:t>
      </w:r>
    </w:p>
    <w:p w14:paraId="4F61FE15" w14:textId="77777777" w:rsidR="006C24F3" w:rsidRPr="006C24F3" w:rsidRDefault="006C24F3" w:rsidP="006C24F3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0A50F59" w14:textId="2A75650D" w:rsidR="006154BA" w:rsidRDefault="006154B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74B26FEC" w14:textId="7B1F5E8F" w:rsidR="005C7161" w:rsidRDefault="00A75F5E" w:rsidP="006154BA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5000 metri uomini</w:t>
      </w:r>
    </w:p>
    <w:p w14:paraId="7A284218" w14:textId="26E9BC08" w:rsidR="004D01A3" w:rsidRPr="004D01A3" w:rsidRDefault="004D01A3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EE0000"/>
          <w:sz w:val="24"/>
          <w:szCs w:val="24"/>
        </w:rPr>
        <w:t>METRAOUI Yassine 14’54”16 (Napoli, 22.06.25)</w:t>
      </w:r>
    </w:p>
    <w:p w14:paraId="05ADD36C" w14:textId="093966C5" w:rsidR="00A75F5E" w:rsidRPr="004D01A3" w:rsidRDefault="00FE2DF7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4D01A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ALOISI Emanuele 16’46”85 (Colleferro, 26.05.24)</w:t>
      </w:r>
    </w:p>
    <w:p w14:paraId="3918CAD7" w14:textId="5CC3C26E" w:rsidR="00B25CC8" w:rsidRPr="004D01A3" w:rsidRDefault="00B25CC8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4D01A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DE ANGELIS Danilo 17’03” (Passo Corese, </w:t>
      </w:r>
      <w:r w:rsidR="00481F2D" w:rsidRPr="004D01A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3.07.24)</w:t>
      </w:r>
    </w:p>
    <w:p w14:paraId="2CF529CC" w14:textId="6D604389" w:rsidR="00FE2DF7" w:rsidRPr="004D01A3" w:rsidRDefault="00FE2DF7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D01A3">
        <w:rPr>
          <w:rFonts w:ascii="Bookman Old Style" w:hAnsi="Bookman Old Style"/>
          <w:b/>
          <w:bCs/>
          <w:sz w:val="24"/>
          <w:szCs w:val="24"/>
        </w:rPr>
        <w:t>MINISINI Roberto 17’</w:t>
      </w:r>
      <w:r w:rsidR="002C7B48" w:rsidRPr="004D01A3">
        <w:rPr>
          <w:rFonts w:ascii="Bookman Old Style" w:hAnsi="Bookman Old Style"/>
          <w:b/>
          <w:bCs/>
          <w:sz w:val="24"/>
          <w:szCs w:val="24"/>
        </w:rPr>
        <w:t>48”74 (Vigna di Valle, 15.05.05)</w:t>
      </w:r>
    </w:p>
    <w:p w14:paraId="5B179A96" w14:textId="56D9F3CA" w:rsidR="002C7B48" w:rsidRPr="00481F2D" w:rsidRDefault="002C7B48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81F2D">
        <w:rPr>
          <w:rFonts w:ascii="Bookman Old Style" w:hAnsi="Bookman Old Style"/>
          <w:b/>
          <w:bCs/>
          <w:sz w:val="24"/>
          <w:szCs w:val="24"/>
        </w:rPr>
        <w:t>TOLEDO Luca Andreas 18’07”02 (Roma, 9.05.21)</w:t>
      </w:r>
    </w:p>
    <w:p w14:paraId="4A69E1A4" w14:textId="4C706347" w:rsidR="002C7B48" w:rsidRDefault="00B1387E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18’11”60 (Roma, 9.05.19)</w:t>
      </w:r>
    </w:p>
    <w:p w14:paraId="4BDAA224" w14:textId="3E955E92" w:rsidR="00B1387E" w:rsidRDefault="00B1387E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NILLI Carlo 18’29”70 (Comacchio, 29.04.06)</w:t>
      </w:r>
    </w:p>
    <w:p w14:paraId="2B203D62" w14:textId="553C095F" w:rsidR="00B1387E" w:rsidRDefault="00E62647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Claudio 18’35”59 (Roma, 24.10.10)</w:t>
      </w:r>
    </w:p>
    <w:p w14:paraId="7272B588" w14:textId="0E70F809" w:rsidR="00E62647" w:rsidRDefault="00E62647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LABELLA Fabrizio 20’19”06 (Tivoli, 14.05.23)</w:t>
      </w:r>
    </w:p>
    <w:p w14:paraId="537C5461" w14:textId="237408D9" w:rsidR="00A74809" w:rsidRDefault="00A74809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ENNARETTI Davide 20’37”46 (Roma, 18.07.20)</w:t>
      </w:r>
    </w:p>
    <w:p w14:paraId="4A43EBA7" w14:textId="1CCC845E" w:rsidR="00E62647" w:rsidRDefault="00E62647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</w:t>
      </w:r>
      <w:r w:rsidR="008A2552">
        <w:rPr>
          <w:rFonts w:ascii="Bookman Old Style" w:hAnsi="Bookman Old Style"/>
          <w:b/>
          <w:bCs/>
          <w:sz w:val="24"/>
          <w:szCs w:val="24"/>
        </w:rPr>
        <w:t>o</w:t>
      </w:r>
      <w:r>
        <w:rPr>
          <w:rFonts w:ascii="Bookman Old Style" w:hAnsi="Bookman Old Style"/>
          <w:b/>
          <w:bCs/>
          <w:sz w:val="24"/>
          <w:szCs w:val="24"/>
        </w:rPr>
        <w:t xml:space="preserve"> 20’53”41 (Roma, 9.05.21)</w:t>
      </w:r>
    </w:p>
    <w:p w14:paraId="3BC93B21" w14:textId="416BE230" w:rsidR="00D83C75" w:rsidRDefault="00D83C75" w:rsidP="00FE2DF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LMINOTA Filippo Eugenio 22’</w:t>
      </w:r>
      <w:r w:rsidR="00ED6042">
        <w:rPr>
          <w:rFonts w:ascii="Bookman Old Style" w:hAnsi="Bookman Old Style"/>
          <w:b/>
          <w:bCs/>
          <w:sz w:val="24"/>
          <w:szCs w:val="24"/>
        </w:rPr>
        <w:t>10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r w:rsidR="00ED6042">
        <w:rPr>
          <w:rFonts w:ascii="Bookman Old Style" w:hAnsi="Bookman Old Style"/>
          <w:b/>
          <w:bCs/>
          <w:sz w:val="24"/>
          <w:szCs w:val="24"/>
        </w:rPr>
        <w:t>76</w:t>
      </w:r>
      <w:r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ED6042">
        <w:rPr>
          <w:rFonts w:ascii="Bookman Old Style" w:hAnsi="Bookman Old Style"/>
          <w:b/>
          <w:bCs/>
          <w:sz w:val="24"/>
          <w:szCs w:val="24"/>
        </w:rPr>
        <w:t>Colleferro</w:t>
      </w:r>
      <w:r>
        <w:rPr>
          <w:rFonts w:ascii="Bookman Old Style" w:hAnsi="Bookman Old Style"/>
          <w:b/>
          <w:bCs/>
          <w:sz w:val="24"/>
          <w:szCs w:val="24"/>
        </w:rPr>
        <w:t>, 2</w:t>
      </w:r>
      <w:r w:rsidR="00ED6042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ED6042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ED6042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308726CD" w14:textId="4BE84EA1" w:rsidR="00E236CD" w:rsidRDefault="00E236C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1C50282A" w14:textId="4ECD0D4D" w:rsidR="00184418" w:rsidRDefault="00184418" w:rsidP="00E236CD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5000 metri donne</w:t>
      </w:r>
    </w:p>
    <w:p w14:paraId="090C4AE2" w14:textId="77777777" w:rsidR="00AB4B7F" w:rsidRDefault="00AB4B7F" w:rsidP="00E236CD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9769D7F" w14:textId="77777777" w:rsidR="00AB4B7F" w:rsidRPr="00AB4B7F" w:rsidRDefault="00184418" w:rsidP="0018441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ALWAS Wioletta </w:t>
      </w:r>
      <w:r w:rsidR="00AB4B7F">
        <w:rPr>
          <w:rFonts w:ascii="Bookman Old Style" w:hAnsi="Bookman Old Style"/>
          <w:b/>
          <w:bCs/>
          <w:color w:val="FF0000"/>
          <w:sz w:val="24"/>
          <w:szCs w:val="24"/>
        </w:rPr>
        <w:t>21’15”61 (Colleferro, 16.06.24)</w:t>
      </w:r>
    </w:p>
    <w:p w14:paraId="1FBEA0C2" w14:textId="599A4170" w:rsidR="00351E21" w:rsidRPr="00C37363" w:rsidRDefault="00AB4B7F" w:rsidP="0018441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FERRANTINI Severina </w:t>
      </w:r>
      <w:r w:rsidR="00351E21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5’</w:t>
      </w:r>
      <w:r w:rsidR="009161BD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2</w:t>
      </w:r>
      <w:r w:rsidR="00351E21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”0</w:t>
      </w:r>
      <w:r w:rsidR="009161BD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0</w:t>
      </w:r>
      <w:r w:rsidR="00351E21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 (</w:t>
      </w:r>
      <w:r w:rsidR="009161BD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Roma</w:t>
      </w:r>
      <w:r w:rsidR="00351E21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, </w:t>
      </w:r>
      <w:r w:rsidR="009161BD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21</w:t>
      </w:r>
      <w:r w:rsidR="00351E21"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6.24)</w:t>
      </w:r>
    </w:p>
    <w:p w14:paraId="31F710FE" w14:textId="77777777" w:rsidR="00EA40A7" w:rsidRDefault="00EA40A7">
      <w:pPr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br w:type="page"/>
      </w:r>
    </w:p>
    <w:p w14:paraId="2A1D4D42" w14:textId="4A218FF3" w:rsidR="00E236CD" w:rsidRDefault="00E236CD" w:rsidP="00E236CD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 Km su strada</w:t>
      </w:r>
      <w:r w:rsidR="000C3E7D">
        <w:rPr>
          <w:rFonts w:ascii="Bookman Old Style" w:hAnsi="Bookman Old Style"/>
          <w:b/>
          <w:bCs/>
          <w:sz w:val="24"/>
          <w:szCs w:val="24"/>
        </w:rPr>
        <w:t xml:space="preserve"> uomini</w:t>
      </w:r>
    </w:p>
    <w:p w14:paraId="4DB3B121" w14:textId="77777777" w:rsidR="00E236CD" w:rsidRDefault="00E236CD" w:rsidP="00E236CD">
      <w:pPr>
        <w:pStyle w:val="Paragrafoelenco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13EA956" w14:textId="3DE04C30" w:rsidR="002F3D20" w:rsidRDefault="002F3D20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MOHAMMED ZOUIOULA 30’16” (Ladispoli, 23.02.25)</w:t>
      </w:r>
    </w:p>
    <w:p w14:paraId="0812E8F0" w14:textId="7B004857" w:rsidR="00BD6760" w:rsidRDefault="00BD6760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METRAOUI Yassine 31’ 33” 15 (Agropoli, 29.03.25)</w:t>
      </w:r>
    </w:p>
    <w:p w14:paraId="51DB53EB" w14:textId="5245F7C2" w:rsidR="00E236CD" w:rsidRPr="00BD6760" w:rsidRDefault="00085776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BD6760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PETRONI Edoardo 33’</w:t>
      </w:r>
      <w:r w:rsidR="001F7B11" w:rsidRPr="00BD6760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1” Bergamo (16.04.23)</w:t>
      </w:r>
    </w:p>
    <w:p w14:paraId="7DE31DBB" w14:textId="15A35CF3" w:rsidR="001F7B11" w:rsidRPr="00BD6760" w:rsidRDefault="001F7B11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BD676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MUNERONI Sirio 33’33” </w:t>
      </w:r>
      <w:r w:rsidR="000C3E7D" w:rsidRPr="00BD676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Roma, 19.11.23)</w:t>
      </w:r>
    </w:p>
    <w:p w14:paraId="1827BF07" w14:textId="6F1ABDD1" w:rsidR="00C51B67" w:rsidRPr="007C1303" w:rsidRDefault="00C51B67" w:rsidP="00C51B6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ROCCHINI Damiano 34’13” (Roma, </w:t>
      </w:r>
      <w:r w:rsidR="00B40504">
        <w:rPr>
          <w:rFonts w:ascii="Bookman Old Style" w:hAnsi="Bookman Old Style"/>
          <w:b/>
          <w:bCs/>
          <w:sz w:val="24"/>
          <w:szCs w:val="24"/>
        </w:rPr>
        <w:t>08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B40504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B40504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029B417F" w14:textId="27F3745F" w:rsidR="000C3E7D" w:rsidRPr="00252D02" w:rsidRDefault="00DA18E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52D02">
        <w:rPr>
          <w:rFonts w:ascii="Bookman Old Style" w:hAnsi="Bookman Old Style"/>
          <w:b/>
          <w:bCs/>
          <w:sz w:val="24"/>
          <w:szCs w:val="24"/>
        </w:rPr>
        <w:t>ALOISI Emanuele 34’</w:t>
      </w:r>
      <w:r w:rsidR="005B781B">
        <w:rPr>
          <w:rFonts w:ascii="Bookman Old Style" w:hAnsi="Bookman Old Style"/>
          <w:b/>
          <w:bCs/>
          <w:sz w:val="24"/>
          <w:szCs w:val="24"/>
        </w:rPr>
        <w:t>21</w:t>
      </w:r>
      <w:r w:rsidRPr="00252D02">
        <w:rPr>
          <w:rFonts w:ascii="Bookman Old Style" w:hAnsi="Bookman Old Style"/>
          <w:b/>
          <w:bCs/>
          <w:sz w:val="24"/>
          <w:szCs w:val="24"/>
        </w:rPr>
        <w:t xml:space="preserve"> (Ladispoli, 2</w:t>
      </w:r>
      <w:r w:rsidR="005B781B">
        <w:rPr>
          <w:rFonts w:ascii="Bookman Old Style" w:hAnsi="Bookman Old Style"/>
          <w:b/>
          <w:bCs/>
          <w:sz w:val="24"/>
          <w:szCs w:val="24"/>
        </w:rPr>
        <w:t>2</w:t>
      </w:r>
      <w:r w:rsidRPr="00252D02">
        <w:rPr>
          <w:rFonts w:ascii="Bookman Old Style" w:hAnsi="Bookman Old Style"/>
          <w:b/>
          <w:bCs/>
          <w:sz w:val="24"/>
          <w:szCs w:val="24"/>
        </w:rPr>
        <w:t>.02.2</w:t>
      </w:r>
      <w:r w:rsidR="005B781B">
        <w:rPr>
          <w:rFonts w:ascii="Bookman Old Style" w:hAnsi="Bookman Old Style"/>
          <w:b/>
          <w:bCs/>
          <w:sz w:val="24"/>
          <w:szCs w:val="24"/>
        </w:rPr>
        <w:t>6</w:t>
      </w:r>
      <w:r w:rsidRPr="00252D02">
        <w:rPr>
          <w:rFonts w:ascii="Bookman Old Style" w:hAnsi="Bookman Old Style"/>
          <w:b/>
          <w:bCs/>
          <w:sz w:val="24"/>
          <w:szCs w:val="24"/>
        </w:rPr>
        <w:t>)</w:t>
      </w:r>
    </w:p>
    <w:p w14:paraId="22919AE5" w14:textId="4A76F90A" w:rsidR="00DA18E3" w:rsidRPr="00277D2B" w:rsidRDefault="00DA18E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RNARDI Fabrizio 34’38 (Roma, 21.05.23)</w:t>
      </w:r>
    </w:p>
    <w:p w14:paraId="3A8EDBD4" w14:textId="341883C7" w:rsidR="007C1303" w:rsidRPr="00442F29" w:rsidRDefault="007C130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 ANGELIS Danilo 34’42” (Roma, 15.12.24)</w:t>
      </w:r>
    </w:p>
    <w:p w14:paraId="31D10FE1" w14:textId="166AE409" w:rsidR="00442F29" w:rsidRPr="0026337D" w:rsidRDefault="00442F29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OISI Andrea 34’57” (Roma, 15.12.24)</w:t>
      </w:r>
    </w:p>
    <w:p w14:paraId="34995F54" w14:textId="7F71C317" w:rsidR="0026337D" w:rsidRPr="006D4C7F" w:rsidRDefault="0026337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COLINO Adolfo 35’16” (Roma, 7.03.21)</w:t>
      </w:r>
    </w:p>
    <w:p w14:paraId="23233CA4" w14:textId="22FD8C65" w:rsidR="00DA18E3" w:rsidRPr="00654D8B" w:rsidRDefault="0026337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OMBODEY MOONOU Denzel 35’38” (Ladispoli, 20.03.22)</w:t>
      </w:r>
    </w:p>
    <w:p w14:paraId="025B3C95" w14:textId="48D01A8F" w:rsidR="00654D8B" w:rsidRDefault="00D4208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42083">
        <w:rPr>
          <w:rFonts w:ascii="Bookman Old Style" w:hAnsi="Bookman Old Style"/>
          <w:b/>
          <w:bCs/>
          <w:sz w:val="24"/>
          <w:szCs w:val="24"/>
        </w:rPr>
        <w:t xml:space="preserve">DONATI </w:t>
      </w:r>
      <w:r>
        <w:rPr>
          <w:rFonts w:ascii="Bookman Old Style" w:hAnsi="Bookman Old Style"/>
          <w:b/>
          <w:bCs/>
          <w:sz w:val="24"/>
          <w:szCs w:val="24"/>
        </w:rPr>
        <w:t>Bruno 36’35” (Fiumicino, 1.12.19)</w:t>
      </w:r>
    </w:p>
    <w:p w14:paraId="5219591D" w14:textId="7DD2D820" w:rsidR="005B781B" w:rsidRDefault="005B781B" w:rsidP="005B781B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ERLI Stefano 37’21” (Ladispoli, 22.02.26)</w:t>
      </w:r>
    </w:p>
    <w:p w14:paraId="41CDAB69" w14:textId="6E474303" w:rsidR="00D42083" w:rsidRDefault="00D4208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Claudio 37’</w:t>
      </w:r>
      <w:r w:rsidR="00480873">
        <w:rPr>
          <w:rFonts w:ascii="Bookman Old Style" w:hAnsi="Bookman Old Style"/>
          <w:b/>
          <w:bCs/>
          <w:sz w:val="24"/>
          <w:szCs w:val="24"/>
        </w:rPr>
        <w:t>59” (Fiumicino, 12.12.10)</w:t>
      </w:r>
    </w:p>
    <w:p w14:paraId="2D7C704B" w14:textId="471821C3" w:rsidR="00F45FBE" w:rsidRDefault="00F45FBE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LGHAZI Francesco 38’05” (Roma, 15.12.24)</w:t>
      </w:r>
    </w:p>
    <w:p w14:paraId="063A589E" w14:textId="74961709" w:rsidR="00A82968" w:rsidRDefault="00A82968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LEDO Luca Andreas 38’49” (Roma, 7.03.21)</w:t>
      </w:r>
    </w:p>
    <w:p w14:paraId="3DE9FB8B" w14:textId="1141951E" w:rsidR="002A62CA" w:rsidRDefault="002A62CA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NILLI Carlo 39’41” (Brescia, 30.05.21)</w:t>
      </w:r>
    </w:p>
    <w:p w14:paraId="137FF008" w14:textId="25962FCF" w:rsidR="00851BB4" w:rsidRDefault="00851BB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 DOMINICIS Luca 39’53” (Paratico, 23.05.21)</w:t>
      </w:r>
    </w:p>
    <w:p w14:paraId="0577FDE9" w14:textId="3D83EE1C" w:rsidR="001258A6" w:rsidRDefault="001258A6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I Fabrizio 40’06” (Ladispoli, 20.03.22)</w:t>
      </w:r>
    </w:p>
    <w:p w14:paraId="14158E8B" w14:textId="64216207" w:rsidR="002E46BD" w:rsidRDefault="002E46B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TRIVIERI Alessandro 41’00” (Ladispoli, 20.03.22)</w:t>
      </w:r>
    </w:p>
    <w:p w14:paraId="23553138" w14:textId="11487590" w:rsidR="002918AA" w:rsidRDefault="002918AA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ALDINI Fabrizio 41’02” (Roma, </w:t>
      </w:r>
      <w:r w:rsidR="00244CBC">
        <w:rPr>
          <w:rFonts w:ascii="Bookman Old Style" w:hAnsi="Bookman Old Style"/>
          <w:b/>
          <w:bCs/>
          <w:sz w:val="24"/>
          <w:szCs w:val="24"/>
        </w:rPr>
        <w:t>1.11.18)</w:t>
      </w:r>
    </w:p>
    <w:p w14:paraId="6995D1BB" w14:textId="79657F27" w:rsidR="00244CBC" w:rsidRDefault="00244CBC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DINI Stefano 41’03” (Roma, 3.12.17)</w:t>
      </w:r>
    </w:p>
    <w:p w14:paraId="3D0A022C" w14:textId="19DFA77C" w:rsidR="00244CBC" w:rsidRDefault="00244CBC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SAC Ioan Valentin 41’16” (Ladispoli, 26.02.23)</w:t>
      </w:r>
    </w:p>
    <w:p w14:paraId="6AB9A6E1" w14:textId="79B0139E" w:rsidR="00FF3B04" w:rsidRDefault="00FF3B0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TAGNA Andrea 41’40” (Ladispoli, 26.02.23)</w:t>
      </w:r>
    </w:p>
    <w:p w14:paraId="4B10B72F" w14:textId="0DD95235" w:rsidR="007D4104" w:rsidRDefault="007D410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LABELLA Fabrizio 4</w:t>
      </w:r>
      <w:r w:rsidR="006636E5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’</w:t>
      </w:r>
      <w:r w:rsidR="006636E5">
        <w:rPr>
          <w:rFonts w:ascii="Bookman Old Style" w:hAnsi="Bookman Old Style"/>
          <w:b/>
          <w:bCs/>
          <w:sz w:val="24"/>
          <w:szCs w:val="24"/>
        </w:rPr>
        <w:t>40</w:t>
      </w:r>
      <w:r>
        <w:rPr>
          <w:rFonts w:ascii="Bookman Old Style" w:hAnsi="Bookman Old Style"/>
          <w:b/>
          <w:bCs/>
          <w:sz w:val="24"/>
          <w:szCs w:val="24"/>
        </w:rPr>
        <w:t>” (</w:t>
      </w:r>
      <w:r w:rsidR="006636E5">
        <w:rPr>
          <w:rFonts w:ascii="Bookman Old Style" w:hAnsi="Bookman Old Style"/>
          <w:b/>
          <w:bCs/>
          <w:sz w:val="24"/>
          <w:szCs w:val="24"/>
        </w:rPr>
        <w:t>Ladispoli</w:t>
      </w:r>
      <w:r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6636E5">
        <w:rPr>
          <w:rFonts w:ascii="Bookman Old Style" w:hAnsi="Bookman Old Style"/>
          <w:b/>
          <w:bCs/>
          <w:sz w:val="24"/>
          <w:szCs w:val="24"/>
        </w:rPr>
        <w:t>25</w:t>
      </w:r>
      <w:r>
        <w:rPr>
          <w:rFonts w:ascii="Bookman Old Style" w:hAnsi="Bookman Old Style"/>
          <w:b/>
          <w:bCs/>
          <w:sz w:val="24"/>
          <w:szCs w:val="24"/>
        </w:rPr>
        <w:t>.0</w:t>
      </w:r>
      <w:r w:rsidR="006636E5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b/>
          <w:bCs/>
          <w:sz w:val="24"/>
          <w:szCs w:val="24"/>
        </w:rPr>
        <w:t>.2</w:t>
      </w:r>
      <w:r w:rsidR="006636E5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69BF9007" w14:textId="0ADE3885" w:rsidR="009C3F35" w:rsidRDefault="009C3F35" w:rsidP="009C3F35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LORE Emiliano 42’12” (Ladispoli, 22.02.26)</w:t>
      </w:r>
    </w:p>
    <w:p w14:paraId="1C56F737" w14:textId="278DC24C" w:rsidR="007D4104" w:rsidRDefault="007D410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42’</w:t>
      </w:r>
      <w:r w:rsidR="00396316">
        <w:rPr>
          <w:rFonts w:ascii="Bookman Old Style" w:hAnsi="Bookman Old Style"/>
          <w:b/>
          <w:bCs/>
          <w:sz w:val="24"/>
          <w:szCs w:val="24"/>
        </w:rPr>
        <w:t>44” (Ladispoli, 20.03.22)</w:t>
      </w:r>
    </w:p>
    <w:p w14:paraId="30DB3E20" w14:textId="28F39F62" w:rsidR="00657F57" w:rsidRDefault="00657F57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PUTO Pasquale 43’50” (Ladispoli, 26.02.23)</w:t>
      </w:r>
    </w:p>
    <w:p w14:paraId="351B844C" w14:textId="28EDB8B5" w:rsidR="00A74809" w:rsidRDefault="00A74809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ENNARETTI Davide 44’05” (Roma, 1.11.18)</w:t>
      </w:r>
    </w:p>
    <w:p w14:paraId="39683C0A" w14:textId="4AF50001" w:rsidR="008440C4" w:rsidRDefault="008440C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LONI Loris 44’40” (Roma, 25.11.18)</w:t>
      </w:r>
    </w:p>
    <w:p w14:paraId="2B6AC767" w14:textId="46504EFA" w:rsidR="00657F57" w:rsidRDefault="00657F57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ALMINOTA Filippo Eugenio 45’</w:t>
      </w:r>
      <w:r w:rsidR="00261BE3">
        <w:rPr>
          <w:rFonts w:ascii="Bookman Old Style" w:hAnsi="Bookman Old Style"/>
          <w:b/>
          <w:bCs/>
          <w:sz w:val="24"/>
          <w:szCs w:val="24"/>
        </w:rPr>
        <w:t>09</w:t>
      </w:r>
      <w:r>
        <w:rPr>
          <w:rFonts w:ascii="Bookman Old Style" w:hAnsi="Bookman Old Style"/>
          <w:b/>
          <w:bCs/>
          <w:sz w:val="24"/>
          <w:szCs w:val="24"/>
        </w:rPr>
        <w:t>” (Roma, 2</w:t>
      </w:r>
      <w:r w:rsidR="00261BE3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.03.2</w:t>
      </w:r>
      <w:r w:rsidR="00261BE3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026388BF" w14:textId="19C9323B" w:rsidR="00FE57DE" w:rsidRDefault="00FE57DE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GUN Diego Andress 45’15 (Ladispoli, 22.02.26)</w:t>
      </w:r>
    </w:p>
    <w:p w14:paraId="5D99D8A4" w14:textId="2007E9A3" w:rsidR="00B077C7" w:rsidRDefault="00B077C7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RUSSO Natale 45’</w:t>
      </w:r>
      <w:r w:rsidR="00DD6AF6">
        <w:rPr>
          <w:rFonts w:ascii="Bookman Old Style" w:hAnsi="Bookman Old Style"/>
          <w:b/>
          <w:bCs/>
          <w:sz w:val="24"/>
          <w:szCs w:val="24"/>
        </w:rPr>
        <w:t>36</w:t>
      </w:r>
      <w:r>
        <w:rPr>
          <w:rFonts w:ascii="Bookman Old Style" w:hAnsi="Bookman Old Style"/>
          <w:b/>
          <w:bCs/>
          <w:sz w:val="24"/>
          <w:szCs w:val="24"/>
        </w:rPr>
        <w:t>” (Ladispoli, 2</w:t>
      </w:r>
      <w:r w:rsidR="00DD6AF6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.02.2</w:t>
      </w:r>
      <w:r w:rsidR="00DD6AF6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06A93DD8" w14:textId="498E5346" w:rsidR="006660FF" w:rsidRDefault="006660FF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ORNARI Fabrizio 45’54” (Ladispoli, 20.</w:t>
      </w:r>
      <w:r w:rsidR="00C47DB0">
        <w:rPr>
          <w:rFonts w:ascii="Bookman Old Style" w:hAnsi="Bookman Old Style"/>
          <w:b/>
          <w:bCs/>
          <w:sz w:val="24"/>
          <w:szCs w:val="24"/>
        </w:rPr>
        <w:t>03.22)</w:t>
      </w:r>
    </w:p>
    <w:p w14:paraId="1FA9014A" w14:textId="7F69C616" w:rsidR="003503F3" w:rsidRDefault="003503F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CAGNETTI Marco 46’09” (Ladispoli, 23.02.25)</w:t>
      </w:r>
    </w:p>
    <w:p w14:paraId="551B7B56" w14:textId="193DA80C" w:rsidR="0043600F" w:rsidRDefault="0043600F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NTIOLI Roberto 46’52” (Ladispoli, 25.07.21)</w:t>
      </w:r>
    </w:p>
    <w:p w14:paraId="5DB705D3" w14:textId="60E4B5A5" w:rsidR="006660FF" w:rsidRDefault="006660FF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47’53” (Paratico, 23.05.21)</w:t>
      </w:r>
    </w:p>
    <w:p w14:paraId="4823DA75" w14:textId="5D3D7B43" w:rsidR="00765094" w:rsidRDefault="0076509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I Fabio 48’11” (Ladispoli, 22.02.26)</w:t>
      </w:r>
    </w:p>
    <w:p w14:paraId="2990799A" w14:textId="692157A3" w:rsidR="00C47DB0" w:rsidRDefault="00C47DB0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ANI Enrico 48’26” (Ladispoli, 25.02.24)</w:t>
      </w:r>
    </w:p>
    <w:p w14:paraId="2132068A" w14:textId="0CCF4828" w:rsidR="009159A2" w:rsidRDefault="009159A2" w:rsidP="009159A2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NACO Mariano 48’32” (Ladispoli, 22.02.26)</w:t>
      </w:r>
    </w:p>
    <w:p w14:paraId="1BFBFB08" w14:textId="47D28D46" w:rsidR="00DC75CF" w:rsidRDefault="00DC75CF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UCCI Marco 49’25” (Bardolino, 17.10.21)</w:t>
      </w:r>
    </w:p>
    <w:p w14:paraId="12A897F5" w14:textId="576F8969" w:rsidR="00C47DB0" w:rsidRDefault="00C47DB0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CCIAMANO Gianluca 49’49” (Ladispoli, 25.02.24)</w:t>
      </w:r>
    </w:p>
    <w:p w14:paraId="0AE1C187" w14:textId="721962CE" w:rsidR="00E74D88" w:rsidRDefault="00E74D88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RGILI Lamberto 50’11” (Roma, 31.12.17)</w:t>
      </w:r>
    </w:p>
    <w:p w14:paraId="6F37DCC1" w14:textId="0D329C6E" w:rsidR="00E74D88" w:rsidRDefault="00E74D88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 MONTAGNA Clemente 50’54” (Ladispoli, 26.02.23)</w:t>
      </w:r>
    </w:p>
    <w:p w14:paraId="766FDBB0" w14:textId="2B06AC7E" w:rsidR="00102BE7" w:rsidRDefault="00102BE7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RGNOLI Mauro 50’57” (Roma, 31.12.17)</w:t>
      </w:r>
    </w:p>
    <w:p w14:paraId="18CB177B" w14:textId="3C566D09" w:rsidR="00D5480B" w:rsidRDefault="00D5480B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RRADI Augusto 51’19” (Ladispoli, 20.03.22)</w:t>
      </w:r>
    </w:p>
    <w:p w14:paraId="097C9E3D" w14:textId="34FA3063" w:rsidR="00D5480B" w:rsidRDefault="00D5480B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UERNACCINI Mauro 5</w:t>
      </w:r>
      <w:r w:rsidR="00B2718D">
        <w:rPr>
          <w:rFonts w:ascii="Bookman Old Style" w:hAnsi="Bookman Old Style"/>
          <w:b/>
          <w:bCs/>
          <w:sz w:val="24"/>
          <w:szCs w:val="24"/>
        </w:rPr>
        <w:t>1’48” (Roma, 31.12.17)</w:t>
      </w:r>
    </w:p>
    <w:p w14:paraId="2EEE69AE" w14:textId="565AB86C" w:rsidR="00B2718D" w:rsidRDefault="00B2718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NI Fabrizio 52’05” (Ladispoli, 29.05.22)</w:t>
      </w:r>
    </w:p>
    <w:p w14:paraId="54F2D154" w14:textId="567F8B76" w:rsidR="00B2718D" w:rsidRDefault="00B1283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RGILI Danilo 52’36” (Roma, 31.12.17)</w:t>
      </w:r>
    </w:p>
    <w:p w14:paraId="49EEA977" w14:textId="22E31971" w:rsidR="00FC407F" w:rsidRDefault="00FC407F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CCHI Gioele 54’26” (Ladispoli, 26.02.23)</w:t>
      </w:r>
    </w:p>
    <w:p w14:paraId="46DEF4AB" w14:textId="7AC3BC77" w:rsidR="00B12834" w:rsidRDefault="00B1283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DOMENICO Vincenzo 55’01” (Ladispoli, 26.02.22)</w:t>
      </w:r>
    </w:p>
    <w:p w14:paraId="318AB25D" w14:textId="22F5CE66" w:rsidR="004F0B12" w:rsidRDefault="004F0B12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DDIS Armando 55’13” (Ladispoli, 26.02.23)</w:t>
      </w:r>
    </w:p>
    <w:p w14:paraId="30A34581" w14:textId="0F505254" w:rsidR="00B12834" w:rsidRDefault="00B12834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SPOSITO Luciano 56’30” (Ladispoli, 20.03.22)</w:t>
      </w:r>
    </w:p>
    <w:p w14:paraId="3C29FF42" w14:textId="6B8B507A" w:rsidR="00EB78AD" w:rsidRDefault="00EB78A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 COMMARE Stefano 56’28” (Roma, 26.03.23)</w:t>
      </w:r>
    </w:p>
    <w:p w14:paraId="7DE9A1F9" w14:textId="517D0B1A" w:rsidR="004806E3" w:rsidRDefault="004806E3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ESSE Claudio 58’11” (Roma, 15.12.24)</w:t>
      </w:r>
    </w:p>
    <w:p w14:paraId="108F4D3F" w14:textId="22586EEC" w:rsidR="00EB78AD" w:rsidRDefault="00EB78AD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GAROTTO Armando </w:t>
      </w:r>
      <w:r w:rsidR="00AA6FBF">
        <w:rPr>
          <w:rFonts w:ascii="Bookman Old Style" w:hAnsi="Bookman Old Style"/>
          <w:b/>
          <w:bCs/>
          <w:sz w:val="24"/>
          <w:szCs w:val="24"/>
        </w:rPr>
        <w:t>58</w:t>
      </w:r>
      <w:r>
        <w:rPr>
          <w:rFonts w:ascii="Bookman Old Style" w:hAnsi="Bookman Old Style"/>
          <w:b/>
          <w:bCs/>
          <w:sz w:val="24"/>
          <w:szCs w:val="24"/>
        </w:rPr>
        <w:t>’</w:t>
      </w:r>
      <w:r w:rsidR="00AA6FBF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7” (Ladispoli, 2</w:t>
      </w:r>
      <w:r w:rsidR="00AA6FBF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.02.2</w:t>
      </w:r>
      <w:r w:rsidR="00AA6FBF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5AC856EE" w14:textId="1F01891F" w:rsidR="007C3006" w:rsidRDefault="007C3006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NILLI Franco 1h03’71” (Fiumicino, 3.12.17)</w:t>
      </w:r>
    </w:p>
    <w:p w14:paraId="19C554FB" w14:textId="44558BB4" w:rsidR="008A0730" w:rsidRDefault="008A0730" w:rsidP="0008577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CONI Lamberto 1h04’47” (Roma, 25.03.25)</w:t>
      </w:r>
    </w:p>
    <w:p w14:paraId="1F8F7DD7" w14:textId="77777777" w:rsidR="00D47DDD" w:rsidRDefault="00D47DDD" w:rsidP="00D47DDD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87E214A" w14:textId="09CFCDA8" w:rsidR="00D47DDD" w:rsidRDefault="00D47DD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04115B3C" w14:textId="1E977250" w:rsidR="00D47DDD" w:rsidRDefault="00A071E1" w:rsidP="00A071E1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10 km su strada donne</w:t>
      </w:r>
    </w:p>
    <w:p w14:paraId="03FA9BE1" w14:textId="7B8717B0" w:rsidR="00A071E1" w:rsidRPr="00342E28" w:rsidRDefault="00342E28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BALWAS Wioletta 42’</w:t>
      </w:r>
      <w:r w:rsidR="004907A7">
        <w:rPr>
          <w:rFonts w:ascii="Bookman Old Style" w:hAnsi="Bookman Old Style"/>
          <w:b/>
          <w:bCs/>
          <w:color w:val="FF0000"/>
          <w:sz w:val="24"/>
          <w:szCs w:val="24"/>
        </w:rPr>
        <w:t>40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” (Ladispoli, 2</w:t>
      </w:r>
      <w:r w:rsidR="004907A7">
        <w:rPr>
          <w:rFonts w:ascii="Bookman Old Style" w:hAnsi="Bookman Old Style"/>
          <w:b/>
          <w:bCs/>
          <w:color w:val="FF0000"/>
          <w:sz w:val="24"/>
          <w:szCs w:val="24"/>
        </w:rPr>
        <w:t>3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0</w:t>
      </w:r>
      <w:r w:rsidR="009261AD"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 w:rsidR="004907A7"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74C14A34" w14:textId="3B602B13" w:rsidR="00342E28" w:rsidRPr="00C37363" w:rsidRDefault="00342E28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SOFIA Federica 43’04” (Ladispoli, 25.07.21)</w:t>
      </w:r>
    </w:p>
    <w:p w14:paraId="4DA63F48" w14:textId="17BF8E58" w:rsidR="004170DD" w:rsidRPr="00C37363" w:rsidRDefault="004170DD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OSTINI Roberta 43’27” (Fiumicino, 6.10.19)</w:t>
      </w:r>
    </w:p>
    <w:p w14:paraId="78C132D9" w14:textId="36EF442D" w:rsidR="0078767A" w:rsidRDefault="00FF4C63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LCANI Martina 43’36” (Ladispoli, 20.03.22)</w:t>
      </w:r>
    </w:p>
    <w:p w14:paraId="7C867AEE" w14:textId="47D097BB" w:rsidR="00133D23" w:rsidRDefault="00133D23" w:rsidP="00133D23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ISSI Emanuela 44’09” (Ladispoli, 22.02.26)</w:t>
      </w:r>
    </w:p>
    <w:p w14:paraId="5AF294B5" w14:textId="3F101D09" w:rsidR="00FF4C63" w:rsidRDefault="00FF4C63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STINI Flavia 44’</w:t>
      </w:r>
      <w:r w:rsidR="00425D62">
        <w:rPr>
          <w:rFonts w:ascii="Bookman Old Style" w:hAnsi="Bookman Old Style"/>
          <w:b/>
          <w:bCs/>
          <w:sz w:val="24"/>
          <w:szCs w:val="24"/>
        </w:rPr>
        <w:t>36</w:t>
      </w:r>
      <w:r w:rsidR="00E947FD">
        <w:rPr>
          <w:rFonts w:ascii="Bookman Old Style" w:hAnsi="Bookman Old Style"/>
          <w:b/>
          <w:bCs/>
          <w:sz w:val="24"/>
          <w:szCs w:val="24"/>
        </w:rPr>
        <w:t>” (Ladispoli, 2</w:t>
      </w:r>
      <w:r w:rsidR="00425D62">
        <w:rPr>
          <w:rFonts w:ascii="Bookman Old Style" w:hAnsi="Bookman Old Style"/>
          <w:b/>
          <w:bCs/>
          <w:sz w:val="24"/>
          <w:szCs w:val="24"/>
        </w:rPr>
        <w:t>3</w:t>
      </w:r>
      <w:r w:rsidR="00E947FD">
        <w:rPr>
          <w:rFonts w:ascii="Bookman Old Style" w:hAnsi="Bookman Old Style"/>
          <w:b/>
          <w:bCs/>
          <w:sz w:val="24"/>
          <w:szCs w:val="24"/>
        </w:rPr>
        <w:t>.02.2</w:t>
      </w:r>
      <w:r w:rsidR="00425D62">
        <w:rPr>
          <w:rFonts w:ascii="Bookman Old Style" w:hAnsi="Bookman Old Style"/>
          <w:b/>
          <w:bCs/>
          <w:sz w:val="24"/>
          <w:szCs w:val="24"/>
        </w:rPr>
        <w:t>5</w:t>
      </w:r>
      <w:r w:rsidR="00E947FD">
        <w:rPr>
          <w:rFonts w:ascii="Bookman Old Style" w:hAnsi="Bookman Old Style"/>
          <w:b/>
          <w:bCs/>
          <w:sz w:val="24"/>
          <w:szCs w:val="24"/>
        </w:rPr>
        <w:t>)</w:t>
      </w:r>
    </w:p>
    <w:p w14:paraId="7DA8E49A" w14:textId="72EC9CF1" w:rsidR="000F5A21" w:rsidRDefault="000F5A21" w:rsidP="000F5A2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EGIANI Ramona 45’24” (Roma, 25.03.25)</w:t>
      </w:r>
    </w:p>
    <w:p w14:paraId="22BCFE00" w14:textId="7B3F6270" w:rsidR="00E947FD" w:rsidRDefault="00E947FD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CCHIEGA Cristina 46’25” (Ladispoli, 25.07.21)</w:t>
      </w:r>
    </w:p>
    <w:p w14:paraId="1F9820EC" w14:textId="4609C807" w:rsidR="00E67D31" w:rsidRDefault="00E67D31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ANCINI Azzurra 47’04” (Ladispoli, 25.02.24)</w:t>
      </w:r>
    </w:p>
    <w:p w14:paraId="6C858413" w14:textId="348190FE" w:rsidR="00E67D31" w:rsidRDefault="00E67D31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NNA Giustina 47’</w:t>
      </w:r>
      <w:r w:rsidR="00B20860">
        <w:rPr>
          <w:rFonts w:ascii="Bookman Old Style" w:hAnsi="Bookman Old Style"/>
          <w:b/>
          <w:bCs/>
          <w:sz w:val="24"/>
          <w:szCs w:val="24"/>
        </w:rPr>
        <w:t>23</w:t>
      </w:r>
      <w:r>
        <w:rPr>
          <w:rFonts w:ascii="Bookman Old Style" w:hAnsi="Bookman Old Style"/>
          <w:b/>
          <w:bCs/>
          <w:sz w:val="24"/>
          <w:szCs w:val="24"/>
        </w:rPr>
        <w:t>” (Ladispoli, 2</w:t>
      </w:r>
      <w:r w:rsidR="00B20860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.02.2</w:t>
      </w:r>
      <w:r w:rsidR="00B20860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23E786F0" w14:textId="7E127B45" w:rsidR="00D735A8" w:rsidRDefault="00D735A8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SI Rita 50’</w:t>
      </w:r>
      <w:r w:rsidR="00CD5CD0">
        <w:rPr>
          <w:rFonts w:ascii="Bookman Old Style" w:hAnsi="Bookman Old Style"/>
          <w:b/>
          <w:bCs/>
          <w:sz w:val="24"/>
          <w:szCs w:val="24"/>
        </w:rPr>
        <w:t>05” (Ladispoli, 20.03.22)</w:t>
      </w:r>
    </w:p>
    <w:p w14:paraId="4C8E9C43" w14:textId="3C6D8895" w:rsidR="00CD5CD0" w:rsidRDefault="00CD5CD0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CCU Giorgia 50’27” (Ladispoli, 20.03.22)</w:t>
      </w:r>
    </w:p>
    <w:p w14:paraId="75433174" w14:textId="584FAFB4" w:rsidR="00CD5CD0" w:rsidRDefault="00CD5CD0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NTINI Severina 50’47” (Ladispoli, 29.05.22)</w:t>
      </w:r>
    </w:p>
    <w:p w14:paraId="65E46959" w14:textId="4AB37DCD" w:rsidR="00791F40" w:rsidRDefault="00791F40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ULLO Veronica 52’46” (Ladispoli, 25.02.24)</w:t>
      </w:r>
    </w:p>
    <w:p w14:paraId="710431D2" w14:textId="0D5134BC" w:rsidR="00352786" w:rsidRDefault="00352786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ISSIMI Maria Rita 57’30” (Ladispoli, 25.07.21)</w:t>
      </w:r>
    </w:p>
    <w:p w14:paraId="5A277012" w14:textId="027E894E" w:rsidR="000B5123" w:rsidRDefault="000B5123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AGETTI Silvia 58’10” (Roma, 15.12.24)</w:t>
      </w:r>
    </w:p>
    <w:p w14:paraId="7D893232" w14:textId="45C6FCC1" w:rsidR="00C967E1" w:rsidRDefault="00C967E1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RECO Emanuela 58’26” (Ladispoli, 26.02.23)</w:t>
      </w:r>
    </w:p>
    <w:p w14:paraId="612337FA" w14:textId="409D0415" w:rsidR="00C967E1" w:rsidRDefault="00C967E1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PPONE Sonia 59’37” (Roma, 1.11.18)</w:t>
      </w:r>
    </w:p>
    <w:p w14:paraId="7DDFE774" w14:textId="45579B0E" w:rsidR="008C55A2" w:rsidRDefault="008C55A2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IANI Barbara 1h03’37” (Roma, 5.02.23)</w:t>
      </w:r>
    </w:p>
    <w:p w14:paraId="18871995" w14:textId="2AF8E49C" w:rsidR="006F5A8A" w:rsidRDefault="006F5A8A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LONI Maria Ester 1h05’05” (Ladispoli, 23.02.25)</w:t>
      </w:r>
    </w:p>
    <w:p w14:paraId="107CB606" w14:textId="205DC898" w:rsidR="000108A2" w:rsidRDefault="000108A2" w:rsidP="00A071E1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AGLIAFERRI Ivana 1h06’52” (Ladispoli, 25.02.24)</w:t>
      </w:r>
    </w:p>
    <w:p w14:paraId="6EAFB7CF" w14:textId="3CBCD244" w:rsidR="003A6A5D" w:rsidRDefault="003A6A5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2DB506C" w14:textId="6FD2139E" w:rsidR="002F677D" w:rsidRDefault="003A6A5D" w:rsidP="003A6A5D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Mezza Maratona uomini</w:t>
      </w:r>
    </w:p>
    <w:p w14:paraId="6880338E" w14:textId="30B175D5" w:rsidR="00AD2B66" w:rsidRDefault="00AD2B66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ZOUIOULA </w:t>
      </w:r>
      <w:r w:rsidR="00005229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Mohammed 1h04’18” (Pinzolo, </w:t>
      </w:r>
      <w:r w:rsidR="005B3B96">
        <w:rPr>
          <w:rFonts w:ascii="Bookman Old Style" w:hAnsi="Bookman Old Style"/>
          <w:b/>
          <w:bCs/>
          <w:color w:val="FF0000"/>
          <w:sz w:val="24"/>
          <w:szCs w:val="24"/>
        </w:rPr>
        <w:t>15.09.24)</w:t>
      </w:r>
    </w:p>
    <w:p w14:paraId="792E1459" w14:textId="1ECAE357" w:rsidR="003A6A5D" w:rsidRPr="00C37363" w:rsidRDefault="008E3EE5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SENOR Pierluigi 1h13’09” (Torino, 27.03.22)</w:t>
      </w:r>
    </w:p>
    <w:p w14:paraId="01876E2A" w14:textId="63A3FEF5" w:rsidR="007C0603" w:rsidRPr="007C0603" w:rsidRDefault="007C0603" w:rsidP="007C0603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ALOISI Emanuele 1h1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’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22</w:t>
      </w: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” (Roma, 0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1</w:t>
      </w: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0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3</w:t>
      </w: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2</w:t>
      </w:r>
      <w:r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6</w:t>
      </w:r>
      <w:r w:rsidRPr="007C060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5CC75836" w14:textId="19B85821" w:rsidR="008E3EE5" w:rsidRPr="007C0603" w:rsidRDefault="003C0CCA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C0603">
        <w:rPr>
          <w:rFonts w:ascii="Bookman Old Style" w:hAnsi="Bookman Old Style"/>
          <w:b/>
          <w:bCs/>
          <w:sz w:val="24"/>
          <w:szCs w:val="24"/>
        </w:rPr>
        <w:t>DE SIMONE Emanuele 1h16’30” (Roma, 25.02.07)</w:t>
      </w:r>
    </w:p>
    <w:p w14:paraId="1400714B" w14:textId="58BEE496" w:rsidR="00A9107E" w:rsidRPr="00C37363" w:rsidRDefault="00A9107E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 ANGELIS Danilo 1h16’40” (Verona, 19.11.24)</w:t>
      </w:r>
    </w:p>
    <w:p w14:paraId="5EBAEFA0" w14:textId="28C828FF" w:rsidR="00BC4A33" w:rsidRPr="005B3B96" w:rsidRDefault="00BC4A33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B3B96">
        <w:rPr>
          <w:rFonts w:ascii="Bookman Old Style" w:hAnsi="Bookman Old Style"/>
          <w:b/>
          <w:bCs/>
          <w:sz w:val="24"/>
          <w:szCs w:val="24"/>
        </w:rPr>
        <w:t>BERNARDI Fabrizio 1h16’51” (Roma, 5.03.23)</w:t>
      </w:r>
    </w:p>
    <w:p w14:paraId="5B949415" w14:textId="67C24028" w:rsidR="008C7ECD" w:rsidRPr="00A63A08" w:rsidRDefault="008C7ECD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NILLI Carlo 1h17’15” (Roma</w:t>
      </w:r>
      <w:r w:rsidR="00FC02CC">
        <w:rPr>
          <w:rFonts w:ascii="Bookman Old Style" w:hAnsi="Bookman Old Style"/>
          <w:b/>
          <w:bCs/>
          <w:sz w:val="24"/>
          <w:szCs w:val="24"/>
        </w:rPr>
        <w:t>,</w:t>
      </w:r>
      <w:r w:rsidR="00E76898">
        <w:rPr>
          <w:rFonts w:ascii="Bookman Old Style" w:hAnsi="Bookman Old Style"/>
          <w:b/>
          <w:bCs/>
          <w:sz w:val="24"/>
          <w:szCs w:val="24"/>
        </w:rPr>
        <w:t xml:space="preserve"> 23.02.</w:t>
      </w:r>
      <w:r w:rsidR="00FC02CC">
        <w:rPr>
          <w:rFonts w:ascii="Bookman Old Style" w:hAnsi="Bookman Old Style"/>
          <w:b/>
          <w:bCs/>
          <w:sz w:val="24"/>
          <w:szCs w:val="24"/>
        </w:rPr>
        <w:t>03</w:t>
      </w:r>
      <w:r w:rsidR="00CC4B30">
        <w:rPr>
          <w:rFonts w:ascii="Bookman Old Style" w:hAnsi="Bookman Old Style"/>
          <w:b/>
          <w:bCs/>
          <w:sz w:val="24"/>
          <w:szCs w:val="24"/>
        </w:rPr>
        <w:t>)</w:t>
      </w:r>
    </w:p>
    <w:p w14:paraId="74CD14A6" w14:textId="7F24C342" w:rsidR="00FC407F" w:rsidRPr="00CC4B30" w:rsidRDefault="00FC407F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RRICO Eder Sergio 1h17’51” (Ronciglione, 13.10.19)</w:t>
      </w:r>
    </w:p>
    <w:p w14:paraId="6E463BF9" w14:textId="3262785F" w:rsidR="00CC4B30" w:rsidRPr="00F43070" w:rsidRDefault="00CC4B30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ISINI Roberto 1h19’42” (Roma, 5.03.</w:t>
      </w:r>
      <w:r w:rsidR="00294407">
        <w:rPr>
          <w:rFonts w:ascii="Bookman Old Style" w:hAnsi="Bookman Old Style"/>
          <w:b/>
          <w:bCs/>
          <w:sz w:val="24"/>
          <w:szCs w:val="24"/>
        </w:rPr>
        <w:t>06)</w:t>
      </w:r>
    </w:p>
    <w:p w14:paraId="735136DB" w14:textId="76D7DD5C" w:rsidR="00F43070" w:rsidRPr="00294407" w:rsidRDefault="00F43070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HIOCCA Gabriele 1h20’17” (Roma, 25.02.07)</w:t>
      </w:r>
    </w:p>
    <w:p w14:paraId="4279ABBD" w14:textId="2706CECA" w:rsidR="00294407" w:rsidRPr="00F52597" w:rsidRDefault="00294407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TROPIETRO Claudio 1h21’50” (Roma,</w:t>
      </w:r>
      <w:r w:rsidR="00F52597">
        <w:rPr>
          <w:rFonts w:ascii="Bookman Old Style" w:hAnsi="Bookman Old Style"/>
          <w:b/>
          <w:bCs/>
          <w:sz w:val="24"/>
          <w:szCs w:val="24"/>
        </w:rPr>
        <w:t xml:space="preserve"> 27.02.11)</w:t>
      </w:r>
    </w:p>
    <w:p w14:paraId="5FE502F2" w14:textId="7FC8B428" w:rsidR="00AE24DD" w:rsidRPr="00AA20B6" w:rsidRDefault="00AE24DD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ONATI Bruno 1h22’36” (Roma, </w:t>
      </w:r>
      <w:r w:rsidR="00207EC6">
        <w:rPr>
          <w:rFonts w:ascii="Bookman Old Style" w:hAnsi="Bookman Old Style"/>
          <w:b/>
          <w:bCs/>
          <w:sz w:val="24"/>
          <w:szCs w:val="24"/>
        </w:rPr>
        <w:t>10.03.19)</w:t>
      </w:r>
    </w:p>
    <w:p w14:paraId="72294FD6" w14:textId="64CB4DE4" w:rsidR="00AA20B6" w:rsidRPr="00962F85" w:rsidRDefault="00AA20B6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ERLI Stefano 1h26’13” (Roma, 02.03.25)</w:t>
      </w:r>
    </w:p>
    <w:p w14:paraId="6C4A63A2" w14:textId="6EFA21C8" w:rsidR="00C103E0" w:rsidRPr="00207EC6" w:rsidRDefault="00C103E0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DOMENICO Vincenzo 1h28’01” (Roma, 1.03.09)</w:t>
      </w:r>
    </w:p>
    <w:p w14:paraId="1147EBF2" w14:textId="4BAEF7D4" w:rsidR="00207EC6" w:rsidRPr="00C81B1D" w:rsidRDefault="00207EC6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TAGNA Andrea 1h28’29” (Roma, 5.03.23)</w:t>
      </w:r>
    </w:p>
    <w:p w14:paraId="375BF64A" w14:textId="479737AC" w:rsidR="00C81B1D" w:rsidRPr="00C81B1D" w:rsidRDefault="00C81B1D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DINI Stefano 1h29’46” (Roma, 27.02.11)</w:t>
      </w:r>
    </w:p>
    <w:p w14:paraId="17E2DD8F" w14:textId="16C1C7D1" w:rsidR="00C81B1D" w:rsidRPr="00FC02CC" w:rsidRDefault="00C81B1D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LDINI Fabrizio 1h30’</w:t>
      </w:r>
      <w:r w:rsidR="009E4EA3">
        <w:rPr>
          <w:rFonts w:ascii="Bookman Old Style" w:hAnsi="Bookman Old Style"/>
          <w:b/>
          <w:bCs/>
          <w:sz w:val="24"/>
          <w:szCs w:val="24"/>
        </w:rPr>
        <w:t>12” (Verona, 18.02.18)</w:t>
      </w:r>
    </w:p>
    <w:p w14:paraId="6AFB7690" w14:textId="5CB336D9" w:rsidR="00FC02CC" w:rsidRPr="009E4EA3" w:rsidRDefault="00FC02CC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LABELLA Fabrizio 1h32’31” (Roma, 17.10.21)</w:t>
      </w:r>
    </w:p>
    <w:p w14:paraId="6CBCB07F" w14:textId="258384D8" w:rsidR="009E4EA3" w:rsidRPr="005D2531" w:rsidRDefault="009E4EA3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AGANO Roberto 1h32’34” </w:t>
      </w:r>
      <w:r w:rsidR="00BE2B83">
        <w:rPr>
          <w:rFonts w:ascii="Bookman Old Style" w:hAnsi="Bookman Old Style"/>
          <w:b/>
          <w:bCs/>
          <w:sz w:val="24"/>
          <w:szCs w:val="24"/>
        </w:rPr>
        <w:t>(Roma,</w:t>
      </w:r>
      <w:r w:rsidR="00E76898">
        <w:rPr>
          <w:rFonts w:ascii="Bookman Old Style" w:hAnsi="Bookman Old Style"/>
          <w:b/>
          <w:bCs/>
          <w:sz w:val="24"/>
          <w:szCs w:val="24"/>
        </w:rPr>
        <w:t xml:space="preserve"> 25.02.</w:t>
      </w:r>
      <w:r w:rsidR="00BE2B83">
        <w:rPr>
          <w:rFonts w:ascii="Bookman Old Style" w:hAnsi="Bookman Old Style"/>
          <w:b/>
          <w:bCs/>
          <w:sz w:val="24"/>
          <w:szCs w:val="24"/>
        </w:rPr>
        <w:t>07)</w:t>
      </w:r>
    </w:p>
    <w:p w14:paraId="6F5C39BE" w14:textId="0137B42E" w:rsidR="005D2531" w:rsidRPr="00BE2B83" w:rsidRDefault="005D2531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CCIAMANO Gianluca 1h33’11” (Roma, 01.03.26)</w:t>
      </w:r>
    </w:p>
    <w:p w14:paraId="2185DD65" w14:textId="231EA0FB" w:rsidR="00BE2B83" w:rsidRPr="00D8649B" w:rsidRDefault="00FC02CC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I Fabrizio 1h33’23” (Roma, 6.03.22)</w:t>
      </w:r>
    </w:p>
    <w:p w14:paraId="0E6DDD24" w14:textId="4E8C5096" w:rsidR="00D8649B" w:rsidRPr="00495E4B" w:rsidRDefault="00D8649B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TRIVIERI Alessandro 1h35’47” (Fregene, 9.02.25)</w:t>
      </w:r>
    </w:p>
    <w:p w14:paraId="06CAF57D" w14:textId="775C6E62" w:rsidR="00495E4B" w:rsidRPr="00DB77E5" w:rsidRDefault="00495E4B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 BIAGIO Tonino 1h36’45” (Roma, 23.02.97)</w:t>
      </w:r>
    </w:p>
    <w:p w14:paraId="27927604" w14:textId="28F19AE3" w:rsidR="00DB77E5" w:rsidRPr="00103E20" w:rsidRDefault="00DB77E5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ANI Enrico 1h37’54” (Roma, 3.03.24)</w:t>
      </w:r>
    </w:p>
    <w:p w14:paraId="0BC93D22" w14:textId="00B8F64D" w:rsidR="00103E20" w:rsidRPr="00DB77E5" w:rsidRDefault="00103E20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UALE Simona 1h38’51” (Roma, 01.03.26)</w:t>
      </w:r>
    </w:p>
    <w:p w14:paraId="5521AF70" w14:textId="61C05B26" w:rsidR="00DB77E5" w:rsidRPr="00DB77E5" w:rsidRDefault="00DB77E5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ENNARETTI Davide 1h41’25” (Roma, 23.09.18)</w:t>
      </w:r>
    </w:p>
    <w:p w14:paraId="5BBFE655" w14:textId="11DE3540" w:rsidR="00DB77E5" w:rsidRPr="00753B38" w:rsidRDefault="00D35D2A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RLONI Loris 1h43’09” (Roma, 23.09.18)</w:t>
      </w:r>
    </w:p>
    <w:p w14:paraId="2C4A8900" w14:textId="75CF20AB" w:rsidR="00753B38" w:rsidRPr="00D35D2A" w:rsidRDefault="00753B38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GUERNACCINI Mauro 1h43’29” (Roma, 1.03.09)</w:t>
      </w:r>
    </w:p>
    <w:p w14:paraId="63C46E7C" w14:textId="4FC056C1" w:rsidR="00D35D2A" w:rsidRPr="00AA40D7" w:rsidRDefault="00B741FB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NI Fabrizio 1h43”46 (Roma, 17.10.21)</w:t>
      </w:r>
    </w:p>
    <w:p w14:paraId="441F3901" w14:textId="79F6A1F5" w:rsidR="00AA40D7" w:rsidRPr="00B9548E" w:rsidRDefault="00AA40D7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RGILI Lamberto 1h44’25” (Roma,</w:t>
      </w:r>
      <w:r w:rsidR="004B60E0">
        <w:rPr>
          <w:rFonts w:ascii="Bookman Old Style" w:hAnsi="Bookman Old Style"/>
          <w:b/>
          <w:bCs/>
          <w:sz w:val="24"/>
          <w:szCs w:val="24"/>
        </w:rPr>
        <w:t>13.03.16)</w:t>
      </w:r>
    </w:p>
    <w:p w14:paraId="3C53F95B" w14:textId="19576B5A" w:rsidR="00B9548E" w:rsidRPr="000F0E57" w:rsidRDefault="00B9548E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OLASANTE Riccardo 1h45’30” (Roma, 02.03.25)</w:t>
      </w:r>
    </w:p>
    <w:p w14:paraId="6B7543E4" w14:textId="56307418" w:rsidR="000F0E57" w:rsidRPr="00D40C10" w:rsidRDefault="000F0E57" w:rsidP="000F0E5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ALMINOTA Filippo Eugenio 1h47’45” (Roma, 01.03.26) </w:t>
      </w:r>
    </w:p>
    <w:p w14:paraId="599318D6" w14:textId="0499E553" w:rsidR="00D91DF5" w:rsidRPr="00A1427F" w:rsidRDefault="00D91DF5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VIRGILI Danilo 1h48’53” (Roma,</w:t>
      </w:r>
      <w:r w:rsidR="00AA40D7">
        <w:rPr>
          <w:rFonts w:ascii="Bookman Old Style" w:hAnsi="Bookman Old Style"/>
          <w:b/>
          <w:bCs/>
          <w:sz w:val="24"/>
          <w:szCs w:val="24"/>
        </w:rPr>
        <w:t xml:space="preserve"> 12.02.14)</w:t>
      </w:r>
    </w:p>
    <w:p w14:paraId="04357FDB" w14:textId="567AEA4D" w:rsidR="00790558" w:rsidRPr="00962F85" w:rsidRDefault="00790558" w:rsidP="00790558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RIANO Monaco 1h49’03” (Fiumicino, </w:t>
      </w:r>
      <w:r w:rsidR="00FF3B1E">
        <w:rPr>
          <w:rFonts w:ascii="Bookman Old Style" w:hAnsi="Bookman Old Style"/>
          <w:b/>
          <w:bCs/>
          <w:sz w:val="24"/>
          <w:szCs w:val="24"/>
        </w:rPr>
        <w:t>30</w:t>
      </w:r>
      <w:r>
        <w:rPr>
          <w:rFonts w:ascii="Bookman Old Style" w:hAnsi="Bookman Old Style"/>
          <w:b/>
          <w:bCs/>
          <w:sz w:val="24"/>
          <w:szCs w:val="24"/>
        </w:rPr>
        <w:t>.1</w:t>
      </w:r>
      <w:r w:rsidR="00FF3B1E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.25)</w:t>
      </w:r>
    </w:p>
    <w:p w14:paraId="4227589B" w14:textId="1A93A228" w:rsidR="005D5EC5" w:rsidRPr="009D33D2" w:rsidRDefault="006E52E2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RGNOLI Mauro 1h50’46” (Verona, 18.02.18)</w:t>
      </w:r>
    </w:p>
    <w:p w14:paraId="2BB9C6F2" w14:textId="21C6A7DC" w:rsidR="00334E5F" w:rsidRPr="0009478A" w:rsidRDefault="00334E5F" w:rsidP="00334E5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SATO Cristian Cosimo 1h51’22” (Viterbo, 28.09.25)</w:t>
      </w:r>
    </w:p>
    <w:p w14:paraId="19E6853E" w14:textId="2AAFF9E7" w:rsidR="00D40C10" w:rsidRPr="003008B6" w:rsidRDefault="00D40C10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A SILVA ARANTES Jorge 1h57’15” (Roma, 19.10.25)</w:t>
      </w:r>
    </w:p>
    <w:p w14:paraId="50B3FB5C" w14:textId="3496431F" w:rsidR="003008B6" w:rsidRPr="00E875A8" w:rsidRDefault="003008B6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 COMMARE Stefano 1h58’</w:t>
      </w:r>
      <w:r w:rsidR="00DB6E3D">
        <w:rPr>
          <w:rFonts w:ascii="Bookman Old Style" w:hAnsi="Bookman Old Style"/>
          <w:b/>
          <w:bCs/>
          <w:sz w:val="24"/>
          <w:szCs w:val="24"/>
        </w:rPr>
        <w:t>35” (Roma, 19.11.23)</w:t>
      </w:r>
    </w:p>
    <w:p w14:paraId="4D9FD6D2" w14:textId="57922B76" w:rsidR="00E875A8" w:rsidRPr="00984E88" w:rsidRDefault="00E875A8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GAROTTO Armando 2h05’36” (Roma, </w:t>
      </w:r>
      <w:r w:rsidR="00E76898">
        <w:rPr>
          <w:rFonts w:ascii="Bookman Old Style" w:hAnsi="Bookman Old Style"/>
          <w:b/>
          <w:bCs/>
          <w:sz w:val="24"/>
          <w:szCs w:val="24"/>
        </w:rPr>
        <w:t>24.02.08)</w:t>
      </w:r>
    </w:p>
    <w:p w14:paraId="530D86C2" w14:textId="5D984873" w:rsidR="00962F85" w:rsidRPr="00984E88" w:rsidRDefault="00962F85" w:rsidP="001C2B3B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ANNILLI Franco 2h25’27” (Roma, 25.02.07)</w:t>
      </w:r>
    </w:p>
    <w:p w14:paraId="4E7AAB41" w14:textId="5308C357" w:rsidR="00984E88" w:rsidRDefault="00984E8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123ABB92" w14:textId="77777777" w:rsidR="00984E88" w:rsidRPr="00AF161B" w:rsidRDefault="00984E88" w:rsidP="00984E88">
      <w:pPr>
        <w:pStyle w:val="Paragrafoelenco"/>
        <w:spacing w:line="360" w:lineRule="auto"/>
        <w:jc w:val="both"/>
        <w:rPr>
          <w:rFonts w:ascii="Bookman Old Style" w:hAnsi="Bookman Old Style"/>
          <w:b/>
          <w:bCs/>
          <w:color w:val="FFFF00"/>
          <w:sz w:val="24"/>
          <w:szCs w:val="24"/>
        </w:rPr>
      </w:pPr>
    </w:p>
    <w:p w14:paraId="3FE92F9D" w14:textId="18A2B250" w:rsidR="00AF161B" w:rsidRDefault="00AF161B" w:rsidP="00AF161B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zza Maratona donne</w:t>
      </w:r>
    </w:p>
    <w:p w14:paraId="60FF4AB1" w14:textId="77777777" w:rsidR="00AF161B" w:rsidRDefault="00AF161B" w:rsidP="00AF161B">
      <w:pPr>
        <w:pStyle w:val="Paragrafoelenco"/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9290B73" w14:textId="0ACD4B53" w:rsidR="00AF161B" w:rsidRPr="002C0E81" w:rsidRDefault="00800F53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OSTINI Roberta 1h 32’25” (Roma, 13.03.16)</w:t>
      </w:r>
    </w:p>
    <w:p w14:paraId="3F68CE90" w14:textId="28778523" w:rsidR="002C0E81" w:rsidRPr="00C37363" w:rsidRDefault="002C0E81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BALWAS Wioletta 1h34’</w:t>
      </w:r>
      <w:r w:rsidR="00506B5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1</w:t>
      </w: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 xml:space="preserve">1” (Roma, </w:t>
      </w:r>
      <w:r w:rsidR="00506B5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02</w:t>
      </w: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0</w:t>
      </w:r>
      <w:r w:rsidR="00506B5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</w:t>
      </w: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.2</w:t>
      </w:r>
      <w:r w:rsidR="00506B55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5</w:t>
      </w:r>
      <w:r w:rsidRPr="00C37363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)</w:t>
      </w:r>
    </w:p>
    <w:p w14:paraId="336522C7" w14:textId="018CC6F2" w:rsidR="002C0E81" w:rsidRPr="00C37363" w:rsidRDefault="002C0E81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IEGIANI Ramona 1h</w:t>
      </w:r>
      <w:r w:rsidR="00F546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39</w:t>
      </w: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’</w:t>
      </w:r>
      <w:r w:rsidR="00F546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31</w:t>
      </w: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 xml:space="preserve"> (</w:t>
      </w:r>
      <w:r w:rsidR="00F546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Maranello</w:t>
      </w: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, 3</w:t>
      </w:r>
      <w:r w:rsidR="00F546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0</w:t>
      </w: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.03.2</w:t>
      </w:r>
      <w:r w:rsidR="00F5469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5</w:t>
      </w:r>
      <w:r w:rsidRPr="00C37363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)</w:t>
      </w:r>
    </w:p>
    <w:p w14:paraId="2FB2BC6B" w14:textId="535B486C" w:rsidR="002C0E81" w:rsidRDefault="00525EA8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ISSI Emanuela 1h4</w:t>
      </w:r>
      <w:r w:rsidR="00B246BB">
        <w:rPr>
          <w:rFonts w:ascii="Bookman Old Style" w:hAnsi="Bookman Old Style"/>
          <w:b/>
          <w:bCs/>
          <w:sz w:val="24"/>
          <w:szCs w:val="24"/>
        </w:rPr>
        <w:t>0</w:t>
      </w:r>
      <w:r>
        <w:rPr>
          <w:rFonts w:ascii="Bookman Old Style" w:hAnsi="Bookman Old Style"/>
          <w:b/>
          <w:bCs/>
          <w:sz w:val="24"/>
          <w:szCs w:val="24"/>
        </w:rPr>
        <w:t>’</w:t>
      </w:r>
      <w:r w:rsidR="00450EF5">
        <w:rPr>
          <w:rFonts w:ascii="Bookman Old Style" w:hAnsi="Bookman Old Style"/>
          <w:b/>
          <w:bCs/>
          <w:sz w:val="24"/>
          <w:szCs w:val="24"/>
        </w:rPr>
        <w:t>1</w:t>
      </w:r>
      <w:r w:rsidR="00B246BB">
        <w:rPr>
          <w:rFonts w:ascii="Bookman Old Style" w:hAnsi="Bookman Old Style"/>
          <w:b/>
          <w:bCs/>
          <w:sz w:val="24"/>
          <w:szCs w:val="24"/>
        </w:rPr>
        <w:t>7</w:t>
      </w:r>
      <w:r>
        <w:rPr>
          <w:rFonts w:ascii="Bookman Old Style" w:hAnsi="Bookman Old Style"/>
          <w:b/>
          <w:bCs/>
          <w:sz w:val="24"/>
          <w:szCs w:val="24"/>
        </w:rPr>
        <w:t xml:space="preserve">” (Roma, </w:t>
      </w:r>
      <w:r w:rsidR="00B246BB">
        <w:rPr>
          <w:rFonts w:ascii="Bookman Old Style" w:hAnsi="Bookman Old Style"/>
          <w:b/>
          <w:bCs/>
          <w:sz w:val="24"/>
          <w:szCs w:val="24"/>
        </w:rPr>
        <w:t>01</w:t>
      </w:r>
      <w:r>
        <w:rPr>
          <w:rFonts w:ascii="Bookman Old Style" w:hAnsi="Bookman Old Style"/>
          <w:b/>
          <w:bCs/>
          <w:sz w:val="24"/>
          <w:szCs w:val="24"/>
        </w:rPr>
        <w:t>.03.2</w:t>
      </w:r>
      <w:r w:rsidR="00B246BB">
        <w:rPr>
          <w:rFonts w:ascii="Bookman Old Style" w:hAnsi="Bookman Old Style"/>
          <w:b/>
          <w:bCs/>
          <w:sz w:val="24"/>
          <w:szCs w:val="24"/>
        </w:rPr>
        <w:t>6</w:t>
      </w:r>
      <w:r>
        <w:rPr>
          <w:rFonts w:ascii="Bookman Old Style" w:hAnsi="Bookman Old Style"/>
          <w:b/>
          <w:bCs/>
          <w:sz w:val="24"/>
          <w:szCs w:val="24"/>
        </w:rPr>
        <w:t>)</w:t>
      </w:r>
    </w:p>
    <w:p w14:paraId="30BDDA70" w14:textId="06CFB179" w:rsidR="00525EA8" w:rsidRDefault="00525EA8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SSI Rita 1h47’44” (Roma, 6.03.22)</w:t>
      </w:r>
    </w:p>
    <w:p w14:paraId="0A69E2EA" w14:textId="6FB384EB" w:rsidR="00CB0497" w:rsidRDefault="00CB0497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ACCHIEGA Cristina 1h49’40” (Latina, 16.05.21)</w:t>
      </w:r>
    </w:p>
    <w:p w14:paraId="5B1DC4D2" w14:textId="3EFEB0EA" w:rsidR="00CB0497" w:rsidRDefault="00CB0497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NNUNI Tiziana 1h51’52” (Roma, 10.03.19)</w:t>
      </w:r>
    </w:p>
    <w:p w14:paraId="0855865B" w14:textId="213273D8" w:rsidR="00AD59C7" w:rsidRDefault="00AD59C7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PPONE Sonia 1h</w:t>
      </w:r>
      <w:r w:rsidR="005511F2">
        <w:rPr>
          <w:rFonts w:ascii="Bookman Old Style" w:hAnsi="Bookman Old Style"/>
          <w:b/>
          <w:bCs/>
          <w:sz w:val="24"/>
          <w:szCs w:val="24"/>
        </w:rPr>
        <w:t>53’00” (Roma, 12.03.17)</w:t>
      </w:r>
    </w:p>
    <w:p w14:paraId="03E3B352" w14:textId="640BDF0D" w:rsidR="008070AC" w:rsidRDefault="008070AC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ERRANTINI Severina 1h53’32” (Roma, 5.03.23)</w:t>
      </w:r>
    </w:p>
    <w:p w14:paraId="487AC75C" w14:textId="0AB778FC" w:rsidR="00442DD9" w:rsidRDefault="00442DD9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CCU Giorgia 2h00’26” (Fregene, 9.02.25</w:t>
      </w:r>
      <w:r w:rsidR="00A210F7">
        <w:rPr>
          <w:rFonts w:ascii="Bookman Old Style" w:hAnsi="Bookman Old Style"/>
          <w:b/>
          <w:bCs/>
          <w:sz w:val="24"/>
          <w:szCs w:val="24"/>
        </w:rPr>
        <w:t>)</w:t>
      </w:r>
    </w:p>
    <w:p w14:paraId="53EAB70B" w14:textId="3D2E1296" w:rsidR="008070AC" w:rsidRDefault="008070AC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AGLIAFERRI Ivana 2h01’36” (Roma, 1.03.09)</w:t>
      </w:r>
    </w:p>
    <w:p w14:paraId="261A1EE5" w14:textId="297ABBA7" w:rsidR="00F04540" w:rsidRDefault="00F04540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IAGETTI Silvia 2h08’34” (Roma, 3.03.24)</w:t>
      </w:r>
    </w:p>
    <w:p w14:paraId="49C51D71" w14:textId="34960FE1" w:rsidR="00F04540" w:rsidRDefault="00F04540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NNARSA Sabina Patrizia 2h11’05” (Roma, 12.09.17)</w:t>
      </w:r>
    </w:p>
    <w:p w14:paraId="2980E78B" w14:textId="1B614359" w:rsidR="00F04540" w:rsidRDefault="00243C56" w:rsidP="00AF161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ELONI Maria Ester 2h22’45” (Madrid, 28.04.24)</w:t>
      </w:r>
    </w:p>
    <w:p w14:paraId="2EB58B4D" w14:textId="77777777" w:rsidR="004B423D" w:rsidRDefault="004B423D" w:rsidP="004B423D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71BB387" w14:textId="0CC3119F" w:rsidR="004B423D" w:rsidRDefault="004B423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287B07E" w14:textId="1B093038" w:rsidR="004B423D" w:rsidRDefault="004B423D" w:rsidP="004B423D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MARATONA uomini</w:t>
      </w:r>
    </w:p>
    <w:p w14:paraId="72B37EA1" w14:textId="3F8F5E06" w:rsidR="000567D7" w:rsidRPr="000567D7" w:rsidRDefault="000567D7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>ZOUIOULA Mohammed 2h</w:t>
      </w:r>
      <w:r w:rsidR="007F4939">
        <w:rPr>
          <w:rFonts w:ascii="Bookman Old Style" w:hAnsi="Bookman Old Style"/>
          <w:b/>
          <w:bCs/>
          <w:color w:val="FF0000"/>
          <w:sz w:val="24"/>
          <w:szCs w:val="24"/>
        </w:rPr>
        <w:t>19</w:t>
      </w: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>’</w:t>
      </w:r>
      <w:r w:rsidR="007F4939">
        <w:rPr>
          <w:rFonts w:ascii="Bookman Old Style" w:hAnsi="Bookman Old Style"/>
          <w:b/>
          <w:bCs/>
          <w:color w:val="FF0000"/>
          <w:sz w:val="24"/>
          <w:szCs w:val="24"/>
        </w:rPr>
        <w:t>36</w:t>
      </w: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” (Torino, </w:t>
      </w:r>
      <w:r w:rsidR="007F4939">
        <w:rPr>
          <w:rFonts w:ascii="Bookman Old Style" w:hAnsi="Bookman Old Style"/>
          <w:b/>
          <w:bCs/>
          <w:color w:val="FF0000"/>
          <w:sz w:val="24"/>
          <w:szCs w:val="24"/>
        </w:rPr>
        <w:t>23</w:t>
      </w: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>.1</w:t>
      </w:r>
      <w:r w:rsidR="007F4939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>.2</w:t>
      </w:r>
      <w:r w:rsidR="007F4939">
        <w:rPr>
          <w:rFonts w:ascii="Bookman Old Style" w:hAnsi="Bookman Old Style"/>
          <w:b/>
          <w:bCs/>
          <w:color w:val="FF0000"/>
          <w:sz w:val="24"/>
          <w:szCs w:val="24"/>
        </w:rPr>
        <w:t>5</w:t>
      </w:r>
      <w:r w:rsidRPr="000567D7">
        <w:rPr>
          <w:rFonts w:ascii="Bookman Old Style" w:hAnsi="Bookman Old Style"/>
          <w:b/>
          <w:bCs/>
          <w:color w:val="FF0000"/>
          <w:sz w:val="24"/>
          <w:szCs w:val="24"/>
        </w:rPr>
        <w:t>)</w:t>
      </w:r>
    </w:p>
    <w:p w14:paraId="6983EB51" w14:textId="29C7D7EE" w:rsidR="004B423D" w:rsidRPr="000567D7" w:rsidRDefault="00346FD9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0567D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ALOISI Emanuele 2h44’</w:t>
      </w:r>
      <w:r w:rsidR="00AB3D63" w:rsidRPr="000567D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07” (Firenze, 26.11.23)</w:t>
      </w:r>
    </w:p>
    <w:p w14:paraId="3F44A03D" w14:textId="160590A7" w:rsidR="00AB3D63" w:rsidRPr="000567D7" w:rsidRDefault="00AB3D63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0567D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MIRABELLO Luca 2h52’05” (Roma, 26.03.06)</w:t>
      </w:r>
    </w:p>
    <w:p w14:paraId="3BC27FE4" w14:textId="7709377B" w:rsidR="009947CA" w:rsidRPr="000567D7" w:rsidRDefault="009947CA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567D7">
        <w:rPr>
          <w:rFonts w:ascii="Bookman Old Style" w:hAnsi="Bookman Old Style"/>
          <w:b/>
          <w:bCs/>
          <w:sz w:val="24"/>
          <w:szCs w:val="24"/>
        </w:rPr>
        <w:t>MINISINI Roberto 2h59’</w:t>
      </w:r>
      <w:r w:rsidR="00540AE6" w:rsidRPr="000567D7">
        <w:rPr>
          <w:rFonts w:ascii="Bookman Old Style" w:hAnsi="Bookman Old Style"/>
          <w:b/>
          <w:bCs/>
          <w:sz w:val="24"/>
          <w:szCs w:val="24"/>
        </w:rPr>
        <w:t>36” (Roma, 21.03.10)</w:t>
      </w:r>
    </w:p>
    <w:p w14:paraId="49883EE8" w14:textId="2CD8985D" w:rsidR="00540AE6" w:rsidRPr="000567D7" w:rsidRDefault="00540AE6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567D7">
        <w:rPr>
          <w:rFonts w:ascii="Bookman Old Style" w:hAnsi="Bookman Old Style"/>
          <w:b/>
          <w:bCs/>
          <w:sz w:val="24"/>
          <w:szCs w:val="24"/>
        </w:rPr>
        <w:t>MASTROPIETRO Claudio 2h59’36” (Roma, 21.03.10)</w:t>
      </w:r>
    </w:p>
    <w:p w14:paraId="716246CC" w14:textId="47614821" w:rsidR="00540AE6" w:rsidRDefault="00540AE6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ONATI Bruno 3h03’</w:t>
      </w:r>
      <w:r w:rsidR="0002473A">
        <w:rPr>
          <w:rFonts w:ascii="Bookman Old Style" w:hAnsi="Bookman Old Style"/>
          <w:b/>
          <w:bCs/>
          <w:sz w:val="24"/>
          <w:szCs w:val="24"/>
        </w:rPr>
        <w:t>47” (Roma, 2.04.17)</w:t>
      </w:r>
    </w:p>
    <w:p w14:paraId="2A5A5D2C" w14:textId="01F72BD7" w:rsidR="0002473A" w:rsidRDefault="0002473A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STAGNA Andrea 3h1</w:t>
      </w:r>
      <w:r w:rsidR="00484177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b/>
          <w:bCs/>
          <w:sz w:val="24"/>
          <w:szCs w:val="24"/>
        </w:rPr>
        <w:t>’</w:t>
      </w:r>
      <w:r w:rsidR="00484177">
        <w:rPr>
          <w:rFonts w:ascii="Bookman Old Style" w:hAnsi="Bookman Old Style"/>
          <w:b/>
          <w:bCs/>
          <w:sz w:val="24"/>
          <w:szCs w:val="24"/>
        </w:rPr>
        <w:t>54</w:t>
      </w:r>
      <w:r>
        <w:rPr>
          <w:rFonts w:ascii="Bookman Old Style" w:hAnsi="Bookman Old Style"/>
          <w:b/>
          <w:bCs/>
          <w:sz w:val="24"/>
          <w:szCs w:val="24"/>
        </w:rPr>
        <w:t>” (Roma,</w:t>
      </w:r>
      <w:r w:rsidR="006B3BC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84177">
        <w:rPr>
          <w:rFonts w:ascii="Bookman Old Style" w:hAnsi="Bookman Old Style"/>
          <w:b/>
          <w:bCs/>
          <w:sz w:val="24"/>
          <w:szCs w:val="24"/>
        </w:rPr>
        <w:t>22</w:t>
      </w:r>
      <w:r w:rsidR="006B3BCF">
        <w:rPr>
          <w:rFonts w:ascii="Bookman Old Style" w:hAnsi="Bookman Old Style"/>
          <w:b/>
          <w:bCs/>
          <w:sz w:val="24"/>
          <w:szCs w:val="24"/>
        </w:rPr>
        <w:t>.03.2</w:t>
      </w:r>
      <w:r w:rsidR="00484177">
        <w:rPr>
          <w:rFonts w:ascii="Bookman Old Style" w:hAnsi="Bookman Old Style"/>
          <w:b/>
          <w:bCs/>
          <w:sz w:val="24"/>
          <w:szCs w:val="24"/>
        </w:rPr>
        <w:t>6</w:t>
      </w:r>
      <w:r w:rsidR="006B3BCF">
        <w:rPr>
          <w:rFonts w:ascii="Bookman Old Style" w:hAnsi="Bookman Old Style"/>
          <w:b/>
          <w:bCs/>
          <w:sz w:val="24"/>
          <w:szCs w:val="24"/>
        </w:rPr>
        <w:t>)</w:t>
      </w:r>
    </w:p>
    <w:p w14:paraId="7CFB4F65" w14:textId="5B6EDA99" w:rsidR="00DF320F" w:rsidRDefault="00DF320F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ERLI Stefano 3h19’21” (Roma, 16.03.25)</w:t>
      </w:r>
    </w:p>
    <w:p w14:paraId="51C93D7D" w14:textId="5880C119" w:rsidR="004840CB" w:rsidRDefault="004840CB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ERRI Fabrizio </w:t>
      </w:r>
      <w:r w:rsidR="00840DA8">
        <w:rPr>
          <w:rFonts w:ascii="Bookman Old Style" w:hAnsi="Bookman Old Style"/>
          <w:b/>
          <w:bCs/>
          <w:sz w:val="24"/>
          <w:szCs w:val="24"/>
        </w:rPr>
        <w:t>3h22’23” (</w:t>
      </w:r>
      <w:r w:rsidR="00C65D99">
        <w:rPr>
          <w:rFonts w:ascii="Bookman Old Style" w:hAnsi="Bookman Old Style"/>
          <w:b/>
          <w:bCs/>
          <w:sz w:val="24"/>
          <w:szCs w:val="24"/>
        </w:rPr>
        <w:t>San Felice Circeo, 6.02.22)</w:t>
      </w:r>
    </w:p>
    <w:p w14:paraId="4EB723F1" w14:textId="542505B2" w:rsidR="00E86996" w:rsidRDefault="00E86996" w:rsidP="00E86996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NACO Mariano 3h45’25” (Milano, 12.04.26)</w:t>
      </w:r>
    </w:p>
    <w:p w14:paraId="64BBE8E2" w14:textId="324AB5E1" w:rsidR="006B3BCF" w:rsidRDefault="006B3BCF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ANI Enrico 3h50’05” (Roma, 17.03.24)</w:t>
      </w:r>
    </w:p>
    <w:p w14:paraId="50CB372B" w14:textId="2599303E" w:rsidR="00A07422" w:rsidRDefault="00A07422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A COMMARE Stefano 4h27’36” (Roma, 17.03</w:t>
      </w:r>
      <w:r w:rsidR="00DF320F">
        <w:rPr>
          <w:rFonts w:ascii="Bookman Old Style" w:hAnsi="Bookman Old Style"/>
          <w:b/>
          <w:bCs/>
          <w:sz w:val="24"/>
          <w:szCs w:val="24"/>
        </w:rPr>
        <w:t>.24)</w:t>
      </w:r>
    </w:p>
    <w:p w14:paraId="127B3959" w14:textId="43E43E82" w:rsidR="006B3BCF" w:rsidRDefault="006B3BCF" w:rsidP="008236D2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ENTI Stefano 4h38’47” (Roma, 19.03.23)</w:t>
      </w:r>
    </w:p>
    <w:p w14:paraId="650FBC80" w14:textId="0E399B99" w:rsidR="0020757A" w:rsidRDefault="0020757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53130017" w14:textId="626760E9" w:rsidR="004E6CF4" w:rsidRPr="0020757A" w:rsidRDefault="0020757A" w:rsidP="0020757A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MARATONA donne</w:t>
      </w:r>
    </w:p>
    <w:p w14:paraId="3AE46D74" w14:textId="5986E1FC" w:rsidR="00F35057" w:rsidRPr="00DD32D1" w:rsidRDefault="00DF393E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ALWAS Wioletta </w:t>
      </w:r>
      <w:r w:rsidR="00DD32D1">
        <w:rPr>
          <w:rFonts w:ascii="Bookman Old Style" w:hAnsi="Bookman Old Style"/>
          <w:b/>
          <w:bCs/>
          <w:color w:val="FF0000"/>
          <w:sz w:val="24"/>
          <w:szCs w:val="24"/>
        </w:rPr>
        <w:t>3h30’13” (Roma, 19.09.21)</w:t>
      </w:r>
    </w:p>
    <w:p w14:paraId="1B116662" w14:textId="0E727C95" w:rsidR="00831DE3" w:rsidRDefault="00831DE3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IEGIANI Ramona 3h4</w:t>
      </w:r>
      <w:r w:rsidR="00395D4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3’19” (New York 3.11.24)</w:t>
      </w:r>
    </w:p>
    <w:p w14:paraId="412EB2D7" w14:textId="4B33BE1E" w:rsidR="00DD32D1" w:rsidRPr="00395D47" w:rsidRDefault="00CB0FCE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color w:val="FFC000" w:themeColor="accent4"/>
          <w:sz w:val="24"/>
          <w:szCs w:val="24"/>
        </w:rPr>
      </w:pPr>
      <w:r w:rsidRPr="00395D47">
        <w:rPr>
          <w:rFonts w:ascii="Bookman Old Style" w:hAnsi="Bookman Old Style"/>
          <w:b/>
          <w:bCs/>
          <w:color w:val="FFC000" w:themeColor="accent4"/>
          <w:sz w:val="24"/>
          <w:szCs w:val="24"/>
        </w:rPr>
        <w:t>MASSI Rita 4h14’57” (Roma, 19.09.21)</w:t>
      </w:r>
    </w:p>
    <w:p w14:paraId="29A19832" w14:textId="120B930F" w:rsidR="00535402" w:rsidRPr="00EF0DA2" w:rsidRDefault="00CB0FCE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0DA2">
        <w:rPr>
          <w:rFonts w:ascii="Bookman Old Style" w:hAnsi="Bookman Old Style"/>
          <w:b/>
          <w:bCs/>
          <w:sz w:val="24"/>
          <w:szCs w:val="24"/>
        </w:rPr>
        <w:t xml:space="preserve">CUPPONE Sonia 4h19’53” (Roma, </w:t>
      </w:r>
      <w:r w:rsidR="00E04A0B" w:rsidRPr="00EF0DA2">
        <w:rPr>
          <w:rFonts w:ascii="Bookman Old Style" w:hAnsi="Bookman Old Style"/>
          <w:b/>
          <w:bCs/>
          <w:sz w:val="24"/>
          <w:szCs w:val="24"/>
        </w:rPr>
        <w:t>2.04.17)</w:t>
      </w:r>
    </w:p>
    <w:p w14:paraId="4955910F" w14:textId="565A6CA3" w:rsidR="00535402" w:rsidRPr="00EF0DA2" w:rsidRDefault="00535402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0DA2">
        <w:rPr>
          <w:rFonts w:ascii="Bookman Old Style" w:hAnsi="Bookman Old Style"/>
          <w:b/>
          <w:bCs/>
          <w:sz w:val="24"/>
          <w:szCs w:val="24"/>
        </w:rPr>
        <w:t>PIETRANGELI Barbara 5h22</w:t>
      </w:r>
      <w:r w:rsidR="00EF0DA2" w:rsidRPr="00EF0DA2">
        <w:rPr>
          <w:rFonts w:ascii="Bookman Old Style" w:hAnsi="Bookman Old Style"/>
          <w:b/>
          <w:bCs/>
          <w:sz w:val="24"/>
          <w:szCs w:val="24"/>
        </w:rPr>
        <w:t>’40” (New York, 3.11.24)</w:t>
      </w:r>
    </w:p>
    <w:p w14:paraId="25E97EB6" w14:textId="0A433C47" w:rsidR="00EF0DA2" w:rsidRPr="00EF0DA2" w:rsidRDefault="00EF0DA2" w:rsidP="005B3B96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0DA2">
        <w:rPr>
          <w:rFonts w:ascii="Bookman Old Style" w:hAnsi="Bookman Old Style"/>
          <w:b/>
          <w:bCs/>
          <w:sz w:val="24"/>
          <w:szCs w:val="24"/>
        </w:rPr>
        <w:t>TAGLIAFERRI Ivana 6h39’12” (New York, 3.11.24)</w:t>
      </w:r>
    </w:p>
    <w:sectPr w:rsidR="00EF0DA2" w:rsidRPr="00EF0D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DAE"/>
    <w:multiLevelType w:val="hybridMultilevel"/>
    <w:tmpl w:val="8AEE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697"/>
    <w:multiLevelType w:val="hybridMultilevel"/>
    <w:tmpl w:val="DDA47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850"/>
    <w:multiLevelType w:val="hybridMultilevel"/>
    <w:tmpl w:val="1D20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0AA9"/>
    <w:multiLevelType w:val="hybridMultilevel"/>
    <w:tmpl w:val="D7F8C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163"/>
    <w:multiLevelType w:val="hybridMultilevel"/>
    <w:tmpl w:val="9414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520E"/>
    <w:multiLevelType w:val="hybridMultilevel"/>
    <w:tmpl w:val="3EA0E17E"/>
    <w:lvl w:ilvl="0" w:tplc="FB08260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3085"/>
    <w:multiLevelType w:val="hybridMultilevel"/>
    <w:tmpl w:val="3CE481F4"/>
    <w:lvl w:ilvl="0" w:tplc="C7F812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B1DDC"/>
    <w:multiLevelType w:val="hybridMultilevel"/>
    <w:tmpl w:val="37426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6B1F"/>
    <w:multiLevelType w:val="hybridMultilevel"/>
    <w:tmpl w:val="ED8C9C70"/>
    <w:lvl w:ilvl="0" w:tplc="0C86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F5767"/>
    <w:multiLevelType w:val="hybridMultilevel"/>
    <w:tmpl w:val="162E2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680C"/>
    <w:multiLevelType w:val="hybridMultilevel"/>
    <w:tmpl w:val="3B00C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91B"/>
    <w:multiLevelType w:val="hybridMultilevel"/>
    <w:tmpl w:val="F40050C6"/>
    <w:lvl w:ilvl="0" w:tplc="5E8EC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C6EAB"/>
    <w:multiLevelType w:val="hybridMultilevel"/>
    <w:tmpl w:val="EE409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AD8"/>
    <w:multiLevelType w:val="hybridMultilevel"/>
    <w:tmpl w:val="89286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362E"/>
    <w:multiLevelType w:val="hybridMultilevel"/>
    <w:tmpl w:val="80221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104F"/>
    <w:multiLevelType w:val="hybridMultilevel"/>
    <w:tmpl w:val="5D1A3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449A2"/>
    <w:multiLevelType w:val="hybridMultilevel"/>
    <w:tmpl w:val="00A4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785"/>
    <w:multiLevelType w:val="hybridMultilevel"/>
    <w:tmpl w:val="512A0EEC"/>
    <w:lvl w:ilvl="0" w:tplc="E2A8D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D2946"/>
    <w:multiLevelType w:val="hybridMultilevel"/>
    <w:tmpl w:val="3E94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CB3"/>
    <w:multiLevelType w:val="hybridMultilevel"/>
    <w:tmpl w:val="6ACC930C"/>
    <w:lvl w:ilvl="0" w:tplc="0B90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B2008"/>
    <w:multiLevelType w:val="hybridMultilevel"/>
    <w:tmpl w:val="E0E41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7C92"/>
    <w:multiLevelType w:val="hybridMultilevel"/>
    <w:tmpl w:val="02FE1BD4"/>
    <w:lvl w:ilvl="0" w:tplc="EFCE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5496D"/>
    <w:multiLevelType w:val="hybridMultilevel"/>
    <w:tmpl w:val="18B07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C55BD"/>
    <w:multiLevelType w:val="hybridMultilevel"/>
    <w:tmpl w:val="59EE8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2818"/>
    <w:multiLevelType w:val="hybridMultilevel"/>
    <w:tmpl w:val="E39A0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2D7"/>
    <w:multiLevelType w:val="hybridMultilevel"/>
    <w:tmpl w:val="AC06F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80988"/>
    <w:multiLevelType w:val="hybridMultilevel"/>
    <w:tmpl w:val="4BC8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3C6F"/>
    <w:multiLevelType w:val="hybridMultilevel"/>
    <w:tmpl w:val="B0D43886"/>
    <w:lvl w:ilvl="0" w:tplc="CE202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5733"/>
    <w:multiLevelType w:val="hybridMultilevel"/>
    <w:tmpl w:val="20244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6C75"/>
    <w:multiLevelType w:val="hybridMultilevel"/>
    <w:tmpl w:val="EE4A0BC4"/>
    <w:lvl w:ilvl="0" w:tplc="0CF8D57E">
      <w:start w:val="1500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8E8"/>
    <w:multiLevelType w:val="hybridMultilevel"/>
    <w:tmpl w:val="F54E4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3677"/>
    <w:multiLevelType w:val="hybridMultilevel"/>
    <w:tmpl w:val="59242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5B4E"/>
    <w:multiLevelType w:val="hybridMultilevel"/>
    <w:tmpl w:val="7FA69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50F"/>
    <w:multiLevelType w:val="hybridMultilevel"/>
    <w:tmpl w:val="2408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1B73"/>
    <w:multiLevelType w:val="hybridMultilevel"/>
    <w:tmpl w:val="7D025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52A9"/>
    <w:multiLevelType w:val="hybridMultilevel"/>
    <w:tmpl w:val="9510F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51C5B"/>
    <w:multiLevelType w:val="hybridMultilevel"/>
    <w:tmpl w:val="902C584C"/>
    <w:lvl w:ilvl="0" w:tplc="CEEEF9A4">
      <w:start w:val="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81460">
    <w:abstractNumId w:val="10"/>
  </w:num>
  <w:num w:numId="2" w16cid:durableId="984361692">
    <w:abstractNumId w:val="22"/>
  </w:num>
  <w:num w:numId="3" w16cid:durableId="1189416708">
    <w:abstractNumId w:val="26"/>
  </w:num>
  <w:num w:numId="4" w16cid:durableId="450637187">
    <w:abstractNumId w:val="2"/>
  </w:num>
  <w:num w:numId="5" w16cid:durableId="2074959553">
    <w:abstractNumId w:val="25"/>
  </w:num>
  <w:num w:numId="6" w16cid:durableId="2131314430">
    <w:abstractNumId w:val="4"/>
  </w:num>
  <w:num w:numId="7" w16cid:durableId="430124500">
    <w:abstractNumId w:val="0"/>
  </w:num>
  <w:num w:numId="8" w16cid:durableId="1910846121">
    <w:abstractNumId w:val="1"/>
  </w:num>
  <w:num w:numId="9" w16cid:durableId="1407872313">
    <w:abstractNumId w:val="13"/>
  </w:num>
  <w:num w:numId="10" w16cid:durableId="1019625312">
    <w:abstractNumId w:val="34"/>
  </w:num>
  <w:num w:numId="11" w16cid:durableId="894465797">
    <w:abstractNumId w:val="7"/>
  </w:num>
  <w:num w:numId="12" w16cid:durableId="2074230148">
    <w:abstractNumId w:val="24"/>
  </w:num>
  <w:num w:numId="13" w16cid:durableId="1318068075">
    <w:abstractNumId w:val="33"/>
  </w:num>
  <w:num w:numId="14" w16cid:durableId="926036775">
    <w:abstractNumId w:val="12"/>
  </w:num>
  <w:num w:numId="15" w16cid:durableId="824274026">
    <w:abstractNumId w:val="23"/>
  </w:num>
  <w:num w:numId="16" w16cid:durableId="1442217745">
    <w:abstractNumId w:val="21"/>
  </w:num>
  <w:num w:numId="17" w16cid:durableId="847327442">
    <w:abstractNumId w:val="11"/>
  </w:num>
  <w:num w:numId="18" w16cid:durableId="1839492174">
    <w:abstractNumId w:val="28"/>
  </w:num>
  <w:num w:numId="19" w16cid:durableId="719481349">
    <w:abstractNumId w:val="32"/>
  </w:num>
  <w:num w:numId="20" w16cid:durableId="43993665">
    <w:abstractNumId w:val="20"/>
  </w:num>
  <w:num w:numId="21" w16cid:durableId="1762095113">
    <w:abstractNumId w:val="3"/>
  </w:num>
  <w:num w:numId="22" w16cid:durableId="1322004764">
    <w:abstractNumId w:val="15"/>
  </w:num>
  <w:num w:numId="23" w16cid:durableId="1310549189">
    <w:abstractNumId w:val="27"/>
  </w:num>
  <w:num w:numId="24" w16cid:durableId="536241724">
    <w:abstractNumId w:val="6"/>
  </w:num>
  <w:num w:numId="25" w16cid:durableId="751582459">
    <w:abstractNumId w:val="16"/>
  </w:num>
  <w:num w:numId="26" w16cid:durableId="1208031256">
    <w:abstractNumId w:val="30"/>
  </w:num>
  <w:num w:numId="27" w16cid:durableId="1646160048">
    <w:abstractNumId w:val="8"/>
  </w:num>
  <w:num w:numId="28" w16cid:durableId="2047754547">
    <w:abstractNumId w:val="17"/>
  </w:num>
  <w:num w:numId="29" w16cid:durableId="1338923907">
    <w:abstractNumId w:val="35"/>
  </w:num>
  <w:num w:numId="30" w16cid:durableId="1309089990">
    <w:abstractNumId w:val="9"/>
  </w:num>
  <w:num w:numId="31" w16cid:durableId="1919092622">
    <w:abstractNumId w:val="18"/>
  </w:num>
  <w:num w:numId="32" w16cid:durableId="1056855232">
    <w:abstractNumId w:val="14"/>
  </w:num>
  <w:num w:numId="33" w16cid:durableId="1290743170">
    <w:abstractNumId w:val="29"/>
  </w:num>
  <w:num w:numId="34" w16cid:durableId="666859391">
    <w:abstractNumId w:val="19"/>
  </w:num>
  <w:num w:numId="35" w16cid:durableId="859776803">
    <w:abstractNumId w:val="31"/>
  </w:num>
  <w:num w:numId="36" w16cid:durableId="922489212">
    <w:abstractNumId w:val="36"/>
  </w:num>
  <w:num w:numId="37" w16cid:durableId="6418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5D"/>
    <w:rsid w:val="00005229"/>
    <w:rsid w:val="000108A2"/>
    <w:rsid w:val="00011BBB"/>
    <w:rsid w:val="00012EE3"/>
    <w:rsid w:val="00016C84"/>
    <w:rsid w:val="00017668"/>
    <w:rsid w:val="00020DC2"/>
    <w:rsid w:val="00020F3E"/>
    <w:rsid w:val="0002473A"/>
    <w:rsid w:val="000309A1"/>
    <w:rsid w:val="0003614C"/>
    <w:rsid w:val="000469B1"/>
    <w:rsid w:val="000524DD"/>
    <w:rsid w:val="000567D7"/>
    <w:rsid w:val="0005783B"/>
    <w:rsid w:val="000610AA"/>
    <w:rsid w:val="00063136"/>
    <w:rsid w:val="000645A6"/>
    <w:rsid w:val="0008193E"/>
    <w:rsid w:val="00085776"/>
    <w:rsid w:val="000876F4"/>
    <w:rsid w:val="0009478A"/>
    <w:rsid w:val="00094AE3"/>
    <w:rsid w:val="00097215"/>
    <w:rsid w:val="000A2E31"/>
    <w:rsid w:val="000A3C61"/>
    <w:rsid w:val="000A4D70"/>
    <w:rsid w:val="000B5123"/>
    <w:rsid w:val="000C3E7D"/>
    <w:rsid w:val="000D3510"/>
    <w:rsid w:val="000D5950"/>
    <w:rsid w:val="000D7BA7"/>
    <w:rsid w:val="000E0180"/>
    <w:rsid w:val="000E0FDC"/>
    <w:rsid w:val="000E1A05"/>
    <w:rsid w:val="000E5D83"/>
    <w:rsid w:val="000E693F"/>
    <w:rsid w:val="000F0E57"/>
    <w:rsid w:val="000F5A21"/>
    <w:rsid w:val="00102BE7"/>
    <w:rsid w:val="00103E20"/>
    <w:rsid w:val="00107E55"/>
    <w:rsid w:val="001103DC"/>
    <w:rsid w:val="00110481"/>
    <w:rsid w:val="00112A60"/>
    <w:rsid w:val="00114C6E"/>
    <w:rsid w:val="001152D1"/>
    <w:rsid w:val="00122F7B"/>
    <w:rsid w:val="001258A6"/>
    <w:rsid w:val="00125907"/>
    <w:rsid w:val="001261C5"/>
    <w:rsid w:val="00131F8F"/>
    <w:rsid w:val="00133910"/>
    <w:rsid w:val="00133D23"/>
    <w:rsid w:val="00135A0C"/>
    <w:rsid w:val="00135D77"/>
    <w:rsid w:val="00140015"/>
    <w:rsid w:val="0014335D"/>
    <w:rsid w:val="0014395F"/>
    <w:rsid w:val="00146472"/>
    <w:rsid w:val="001502E0"/>
    <w:rsid w:val="00151820"/>
    <w:rsid w:val="001524F9"/>
    <w:rsid w:val="0015512A"/>
    <w:rsid w:val="0015725B"/>
    <w:rsid w:val="00160155"/>
    <w:rsid w:val="00170D4F"/>
    <w:rsid w:val="001728A6"/>
    <w:rsid w:val="00184418"/>
    <w:rsid w:val="00192937"/>
    <w:rsid w:val="00193C35"/>
    <w:rsid w:val="00196639"/>
    <w:rsid w:val="001A35B6"/>
    <w:rsid w:val="001A4256"/>
    <w:rsid w:val="001B301B"/>
    <w:rsid w:val="001B7DF2"/>
    <w:rsid w:val="001C0359"/>
    <w:rsid w:val="001C0E5F"/>
    <w:rsid w:val="001C1143"/>
    <w:rsid w:val="001C2B3B"/>
    <w:rsid w:val="001C5F16"/>
    <w:rsid w:val="001C6712"/>
    <w:rsid w:val="001D7CC6"/>
    <w:rsid w:val="001E3425"/>
    <w:rsid w:val="001E351E"/>
    <w:rsid w:val="001F248A"/>
    <w:rsid w:val="001F7B11"/>
    <w:rsid w:val="002034DE"/>
    <w:rsid w:val="00203857"/>
    <w:rsid w:val="0020757A"/>
    <w:rsid w:val="00207EC6"/>
    <w:rsid w:val="0021018C"/>
    <w:rsid w:val="00211AB0"/>
    <w:rsid w:val="002127C6"/>
    <w:rsid w:val="002143DF"/>
    <w:rsid w:val="00215C0E"/>
    <w:rsid w:val="00224540"/>
    <w:rsid w:val="002368DB"/>
    <w:rsid w:val="00237B0A"/>
    <w:rsid w:val="00240108"/>
    <w:rsid w:val="00243C56"/>
    <w:rsid w:val="00244CBC"/>
    <w:rsid w:val="00252D02"/>
    <w:rsid w:val="00253A0D"/>
    <w:rsid w:val="00257AD8"/>
    <w:rsid w:val="00261BE3"/>
    <w:rsid w:val="0026337D"/>
    <w:rsid w:val="002645EF"/>
    <w:rsid w:val="00266580"/>
    <w:rsid w:val="00273659"/>
    <w:rsid w:val="00274C59"/>
    <w:rsid w:val="00277D2B"/>
    <w:rsid w:val="002870B1"/>
    <w:rsid w:val="002918AA"/>
    <w:rsid w:val="00294407"/>
    <w:rsid w:val="00296500"/>
    <w:rsid w:val="002979D2"/>
    <w:rsid w:val="002A22D4"/>
    <w:rsid w:val="002A54F5"/>
    <w:rsid w:val="002A5955"/>
    <w:rsid w:val="002A62CA"/>
    <w:rsid w:val="002A6FD3"/>
    <w:rsid w:val="002B11EA"/>
    <w:rsid w:val="002B3347"/>
    <w:rsid w:val="002B476B"/>
    <w:rsid w:val="002B4AEE"/>
    <w:rsid w:val="002B609D"/>
    <w:rsid w:val="002B7A10"/>
    <w:rsid w:val="002C0CDE"/>
    <w:rsid w:val="002C0E81"/>
    <w:rsid w:val="002C1E30"/>
    <w:rsid w:val="002C5D6C"/>
    <w:rsid w:val="002C72FB"/>
    <w:rsid w:val="002C7B48"/>
    <w:rsid w:val="002D002B"/>
    <w:rsid w:val="002D6311"/>
    <w:rsid w:val="002D7FB0"/>
    <w:rsid w:val="002E46BD"/>
    <w:rsid w:val="002E49D5"/>
    <w:rsid w:val="002E7DE2"/>
    <w:rsid w:val="002F22E0"/>
    <w:rsid w:val="002F3D20"/>
    <w:rsid w:val="002F58A0"/>
    <w:rsid w:val="002F5FBE"/>
    <w:rsid w:val="002F677D"/>
    <w:rsid w:val="002F722D"/>
    <w:rsid w:val="003008B6"/>
    <w:rsid w:val="003047E2"/>
    <w:rsid w:val="003076E7"/>
    <w:rsid w:val="00310990"/>
    <w:rsid w:val="003173CF"/>
    <w:rsid w:val="00333620"/>
    <w:rsid w:val="00334E5F"/>
    <w:rsid w:val="003372B8"/>
    <w:rsid w:val="00342E28"/>
    <w:rsid w:val="00345C06"/>
    <w:rsid w:val="00346FD9"/>
    <w:rsid w:val="003503F3"/>
    <w:rsid w:val="00351E21"/>
    <w:rsid w:val="00351E88"/>
    <w:rsid w:val="00352786"/>
    <w:rsid w:val="003532A1"/>
    <w:rsid w:val="00384D2C"/>
    <w:rsid w:val="003869CE"/>
    <w:rsid w:val="00390602"/>
    <w:rsid w:val="00395D47"/>
    <w:rsid w:val="00396316"/>
    <w:rsid w:val="0039772F"/>
    <w:rsid w:val="003A1686"/>
    <w:rsid w:val="003A186D"/>
    <w:rsid w:val="003A208C"/>
    <w:rsid w:val="003A6A5D"/>
    <w:rsid w:val="003B1309"/>
    <w:rsid w:val="003B1D97"/>
    <w:rsid w:val="003C0CCA"/>
    <w:rsid w:val="003C467C"/>
    <w:rsid w:val="003C70AF"/>
    <w:rsid w:val="003D19D7"/>
    <w:rsid w:val="003E3E41"/>
    <w:rsid w:val="003E4F6A"/>
    <w:rsid w:val="003F34A7"/>
    <w:rsid w:val="0040650C"/>
    <w:rsid w:val="00406E70"/>
    <w:rsid w:val="004073F3"/>
    <w:rsid w:val="0041427B"/>
    <w:rsid w:val="004170DD"/>
    <w:rsid w:val="00417C26"/>
    <w:rsid w:val="00423C23"/>
    <w:rsid w:val="0042513F"/>
    <w:rsid w:val="00425D62"/>
    <w:rsid w:val="00431C0E"/>
    <w:rsid w:val="00434DAF"/>
    <w:rsid w:val="00435800"/>
    <w:rsid w:val="0043600F"/>
    <w:rsid w:val="00437ABE"/>
    <w:rsid w:val="00440712"/>
    <w:rsid w:val="00442DD9"/>
    <w:rsid w:val="00442F29"/>
    <w:rsid w:val="00445E06"/>
    <w:rsid w:val="00447B89"/>
    <w:rsid w:val="00450EF5"/>
    <w:rsid w:val="004548B1"/>
    <w:rsid w:val="00463F32"/>
    <w:rsid w:val="00465C04"/>
    <w:rsid w:val="00471230"/>
    <w:rsid w:val="0048066B"/>
    <w:rsid w:val="004806E3"/>
    <w:rsid w:val="00480873"/>
    <w:rsid w:val="00481F2D"/>
    <w:rsid w:val="004840CB"/>
    <w:rsid w:val="00484177"/>
    <w:rsid w:val="0048662A"/>
    <w:rsid w:val="00486C47"/>
    <w:rsid w:val="004907A7"/>
    <w:rsid w:val="004959E1"/>
    <w:rsid w:val="00495E4B"/>
    <w:rsid w:val="004A4D3A"/>
    <w:rsid w:val="004B2C3F"/>
    <w:rsid w:val="004B423D"/>
    <w:rsid w:val="004B447E"/>
    <w:rsid w:val="004B60E0"/>
    <w:rsid w:val="004C3F20"/>
    <w:rsid w:val="004C6030"/>
    <w:rsid w:val="004C6241"/>
    <w:rsid w:val="004D01A3"/>
    <w:rsid w:val="004D1309"/>
    <w:rsid w:val="004D31A1"/>
    <w:rsid w:val="004D3C39"/>
    <w:rsid w:val="004D689B"/>
    <w:rsid w:val="004D76CC"/>
    <w:rsid w:val="004E2C3D"/>
    <w:rsid w:val="004E2D63"/>
    <w:rsid w:val="004E6CF4"/>
    <w:rsid w:val="004F07AA"/>
    <w:rsid w:val="004F0B12"/>
    <w:rsid w:val="0050005A"/>
    <w:rsid w:val="005031A7"/>
    <w:rsid w:val="0050470B"/>
    <w:rsid w:val="00506B55"/>
    <w:rsid w:val="005100DD"/>
    <w:rsid w:val="00512B31"/>
    <w:rsid w:val="005145DD"/>
    <w:rsid w:val="005200C1"/>
    <w:rsid w:val="0052062B"/>
    <w:rsid w:val="00522247"/>
    <w:rsid w:val="005239F0"/>
    <w:rsid w:val="00524113"/>
    <w:rsid w:val="00525EA8"/>
    <w:rsid w:val="00532DEF"/>
    <w:rsid w:val="00533274"/>
    <w:rsid w:val="00535402"/>
    <w:rsid w:val="00536627"/>
    <w:rsid w:val="00536A26"/>
    <w:rsid w:val="00540904"/>
    <w:rsid w:val="00540AE6"/>
    <w:rsid w:val="00542729"/>
    <w:rsid w:val="00546C78"/>
    <w:rsid w:val="005511F2"/>
    <w:rsid w:val="00554CF0"/>
    <w:rsid w:val="00554FAC"/>
    <w:rsid w:val="00556C50"/>
    <w:rsid w:val="00566F4F"/>
    <w:rsid w:val="00570AC6"/>
    <w:rsid w:val="00574187"/>
    <w:rsid w:val="005748B2"/>
    <w:rsid w:val="005811B5"/>
    <w:rsid w:val="00581243"/>
    <w:rsid w:val="00590142"/>
    <w:rsid w:val="0059032F"/>
    <w:rsid w:val="005948BF"/>
    <w:rsid w:val="005972E5"/>
    <w:rsid w:val="005A48A3"/>
    <w:rsid w:val="005B3B96"/>
    <w:rsid w:val="005B53A6"/>
    <w:rsid w:val="005B781B"/>
    <w:rsid w:val="005B79E7"/>
    <w:rsid w:val="005B7C2C"/>
    <w:rsid w:val="005C3CEF"/>
    <w:rsid w:val="005C7161"/>
    <w:rsid w:val="005D2531"/>
    <w:rsid w:val="005D2C42"/>
    <w:rsid w:val="005D3134"/>
    <w:rsid w:val="005D5485"/>
    <w:rsid w:val="005D5EC5"/>
    <w:rsid w:val="005E0913"/>
    <w:rsid w:val="005E4D34"/>
    <w:rsid w:val="005E58F5"/>
    <w:rsid w:val="005F2EC9"/>
    <w:rsid w:val="005F6444"/>
    <w:rsid w:val="00602764"/>
    <w:rsid w:val="00602848"/>
    <w:rsid w:val="00605174"/>
    <w:rsid w:val="00605B78"/>
    <w:rsid w:val="006154BA"/>
    <w:rsid w:val="00622366"/>
    <w:rsid w:val="00622923"/>
    <w:rsid w:val="00622F87"/>
    <w:rsid w:val="00624C19"/>
    <w:rsid w:val="0062764F"/>
    <w:rsid w:val="00627757"/>
    <w:rsid w:val="00630088"/>
    <w:rsid w:val="006302EE"/>
    <w:rsid w:val="0063414C"/>
    <w:rsid w:val="00652721"/>
    <w:rsid w:val="00654D8B"/>
    <w:rsid w:val="00654E6F"/>
    <w:rsid w:val="006556A1"/>
    <w:rsid w:val="00657B7D"/>
    <w:rsid w:val="00657F57"/>
    <w:rsid w:val="00657F7C"/>
    <w:rsid w:val="00660244"/>
    <w:rsid w:val="006636E5"/>
    <w:rsid w:val="006660FF"/>
    <w:rsid w:val="0067305D"/>
    <w:rsid w:val="006768B3"/>
    <w:rsid w:val="0068292E"/>
    <w:rsid w:val="006908B0"/>
    <w:rsid w:val="00691C1D"/>
    <w:rsid w:val="00694997"/>
    <w:rsid w:val="006955BD"/>
    <w:rsid w:val="00696BCA"/>
    <w:rsid w:val="006A40D9"/>
    <w:rsid w:val="006A40DB"/>
    <w:rsid w:val="006A78AD"/>
    <w:rsid w:val="006B020F"/>
    <w:rsid w:val="006B2E3C"/>
    <w:rsid w:val="006B3BCF"/>
    <w:rsid w:val="006B4D52"/>
    <w:rsid w:val="006B69CC"/>
    <w:rsid w:val="006B7222"/>
    <w:rsid w:val="006C24F3"/>
    <w:rsid w:val="006C2E7A"/>
    <w:rsid w:val="006D3DF6"/>
    <w:rsid w:val="006D4C7F"/>
    <w:rsid w:val="006D5C05"/>
    <w:rsid w:val="006E52E2"/>
    <w:rsid w:val="006E77F4"/>
    <w:rsid w:val="006E7987"/>
    <w:rsid w:val="006F567B"/>
    <w:rsid w:val="006F5A8A"/>
    <w:rsid w:val="006F5D1C"/>
    <w:rsid w:val="006F76AE"/>
    <w:rsid w:val="00705CD1"/>
    <w:rsid w:val="007104BE"/>
    <w:rsid w:val="00710ACE"/>
    <w:rsid w:val="00712197"/>
    <w:rsid w:val="00712FED"/>
    <w:rsid w:val="0071386D"/>
    <w:rsid w:val="00715255"/>
    <w:rsid w:val="00716A39"/>
    <w:rsid w:val="007177CC"/>
    <w:rsid w:val="00724B94"/>
    <w:rsid w:val="007276F4"/>
    <w:rsid w:val="00732070"/>
    <w:rsid w:val="00740103"/>
    <w:rsid w:val="00742DEE"/>
    <w:rsid w:val="00745C7A"/>
    <w:rsid w:val="00746BD9"/>
    <w:rsid w:val="007516D4"/>
    <w:rsid w:val="0075395D"/>
    <w:rsid w:val="00753A6D"/>
    <w:rsid w:val="00753B38"/>
    <w:rsid w:val="00765094"/>
    <w:rsid w:val="007660C7"/>
    <w:rsid w:val="00766E08"/>
    <w:rsid w:val="0077145A"/>
    <w:rsid w:val="0077447B"/>
    <w:rsid w:val="00775D2F"/>
    <w:rsid w:val="00786F08"/>
    <w:rsid w:val="00787080"/>
    <w:rsid w:val="0078767A"/>
    <w:rsid w:val="00790558"/>
    <w:rsid w:val="00791F40"/>
    <w:rsid w:val="00793415"/>
    <w:rsid w:val="0079425A"/>
    <w:rsid w:val="00796C9A"/>
    <w:rsid w:val="007A059A"/>
    <w:rsid w:val="007A31B9"/>
    <w:rsid w:val="007B34FD"/>
    <w:rsid w:val="007B3A84"/>
    <w:rsid w:val="007C0603"/>
    <w:rsid w:val="007C1303"/>
    <w:rsid w:val="007C3006"/>
    <w:rsid w:val="007C64A1"/>
    <w:rsid w:val="007D4104"/>
    <w:rsid w:val="007E0C5C"/>
    <w:rsid w:val="007E332E"/>
    <w:rsid w:val="007E38DB"/>
    <w:rsid w:val="007E68F6"/>
    <w:rsid w:val="007F0E7B"/>
    <w:rsid w:val="007F38C6"/>
    <w:rsid w:val="007F4939"/>
    <w:rsid w:val="00800F53"/>
    <w:rsid w:val="0080605A"/>
    <w:rsid w:val="008070AC"/>
    <w:rsid w:val="00807EA6"/>
    <w:rsid w:val="00811090"/>
    <w:rsid w:val="0082063B"/>
    <w:rsid w:val="00821E59"/>
    <w:rsid w:val="008236D2"/>
    <w:rsid w:val="00831DE3"/>
    <w:rsid w:val="00835B37"/>
    <w:rsid w:val="00836754"/>
    <w:rsid w:val="0083714A"/>
    <w:rsid w:val="00837736"/>
    <w:rsid w:val="00840DA8"/>
    <w:rsid w:val="00843056"/>
    <w:rsid w:val="008440C4"/>
    <w:rsid w:val="00845E63"/>
    <w:rsid w:val="008469F3"/>
    <w:rsid w:val="0084754D"/>
    <w:rsid w:val="00850561"/>
    <w:rsid w:val="00851BB4"/>
    <w:rsid w:val="00853BA2"/>
    <w:rsid w:val="00855BF5"/>
    <w:rsid w:val="0087058E"/>
    <w:rsid w:val="00872905"/>
    <w:rsid w:val="0088459A"/>
    <w:rsid w:val="00885502"/>
    <w:rsid w:val="0089749D"/>
    <w:rsid w:val="008A0730"/>
    <w:rsid w:val="008A1287"/>
    <w:rsid w:val="008A2552"/>
    <w:rsid w:val="008A3D39"/>
    <w:rsid w:val="008A7797"/>
    <w:rsid w:val="008B03B7"/>
    <w:rsid w:val="008C55A2"/>
    <w:rsid w:val="008C6FAA"/>
    <w:rsid w:val="008C7ECD"/>
    <w:rsid w:val="008C7F5B"/>
    <w:rsid w:val="008D3977"/>
    <w:rsid w:val="008D4CBF"/>
    <w:rsid w:val="008E309B"/>
    <w:rsid w:val="008E3EE5"/>
    <w:rsid w:val="008E7F9D"/>
    <w:rsid w:val="0090013B"/>
    <w:rsid w:val="00914330"/>
    <w:rsid w:val="00915807"/>
    <w:rsid w:val="009159A2"/>
    <w:rsid w:val="009161BD"/>
    <w:rsid w:val="00917769"/>
    <w:rsid w:val="00920728"/>
    <w:rsid w:val="009248CC"/>
    <w:rsid w:val="00924A02"/>
    <w:rsid w:val="009261AD"/>
    <w:rsid w:val="0093764C"/>
    <w:rsid w:val="00946201"/>
    <w:rsid w:val="009553B4"/>
    <w:rsid w:val="009574C7"/>
    <w:rsid w:val="00957BA7"/>
    <w:rsid w:val="00962C71"/>
    <w:rsid w:val="00962F85"/>
    <w:rsid w:val="00965124"/>
    <w:rsid w:val="009659C5"/>
    <w:rsid w:val="009847F6"/>
    <w:rsid w:val="00984E88"/>
    <w:rsid w:val="009947CA"/>
    <w:rsid w:val="009A35E7"/>
    <w:rsid w:val="009A50C2"/>
    <w:rsid w:val="009A5E8B"/>
    <w:rsid w:val="009B4A5F"/>
    <w:rsid w:val="009C3F35"/>
    <w:rsid w:val="009C4F53"/>
    <w:rsid w:val="009D1487"/>
    <w:rsid w:val="009D1C92"/>
    <w:rsid w:val="009D33D2"/>
    <w:rsid w:val="009D4DF5"/>
    <w:rsid w:val="009D632B"/>
    <w:rsid w:val="009E0461"/>
    <w:rsid w:val="009E3AEF"/>
    <w:rsid w:val="009E4EA3"/>
    <w:rsid w:val="009E55BE"/>
    <w:rsid w:val="009E7A00"/>
    <w:rsid w:val="009F4C46"/>
    <w:rsid w:val="009F75C2"/>
    <w:rsid w:val="009F7F01"/>
    <w:rsid w:val="00A034B8"/>
    <w:rsid w:val="00A071E1"/>
    <w:rsid w:val="00A07422"/>
    <w:rsid w:val="00A140FD"/>
    <w:rsid w:val="00A1427F"/>
    <w:rsid w:val="00A210F7"/>
    <w:rsid w:val="00A21818"/>
    <w:rsid w:val="00A22009"/>
    <w:rsid w:val="00A41AD7"/>
    <w:rsid w:val="00A43177"/>
    <w:rsid w:val="00A4425D"/>
    <w:rsid w:val="00A4560D"/>
    <w:rsid w:val="00A46460"/>
    <w:rsid w:val="00A57DB1"/>
    <w:rsid w:val="00A621EC"/>
    <w:rsid w:val="00A62634"/>
    <w:rsid w:val="00A63A08"/>
    <w:rsid w:val="00A647A4"/>
    <w:rsid w:val="00A7035E"/>
    <w:rsid w:val="00A74809"/>
    <w:rsid w:val="00A75F5E"/>
    <w:rsid w:val="00A811A5"/>
    <w:rsid w:val="00A82968"/>
    <w:rsid w:val="00A845C8"/>
    <w:rsid w:val="00A9107E"/>
    <w:rsid w:val="00A97191"/>
    <w:rsid w:val="00AA20B6"/>
    <w:rsid w:val="00AA40D7"/>
    <w:rsid w:val="00AA6FBF"/>
    <w:rsid w:val="00AA7259"/>
    <w:rsid w:val="00AA7648"/>
    <w:rsid w:val="00AB3095"/>
    <w:rsid w:val="00AB3D63"/>
    <w:rsid w:val="00AB4B7F"/>
    <w:rsid w:val="00AB6B6F"/>
    <w:rsid w:val="00AC004F"/>
    <w:rsid w:val="00AC070C"/>
    <w:rsid w:val="00AC7905"/>
    <w:rsid w:val="00AD0672"/>
    <w:rsid w:val="00AD2B66"/>
    <w:rsid w:val="00AD3BA7"/>
    <w:rsid w:val="00AD59C7"/>
    <w:rsid w:val="00AE24DD"/>
    <w:rsid w:val="00AE2F0D"/>
    <w:rsid w:val="00AE3082"/>
    <w:rsid w:val="00AE3957"/>
    <w:rsid w:val="00AE587C"/>
    <w:rsid w:val="00AE71AD"/>
    <w:rsid w:val="00AF161B"/>
    <w:rsid w:val="00B00E40"/>
    <w:rsid w:val="00B01D2C"/>
    <w:rsid w:val="00B06D1A"/>
    <w:rsid w:val="00B077C7"/>
    <w:rsid w:val="00B12688"/>
    <w:rsid w:val="00B12834"/>
    <w:rsid w:val="00B1387E"/>
    <w:rsid w:val="00B13D24"/>
    <w:rsid w:val="00B14CDD"/>
    <w:rsid w:val="00B167EB"/>
    <w:rsid w:val="00B20860"/>
    <w:rsid w:val="00B246BB"/>
    <w:rsid w:val="00B25CC8"/>
    <w:rsid w:val="00B2718D"/>
    <w:rsid w:val="00B30AA1"/>
    <w:rsid w:val="00B34E27"/>
    <w:rsid w:val="00B3662D"/>
    <w:rsid w:val="00B36DC7"/>
    <w:rsid w:val="00B40504"/>
    <w:rsid w:val="00B405C6"/>
    <w:rsid w:val="00B41D84"/>
    <w:rsid w:val="00B54A01"/>
    <w:rsid w:val="00B741FB"/>
    <w:rsid w:val="00B8086E"/>
    <w:rsid w:val="00B9548E"/>
    <w:rsid w:val="00B95E31"/>
    <w:rsid w:val="00B9706C"/>
    <w:rsid w:val="00BA054E"/>
    <w:rsid w:val="00BB37D8"/>
    <w:rsid w:val="00BB5958"/>
    <w:rsid w:val="00BC134D"/>
    <w:rsid w:val="00BC24D6"/>
    <w:rsid w:val="00BC45CC"/>
    <w:rsid w:val="00BC4A33"/>
    <w:rsid w:val="00BD16D0"/>
    <w:rsid w:val="00BD185F"/>
    <w:rsid w:val="00BD6760"/>
    <w:rsid w:val="00BE17A1"/>
    <w:rsid w:val="00BE2B83"/>
    <w:rsid w:val="00BE2D5F"/>
    <w:rsid w:val="00BE76D5"/>
    <w:rsid w:val="00BE7869"/>
    <w:rsid w:val="00BF2193"/>
    <w:rsid w:val="00BF373D"/>
    <w:rsid w:val="00BF3F16"/>
    <w:rsid w:val="00C00D15"/>
    <w:rsid w:val="00C01F77"/>
    <w:rsid w:val="00C0262D"/>
    <w:rsid w:val="00C101E4"/>
    <w:rsid w:val="00C103E0"/>
    <w:rsid w:val="00C12FE3"/>
    <w:rsid w:val="00C2130D"/>
    <w:rsid w:val="00C24E27"/>
    <w:rsid w:val="00C26DEC"/>
    <w:rsid w:val="00C31E4E"/>
    <w:rsid w:val="00C37363"/>
    <w:rsid w:val="00C447D6"/>
    <w:rsid w:val="00C46AAE"/>
    <w:rsid w:val="00C47DB0"/>
    <w:rsid w:val="00C51B67"/>
    <w:rsid w:val="00C51FF2"/>
    <w:rsid w:val="00C522BA"/>
    <w:rsid w:val="00C526A0"/>
    <w:rsid w:val="00C52BD4"/>
    <w:rsid w:val="00C54C22"/>
    <w:rsid w:val="00C575E4"/>
    <w:rsid w:val="00C629F2"/>
    <w:rsid w:val="00C65D99"/>
    <w:rsid w:val="00C74D66"/>
    <w:rsid w:val="00C81B1D"/>
    <w:rsid w:val="00C85613"/>
    <w:rsid w:val="00C90501"/>
    <w:rsid w:val="00C90DA1"/>
    <w:rsid w:val="00C9476F"/>
    <w:rsid w:val="00C954A2"/>
    <w:rsid w:val="00C956DF"/>
    <w:rsid w:val="00C967E1"/>
    <w:rsid w:val="00C9787B"/>
    <w:rsid w:val="00CA11A1"/>
    <w:rsid w:val="00CA459B"/>
    <w:rsid w:val="00CA6746"/>
    <w:rsid w:val="00CB0497"/>
    <w:rsid w:val="00CB0FCE"/>
    <w:rsid w:val="00CC051E"/>
    <w:rsid w:val="00CC1D56"/>
    <w:rsid w:val="00CC4B30"/>
    <w:rsid w:val="00CD05EC"/>
    <w:rsid w:val="00CD5906"/>
    <w:rsid w:val="00CD5CD0"/>
    <w:rsid w:val="00CD6AE0"/>
    <w:rsid w:val="00CE609F"/>
    <w:rsid w:val="00CE77CA"/>
    <w:rsid w:val="00CF2F95"/>
    <w:rsid w:val="00CF3347"/>
    <w:rsid w:val="00CF528A"/>
    <w:rsid w:val="00D031F3"/>
    <w:rsid w:val="00D034E5"/>
    <w:rsid w:val="00D04FCE"/>
    <w:rsid w:val="00D11206"/>
    <w:rsid w:val="00D26BDB"/>
    <w:rsid w:val="00D35D2A"/>
    <w:rsid w:val="00D4083E"/>
    <w:rsid w:val="00D40C10"/>
    <w:rsid w:val="00D40D43"/>
    <w:rsid w:val="00D42083"/>
    <w:rsid w:val="00D47DDD"/>
    <w:rsid w:val="00D51B58"/>
    <w:rsid w:val="00D5480B"/>
    <w:rsid w:val="00D67348"/>
    <w:rsid w:val="00D67902"/>
    <w:rsid w:val="00D735A8"/>
    <w:rsid w:val="00D74079"/>
    <w:rsid w:val="00D74241"/>
    <w:rsid w:val="00D74E8C"/>
    <w:rsid w:val="00D76DBA"/>
    <w:rsid w:val="00D83C75"/>
    <w:rsid w:val="00D8649B"/>
    <w:rsid w:val="00D87414"/>
    <w:rsid w:val="00D90DC3"/>
    <w:rsid w:val="00D90DE2"/>
    <w:rsid w:val="00D916BA"/>
    <w:rsid w:val="00D91DF5"/>
    <w:rsid w:val="00D922C2"/>
    <w:rsid w:val="00D979F3"/>
    <w:rsid w:val="00DA18E3"/>
    <w:rsid w:val="00DA2014"/>
    <w:rsid w:val="00DA2AB4"/>
    <w:rsid w:val="00DA2EFD"/>
    <w:rsid w:val="00DA395F"/>
    <w:rsid w:val="00DA3D6F"/>
    <w:rsid w:val="00DA7A97"/>
    <w:rsid w:val="00DB2334"/>
    <w:rsid w:val="00DB6E3D"/>
    <w:rsid w:val="00DB6F5A"/>
    <w:rsid w:val="00DB77E5"/>
    <w:rsid w:val="00DB7AA3"/>
    <w:rsid w:val="00DC285F"/>
    <w:rsid w:val="00DC2D0F"/>
    <w:rsid w:val="00DC483F"/>
    <w:rsid w:val="00DC5D8E"/>
    <w:rsid w:val="00DC75CF"/>
    <w:rsid w:val="00DD32D1"/>
    <w:rsid w:val="00DD33B0"/>
    <w:rsid w:val="00DD6AF6"/>
    <w:rsid w:val="00DE0C3E"/>
    <w:rsid w:val="00DF0656"/>
    <w:rsid w:val="00DF1640"/>
    <w:rsid w:val="00DF320F"/>
    <w:rsid w:val="00DF393E"/>
    <w:rsid w:val="00DF44EA"/>
    <w:rsid w:val="00DF7228"/>
    <w:rsid w:val="00DF7411"/>
    <w:rsid w:val="00E01F9E"/>
    <w:rsid w:val="00E02F5D"/>
    <w:rsid w:val="00E04A0B"/>
    <w:rsid w:val="00E04E57"/>
    <w:rsid w:val="00E0576E"/>
    <w:rsid w:val="00E07312"/>
    <w:rsid w:val="00E20A64"/>
    <w:rsid w:val="00E22132"/>
    <w:rsid w:val="00E232FD"/>
    <w:rsid w:val="00E236CD"/>
    <w:rsid w:val="00E23856"/>
    <w:rsid w:val="00E251C8"/>
    <w:rsid w:val="00E31F97"/>
    <w:rsid w:val="00E3458F"/>
    <w:rsid w:val="00E52C8D"/>
    <w:rsid w:val="00E62647"/>
    <w:rsid w:val="00E67D31"/>
    <w:rsid w:val="00E74D88"/>
    <w:rsid w:val="00E76515"/>
    <w:rsid w:val="00E76898"/>
    <w:rsid w:val="00E837B8"/>
    <w:rsid w:val="00E84C05"/>
    <w:rsid w:val="00E86996"/>
    <w:rsid w:val="00E86C9D"/>
    <w:rsid w:val="00E875A8"/>
    <w:rsid w:val="00E947FD"/>
    <w:rsid w:val="00E951E2"/>
    <w:rsid w:val="00EA40A7"/>
    <w:rsid w:val="00EB403F"/>
    <w:rsid w:val="00EB78AD"/>
    <w:rsid w:val="00EC0824"/>
    <w:rsid w:val="00ED6042"/>
    <w:rsid w:val="00EE04DE"/>
    <w:rsid w:val="00EE5B5C"/>
    <w:rsid w:val="00EF0DA2"/>
    <w:rsid w:val="00EF7891"/>
    <w:rsid w:val="00F04540"/>
    <w:rsid w:val="00F12EB1"/>
    <w:rsid w:val="00F30D41"/>
    <w:rsid w:val="00F32BD7"/>
    <w:rsid w:val="00F336BB"/>
    <w:rsid w:val="00F35057"/>
    <w:rsid w:val="00F41854"/>
    <w:rsid w:val="00F43070"/>
    <w:rsid w:val="00F4367A"/>
    <w:rsid w:val="00F45FBE"/>
    <w:rsid w:val="00F46213"/>
    <w:rsid w:val="00F46AD0"/>
    <w:rsid w:val="00F46E43"/>
    <w:rsid w:val="00F52597"/>
    <w:rsid w:val="00F54697"/>
    <w:rsid w:val="00F63559"/>
    <w:rsid w:val="00F655B2"/>
    <w:rsid w:val="00F6631D"/>
    <w:rsid w:val="00F66727"/>
    <w:rsid w:val="00F66EEF"/>
    <w:rsid w:val="00F74E15"/>
    <w:rsid w:val="00F815A5"/>
    <w:rsid w:val="00F82569"/>
    <w:rsid w:val="00F905C8"/>
    <w:rsid w:val="00F90C88"/>
    <w:rsid w:val="00F916AB"/>
    <w:rsid w:val="00F91FAB"/>
    <w:rsid w:val="00FA0E67"/>
    <w:rsid w:val="00FA4D9D"/>
    <w:rsid w:val="00FA5B61"/>
    <w:rsid w:val="00FB30C1"/>
    <w:rsid w:val="00FB5568"/>
    <w:rsid w:val="00FB7D31"/>
    <w:rsid w:val="00FC02CC"/>
    <w:rsid w:val="00FC2BC4"/>
    <w:rsid w:val="00FC407F"/>
    <w:rsid w:val="00FC6803"/>
    <w:rsid w:val="00FD2435"/>
    <w:rsid w:val="00FE2DF7"/>
    <w:rsid w:val="00FE48C8"/>
    <w:rsid w:val="00FE52CD"/>
    <w:rsid w:val="00FE57DE"/>
    <w:rsid w:val="00FF0293"/>
    <w:rsid w:val="00FF0DB7"/>
    <w:rsid w:val="00FF27CB"/>
    <w:rsid w:val="00FF3B04"/>
    <w:rsid w:val="00FF3B1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B739"/>
  <w15:chartTrackingRefBased/>
  <w15:docId w15:val="{57BF9221-65BF-4087-844D-4739CC4A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EC551D-34A0-4E8E-B0EF-40F2ABB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7</TotalTime>
  <Pages>35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ostini</dc:creator>
  <cp:keywords/>
  <dc:description/>
  <cp:lastModifiedBy>roberta ostini</cp:lastModifiedBy>
  <cp:revision>397</cp:revision>
  <dcterms:created xsi:type="dcterms:W3CDTF">2024-06-05T08:41:00Z</dcterms:created>
  <dcterms:modified xsi:type="dcterms:W3CDTF">2026-05-03T12:51:00Z</dcterms:modified>
</cp:coreProperties>
</file>